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307935905"/>
        <w:docPartObj>
          <w:docPartGallery w:val="Table of Contents"/>
          <w:docPartUnique/>
        </w:docPartObj>
      </w:sdtPr>
      <w:sdtContent>
        <w:p w:rsidR="00796138" w:rsidRPr="00A6218C" w:rsidRDefault="00796138" w:rsidP="008D1027">
          <w:pPr>
            <w:pStyle w:val="a8"/>
            <w:spacing w:before="120" w:after="120" w:line="360" w:lineRule="auto"/>
            <w:jc w:val="center"/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</w:pPr>
          <w:r w:rsidRPr="00A6218C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СОДЕРЖАНИЕ</w:t>
          </w:r>
        </w:p>
        <w:p w:rsidR="000418CD" w:rsidRDefault="007961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86891" w:history="1">
            <w:r w:rsidR="000418CD" w:rsidRPr="00845FE1">
              <w:rPr>
                <w:rStyle w:val="ab"/>
                <w:noProof/>
              </w:rPr>
              <w:t>ВВЕДЕНИЕ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891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4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ED2953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892" w:history="1">
            <w:r w:rsidR="000418CD" w:rsidRPr="00845FE1">
              <w:rPr>
                <w:rStyle w:val="ab"/>
                <w:noProof/>
              </w:rPr>
              <w:t>1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ЦЕЛЬ И ЗАДАЧИ УЧЕБНОЙ ПРАКТИКИ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892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5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ED295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893" w:history="1">
            <w:r w:rsidR="000418CD" w:rsidRPr="00845FE1">
              <w:rPr>
                <w:rStyle w:val="ab"/>
                <w:noProof/>
              </w:rPr>
              <w:t>1.1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Основные требования по технике безопасности во время прохождения учебной практики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893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5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ED295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894" w:history="1">
            <w:r w:rsidR="000418CD" w:rsidRPr="00845FE1">
              <w:rPr>
                <w:rStyle w:val="ab"/>
                <w:rFonts w:eastAsia="Times New Roman"/>
                <w:noProof/>
              </w:rPr>
              <w:t>1.2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rFonts w:eastAsia="Times New Roman"/>
                <w:noProof/>
              </w:rPr>
              <w:t>Нормативно-правовые документы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894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6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ED2953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895" w:history="1">
            <w:r w:rsidR="000418CD" w:rsidRPr="00845FE1">
              <w:rPr>
                <w:rStyle w:val="ab"/>
                <w:rFonts w:eastAsia="Calibri"/>
                <w:noProof/>
                <w:lang w:val="en-US"/>
              </w:rPr>
              <w:t>2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rFonts w:eastAsia="Calibri"/>
                <w:noProof/>
              </w:rPr>
              <w:t>ПРЕДМЕТНАЯ ОБЛАСТЬ. АНАЛИЗ ПРЕДМЕТНОЙ ОБЛАСТИ. ПОСТАНОВКА ЗАДАЧИ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895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8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ED295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896" w:history="1">
            <w:r w:rsidR="000418CD" w:rsidRPr="00845FE1">
              <w:rPr>
                <w:rStyle w:val="ab"/>
                <w:rFonts w:eastAsia="Times New Roman"/>
                <w:noProof/>
              </w:rPr>
              <w:t>2.1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rFonts w:eastAsia="Times New Roman"/>
                <w:noProof/>
              </w:rPr>
              <w:t>Описание предметной области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896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8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ED295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897" w:history="1">
            <w:r w:rsidR="000418CD" w:rsidRPr="00845FE1">
              <w:rPr>
                <w:rStyle w:val="ab"/>
                <w:noProof/>
              </w:rPr>
              <w:t>2.2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Группы пользователей информационной системы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897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8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ED295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898" w:history="1">
            <w:r w:rsidR="000418CD" w:rsidRPr="00845FE1">
              <w:rPr>
                <w:rStyle w:val="ab"/>
                <w:noProof/>
              </w:rPr>
              <w:t>2.3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Основные требования, предъявляемые к информационной системе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898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9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ED2953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899" w:history="1">
            <w:r w:rsidR="000418CD" w:rsidRPr="00845FE1">
              <w:rPr>
                <w:rStyle w:val="ab"/>
                <w:noProof/>
              </w:rPr>
              <w:t>3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ПРОЕКТИРОВАНИЕ ИНФОРМАЦИОННОЙ СИСТЕМЫ «Учет личного состава»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899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10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ED295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900" w:history="1">
            <w:r w:rsidR="000418CD" w:rsidRPr="00845FE1">
              <w:rPr>
                <w:rStyle w:val="ab"/>
                <w:noProof/>
              </w:rPr>
              <w:t>3.1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Моделирование некоторых динамических аспектов системы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900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10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ED2953">
          <w:pPr>
            <w:pStyle w:val="21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901" w:history="1">
            <w:r w:rsidR="000418CD" w:rsidRPr="00845FE1">
              <w:rPr>
                <w:rStyle w:val="ab"/>
                <w:noProof/>
              </w:rPr>
              <w:t>3.1.1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Создание диаграммы вариантов использования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901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10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ED2953">
          <w:pPr>
            <w:pStyle w:val="21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902" w:history="1">
            <w:r w:rsidR="000418CD" w:rsidRPr="00845FE1">
              <w:rPr>
                <w:rStyle w:val="ab"/>
                <w:noProof/>
                <w:lang w:val="en-US"/>
              </w:rPr>
              <w:t>3.1.2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Создание диаграммы деятельности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902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10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ED295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903" w:history="1">
            <w:r w:rsidR="000418CD" w:rsidRPr="00845FE1">
              <w:rPr>
                <w:rStyle w:val="ab"/>
                <w:noProof/>
              </w:rPr>
              <w:t>3.2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Разработка функциональной структуры информационной системы. Карта навигации по информационной системе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903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11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ED295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904" w:history="1">
            <w:r w:rsidR="000418CD" w:rsidRPr="00845FE1">
              <w:rPr>
                <w:rStyle w:val="ab"/>
                <w:noProof/>
              </w:rPr>
              <w:t>3.3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Разработка макета информационной системы «Учет личного состава»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904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11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ED2953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905" w:history="1">
            <w:r w:rsidR="000418CD" w:rsidRPr="00845FE1">
              <w:rPr>
                <w:rStyle w:val="ab"/>
                <w:noProof/>
              </w:rPr>
              <w:t>4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РАЗРАБОТКА ПРОТОТИПА ИНФОРМАЦИОННОЙ СИСТЕМЫ «Учет личного состава»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905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12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ED295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906" w:history="1">
            <w:r w:rsidR="000418CD" w:rsidRPr="00845FE1">
              <w:rPr>
                <w:rStyle w:val="ab"/>
                <w:noProof/>
              </w:rPr>
              <w:t>4.1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Моделирование и разработка базы данных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906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12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ED295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907" w:history="1">
            <w:r w:rsidR="000418CD" w:rsidRPr="00845FE1">
              <w:rPr>
                <w:rStyle w:val="ab"/>
                <w:noProof/>
              </w:rPr>
              <w:t>4.2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Разработка программных модулей информационной системы «Учет личного состава»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907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14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ED2953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908" w:history="1">
            <w:r w:rsidR="000418CD" w:rsidRPr="00845FE1">
              <w:rPr>
                <w:rStyle w:val="ab"/>
                <w:noProof/>
              </w:rPr>
              <w:t>5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РАЗРАБОТКА ТЕСТОВЫХ НАБОРОВ И ТЕСТОВЫХ СЦЕНАРИЕВ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908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60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ED295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909" w:history="1">
            <w:r w:rsidR="000418CD" w:rsidRPr="00845FE1">
              <w:rPr>
                <w:rStyle w:val="ab"/>
                <w:noProof/>
              </w:rPr>
              <w:t>5.1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Назначение эксперимента. Выбор и обоснование методики проведения тестирования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909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60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ED295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910" w:history="1">
            <w:r w:rsidR="000418CD" w:rsidRPr="00845FE1">
              <w:rPr>
                <w:rStyle w:val="ab"/>
                <w:noProof/>
              </w:rPr>
              <w:t>5.2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Технология тестирования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910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61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ED295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911" w:history="1">
            <w:r w:rsidR="000418CD" w:rsidRPr="00845FE1">
              <w:rPr>
                <w:rStyle w:val="ab"/>
                <w:noProof/>
              </w:rPr>
              <w:t>5.3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Результаты проведения тестирования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911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61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ED295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912" w:history="1">
            <w:r w:rsidR="000418CD" w:rsidRPr="00845FE1">
              <w:rPr>
                <w:rStyle w:val="ab"/>
                <w:noProof/>
              </w:rPr>
              <w:t>ЗАКЛЮЧЕНИЕ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912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62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ED295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913" w:history="1">
            <w:r w:rsidR="000418CD" w:rsidRPr="00845FE1">
              <w:rPr>
                <w:rStyle w:val="ab"/>
                <w:noProof/>
              </w:rPr>
              <w:t>БИБЛИОГРАФИЧЕСКИЙ СПИСОК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913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63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ED295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914" w:history="1">
            <w:r w:rsidR="000418CD" w:rsidRPr="00845FE1">
              <w:rPr>
                <w:rStyle w:val="ab"/>
                <w:rFonts w:eastAsia="PMingLiU" w:cs="Times New Roman"/>
                <w:noProof/>
              </w:rPr>
              <w:t>ПРИЛОЖЕНИЯ А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914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64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FC6177" w:rsidRDefault="00796138" w:rsidP="008D102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FC6177" w:rsidRDefault="00FC6177" w:rsidP="008D1027">
      <w:r>
        <w:br w:type="page"/>
      </w:r>
    </w:p>
    <w:p w:rsidR="00796138" w:rsidRPr="000418CD" w:rsidRDefault="00796138" w:rsidP="008D1027">
      <w:pPr>
        <w:pStyle w:val="1"/>
        <w:rPr>
          <w:b w:val="0"/>
        </w:rPr>
      </w:pPr>
      <w:bookmarkStart w:id="0" w:name="_Toc152686891"/>
      <w:r w:rsidRPr="00A6218C">
        <w:rPr>
          <w:b w:val="0"/>
        </w:rPr>
        <w:lastRenderedPageBreak/>
        <w:t>ВВЕДЕНИЕ</w:t>
      </w:r>
      <w:bookmarkEnd w:id="0"/>
    </w:p>
    <w:p w:rsidR="00ED2953" w:rsidRDefault="00ED2953" w:rsidP="00ED2953">
      <w:r>
        <w:t>С развитием технологий и автоматизации военных структур становится необходимым создание эффективного программного обеспечения для учета личного состава и обеспечения деятельности воинских частей. В рамках данного проекта предлагается разработать прикладное программное обеспечение для отдела учета личного состава батальона железнодорожных войск.</w:t>
      </w:r>
    </w:p>
    <w:p w:rsidR="00ED2953" w:rsidRDefault="00ED2953" w:rsidP="00ED2953">
      <w:r>
        <w:t>Отдел учета личного состава батальона, аналогичный отделу кадров в мирное время, имеет свои специфические задачи и особенности. Батальон железнодорожных войск, состоит из нескольких рот, в каждой из которых действует несколько взводов, а каждый взвод, в свою очередь, подразделяется на три отделения.</w:t>
      </w:r>
    </w:p>
    <w:p w:rsidR="00C03D11" w:rsidRPr="00ED2953" w:rsidRDefault="00ED2953" w:rsidP="00ED2953">
      <w:r>
        <w:t>В настоящее время различаются два вида службы: срочная и служба по контракту. Каждый офицер части обладает удостоверением личности, заменяющим паспорт, а военнослужащие срочной службы имеют военный билет. Учет и обработка данных о видах службы также представляют собой важную часть функционала предлагаемого программного обеспечения.</w:t>
      </w:r>
    </w:p>
    <w:p w:rsidR="00BC41BB" w:rsidRPr="00BC41BB" w:rsidRDefault="00E95F98" w:rsidP="00C03D11">
      <w:pPr>
        <w:ind w:firstLine="0"/>
      </w:pPr>
      <w:r>
        <w:br w:type="page"/>
      </w:r>
    </w:p>
    <w:p w:rsidR="00C03D11" w:rsidRPr="00D178DA" w:rsidRDefault="00796138" w:rsidP="00D178DA">
      <w:pPr>
        <w:pStyle w:val="1"/>
        <w:numPr>
          <w:ilvl w:val="0"/>
          <w:numId w:val="4"/>
        </w:numPr>
        <w:ind w:left="0" w:firstLine="0"/>
        <w:rPr>
          <w:b w:val="0"/>
        </w:rPr>
      </w:pPr>
      <w:bookmarkStart w:id="1" w:name="_Toc152686892"/>
      <w:r w:rsidRPr="00E95F98">
        <w:rPr>
          <w:b w:val="0"/>
        </w:rPr>
        <w:lastRenderedPageBreak/>
        <w:t>ЦЕЛЬ И ЗАДАЧИ УЧЕБНОЙ ПРАКТИКИ</w:t>
      </w:r>
      <w:bookmarkEnd w:id="1"/>
    </w:p>
    <w:p w:rsidR="00E95F98" w:rsidRDefault="00E95F98" w:rsidP="00E95F98">
      <w:pPr>
        <w:pStyle w:val="af0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 xml:space="preserve">Разработка программных модулей для системы </w:t>
      </w:r>
      <w:r>
        <w:t>учет личного состава батальона железнодорожных войск</w:t>
      </w:r>
      <w:r w:rsidRPr="00C03D11">
        <w:rPr>
          <w:i/>
        </w:rPr>
        <w:t xml:space="preserve"> </w:t>
      </w:r>
      <w:proofErr w:type="gramStart"/>
      <w:r w:rsidRPr="00C03D11">
        <w:t>рассчитан на удобство работы отдела кадров</w:t>
      </w:r>
      <w:r w:rsidRPr="00D808A2">
        <w:rPr>
          <w:rFonts w:cs="Times New Roman"/>
          <w:szCs w:val="28"/>
        </w:rPr>
        <w:t xml:space="preserve"> </w:t>
      </w:r>
      <w:r w:rsidRPr="00C03D11">
        <w:t>Программный продукт представляет</w:t>
      </w:r>
      <w:proofErr w:type="gramEnd"/>
      <w:r w:rsidRPr="00C03D11">
        <w:t xml:space="preserve"> собой универсальное программное обеспечение, предназначенное для формирования и </w:t>
      </w:r>
      <w:r>
        <w:t>отображения информации о военно</w:t>
      </w:r>
      <w:r w:rsidRPr="00C03D11">
        <w:t xml:space="preserve">служащих </w:t>
      </w:r>
      <w:r>
        <w:t>железнодорожных войск</w:t>
      </w:r>
      <w:r w:rsidRPr="00C03D11">
        <w:t>, для удобной эксплуатации в целях предоставления информации.</w:t>
      </w:r>
    </w:p>
    <w:p w:rsidR="00E95F98" w:rsidRPr="008B076C" w:rsidRDefault="00E95F98" w:rsidP="00E95F98">
      <w:pPr>
        <w:pStyle w:val="af0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:rsidR="00E95F98" w:rsidRPr="008B076C" w:rsidRDefault="00E95F98" w:rsidP="00E95F98">
      <w:pPr>
        <w:pStyle w:val="af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Автоматизация Учета</w:t>
      </w:r>
      <w:r>
        <w:rPr>
          <w:rFonts w:cs="Times New Roman"/>
          <w:bCs/>
          <w:szCs w:val="28"/>
        </w:rPr>
        <w:t xml:space="preserve"> </w:t>
      </w:r>
      <w:r>
        <w:t>личного состава батальона железнодорожных войск</w:t>
      </w:r>
      <w:r w:rsidRPr="008B076C">
        <w:rPr>
          <w:rFonts w:cs="Times New Roman"/>
          <w:bCs/>
          <w:szCs w:val="28"/>
        </w:rPr>
        <w:t>:</w:t>
      </w:r>
      <w:r w:rsidRPr="008B076C">
        <w:rPr>
          <w:rFonts w:cs="Times New Roman"/>
          <w:szCs w:val="28"/>
        </w:rPr>
        <w:t xml:space="preserve"> Разработка модулей для автоматизации мониторинга и учета</w:t>
      </w:r>
      <w:r>
        <w:rPr>
          <w:rFonts w:cs="Times New Roman"/>
          <w:szCs w:val="28"/>
        </w:rPr>
        <w:t xml:space="preserve"> военнослужащих.</w:t>
      </w:r>
    </w:p>
    <w:p w:rsidR="00E95F98" w:rsidRPr="008B076C" w:rsidRDefault="00E95F98" w:rsidP="00E95F98">
      <w:pPr>
        <w:pStyle w:val="af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Управление</w:t>
      </w:r>
      <w:r>
        <w:rPr>
          <w:rFonts w:cs="Times New Roman"/>
          <w:bCs/>
          <w:szCs w:val="28"/>
        </w:rPr>
        <w:t xml:space="preserve"> командованием батальона</w:t>
      </w:r>
      <w:r w:rsidRPr="008B076C">
        <w:rPr>
          <w:rFonts w:cs="Times New Roman"/>
          <w:bCs/>
          <w:szCs w:val="28"/>
        </w:rPr>
        <w:t>:</w:t>
      </w:r>
      <w:r w:rsidRPr="008B076C">
        <w:rPr>
          <w:rFonts w:cs="Times New Roman"/>
          <w:szCs w:val="28"/>
        </w:rPr>
        <w:t xml:space="preserve"> Реали</w:t>
      </w:r>
      <w:r w:rsidR="00D178DA">
        <w:rPr>
          <w:rFonts w:cs="Times New Roman"/>
          <w:szCs w:val="28"/>
        </w:rPr>
        <w:t>зация функционала по управление Командованием войск</w:t>
      </w:r>
      <w:r w:rsidRPr="008B076C">
        <w:rPr>
          <w:rFonts w:cs="Times New Roman"/>
          <w:szCs w:val="28"/>
        </w:rPr>
        <w:t xml:space="preserve">, </w:t>
      </w:r>
      <w:r w:rsidR="00D178DA">
        <w:rPr>
          <w:rFonts w:cs="Times New Roman"/>
          <w:szCs w:val="28"/>
        </w:rPr>
        <w:t>добавлять и снимать командиров</w:t>
      </w:r>
      <w:r w:rsidRPr="008B076C">
        <w:rPr>
          <w:rFonts w:cs="Times New Roman"/>
          <w:szCs w:val="28"/>
        </w:rPr>
        <w:t>,</w:t>
      </w:r>
      <w:r w:rsidR="00D178DA">
        <w:rPr>
          <w:rFonts w:cs="Times New Roman"/>
          <w:szCs w:val="28"/>
        </w:rPr>
        <w:t xml:space="preserve"> изменять данные удост</w:t>
      </w:r>
      <w:r w:rsidR="000418CD">
        <w:rPr>
          <w:rFonts w:cs="Times New Roman"/>
          <w:szCs w:val="28"/>
        </w:rPr>
        <w:t>о</w:t>
      </w:r>
      <w:r w:rsidR="00D178DA">
        <w:rPr>
          <w:rFonts w:cs="Times New Roman"/>
          <w:szCs w:val="28"/>
        </w:rPr>
        <w:t>верения</w:t>
      </w:r>
      <w:r w:rsidRPr="008B076C">
        <w:rPr>
          <w:rFonts w:cs="Times New Roman"/>
          <w:szCs w:val="28"/>
        </w:rPr>
        <w:t>.</w:t>
      </w:r>
    </w:p>
    <w:p w:rsidR="00E95F98" w:rsidRPr="008B076C" w:rsidRDefault="00E95F98" w:rsidP="00E95F98">
      <w:pPr>
        <w:pStyle w:val="af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Обеспечение Безопасности Данных:</w:t>
      </w:r>
      <w:r w:rsidRPr="008B076C">
        <w:rPr>
          <w:rFonts w:cs="Times New Roman"/>
          <w:szCs w:val="28"/>
        </w:rPr>
        <w:t xml:space="preserve"> Разработка модулей для защиты конфиденциальности данных, связанных с</w:t>
      </w:r>
      <w:r w:rsidR="00D178DA">
        <w:rPr>
          <w:rFonts w:cs="Times New Roman"/>
          <w:szCs w:val="28"/>
        </w:rPr>
        <w:t xml:space="preserve"> данными военнослужащих</w:t>
      </w:r>
      <w:r w:rsidRPr="008B076C">
        <w:rPr>
          <w:rFonts w:cs="Times New Roman"/>
          <w:szCs w:val="28"/>
        </w:rPr>
        <w:t>, чтобы предотвратить несанкционированный доступ.</w:t>
      </w:r>
    </w:p>
    <w:p w:rsidR="00E95F98" w:rsidRPr="00D178DA" w:rsidRDefault="00E95F98" w:rsidP="00D178DA">
      <w:pPr>
        <w:pStyle w:val="af0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 xml:space="preserve">Цель и задачи в совокупности направлены </w:t>
      </w:r>
      <w:r w:rsidR="00D178DA" w:rsidRPr="00C03D11">
        <w:t xml:space="preserve">для формирования и </w:t>
      </w:r>
      <w:r w:rsidR="00D178DA">
        <w:t>отображения информации о военно</w:t>
      </w:r>
      <w:r w:rsidR="00D178DA" w:rsidRPr="00C03D11">
        <w:t xml:space="preserve">служащих </w:t>
      </w:r>
      <w:r w:rsidR="00D178DA">
        <w:t>железнодорожных войск</w:t>
      </w:r>
      <w:r w:rsidR="00D178DA" w:rsidRPr="00C03D11">
        <w:t>, для удобной эксплуатации в целях предоставления информации.</w:t>
      </w:r>
    </w:p>
    <w:p w:rsidR="00796138" w:rsidRPr="00E95F98" w:rsidRDefault="00796138" w:rsidP="008D1027">
      <w:pPr>
        <w:pStyle w:val="2"/>
        <w:numPr>
          <w:ilvl w:val="1"/>
          <w:numId w:val="4"/>
        </w:numPr>
        <w:ind w:left="0" w:firstLine="0"/>
        <w:rPr>
          <w:szCs w:val="36"/>
        </w:rPr>
      </w:pPr>
      <w:bookmarkStart w:id="2" w:name="_Toc152686893"/>
      <w:r w:rsidRPr="00E95F98">
        <w:rPr>
          <w:szCs w:val="36"/>
        </w:rPr>
        <w:t>Основные требования по технике безопасности во время прохождения учебной практики</w:t>
      </w:r>
      <w:bookmarkEnd w:id="2"/>
    </w:p>
    <w:p w:rsidR="00D178DA" w:rsidRPr="00156107" w:rsidRDefault="00D178DA" w:rsidP="00D178DA">
      <w:pPr>
        <w:rPr>
          <w:rFonts w:eastAsia="Times New Roman" w:cs="Times New Roman"/>
          <w:iCs/>
          <w:szCs w:val="28"/>
        </w:rPr>
      </w:pPr>
      <w:r w:rsidRPr="00156107">
        <w:rPr>
          <w:rFonts w:eastAsia="Times New Roman" w:cs="Times New Roman"/>
          <w:iCs/>
          <w:szCs w:val="28"/>
        </w:rPr>
        <w:t xml:space="preserve"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</w:t>
      </w:r>
      <w:r w:rsidRPr="00156107">
        <w:rPr>
          <w:rFonts w:eastAsia="Times New Roman" w:cs="Times New Roman"/>
          <w:iCs/>
          <w:szCs w:val="28"/>
        </w:rPr>
        <w:lastRenderedPageBreak/>
        <w:t>нарушение этих правил может привести к поражению электрическим током, вызвать возгорание и навредить вашему здоровью.</w:t>
      </w:r>
    </w:p>
    <w:p w:rsidR="00D178DA" w:rsidRPr="003E00FD" w:rsidRDefault="00D178DA" w:rsidP="00D178DA">
      <w:pPr>
        <w:pStyle w:val="ac"/>
        <w:numPr>
          <w:ilvl w:val="0"/>
          <w:numId w:val="10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Работа обучающегося</w:t>
      </w:r>
      <w:r w:rsidRPr="003E00FD">
        <w:rPr>
          <w:rFonts w:eastAsia="Times New Roman" w:cs="Times New Roman"/>
          <w:iCs/>
          <w:szCs w:val="28"/>
        </w:rPr>
        <w:t xml:space="preserve"> в компьютерном классе разрешается только в присутствии преподавателя (лаборанта).</w:t>
      </w:r>
    </w:p>
    <w:p w:rsidR="00D178DA" w:rsidRPr="003E00FD" w:rsidRDefault="00D178DA" w:rsidP="00D178DA">
      <w:pPr>
        <w:pStyle w:val="ac"/>
        <w:numPr>
          <w:ilvl w:val="0"/>
          <w:numId w:val="10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3E00FD">
        <w:rPr>
          <w:rFonts w:eastAsia="Times New Roman" w:cs="Times New Roman"/>
          <w:iCs/>
          <w:szCs w:val="28"/>
        </w:rPr>
        <w:t>Во время занятий посторонние лица могут находиться в классе только с разрешения преподавателя.</w:t>
      </w:r>
    </w:p>
    <w:p w:rsidR="00D178DA" w:rsidRPr="003E00FD" w:rsidRDefault="00D178DA" w:rsidP="00D178DA">
      <w:pPr>
        <w:pStyle w:val="ac"/>
        <w:numPr>
          <w:ilvl w:val="0"/>
          <w:numId w:val="10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3E00FD">
        <w:rPr>
          <w:rFonts w:eastAsia="Times New Roman" w:cs="Times New Roman"/>
          <w:iCs/>
          <w:szCs w:val="28"/>
        </w:rPr>
        <w:t xml:space="preserve">Во время перемен между уроками проводится обязательное проветривание компьютерного кабинета с </w:t>
      </w:r>
      <w:r>
        <w:rPr>
          <w:rFonts w:eastAsia="Times New Roman" w:cs="Times New Roman"/>
          <w:iCs/>
          <w:szCs w:val="28"/>
        </w:rPr>
        <w:t>обязательным выходом обучающегося</w:t>
      </w:r>
      <w:r w:rsidRPr="003E00FD">
        <w:rPr>
          <w:rFonts w:eastAsia="Times New Roman" w:cs="Times New Roman"/>
          <w:iCs/>
          <w:szCs w:val="28"/>
        </w:rPr>
        <w:t xml:space="preserve"> из класса.</w:t>
      </w:r>
    </w:p>
    <w:p w:rsidR="00D178DA" w:rsidRPr="00156107" w:rsidRDefault="00D178DA" w:rsidP="00D178DA">
      <w:pPr>
        <w:rPr>
          <w:rFonts w:eastAsia="Times New Roman" w:cs="Times New Roman"/>
          <w:iCs/>
          <w:szCs w:val="28"/>
        </w:rPr>
      </w:pPr>
      <w:r w:rsidRPr="00156107">
        <w:rPr>
          <w:rFonts w:eastAsia="Times New Roman" w:cs="Times New Roman"/>
          <w:iCs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:rsidR="00D178DA" w:rsidRPr="00156107" w:rsidRDefault="00D178DA" w:rsidP="00D178DA">
      <w:pPr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Обучающегося, допустившего</w:t>
      </w:r>
      <w:r w:rsidRPr="00156107">
        <w:rPr>
          <w:rFonts w:eastAsia="Times New Roman" w:cs="Times New Roman"/>
          <w:iCs/>
          <w:szCs w:val="28"/>
        </w:rPr>
        <w:t xml:space="preserve"> нарушение по технике безопасности и правилам поведения в компьютерном классе, может быть </w:t>
      </w:r>
      <w:proofErr w:type="gramStart"/>
      <w:r w:rsidRPr="00156107">
        <w:rPr>
          <w:rFonts w:eastAsia="Times New Roman" w:cs="Times New Roman"/>
          <w:iCs/>
          <w:szCs w:val="28"/>
        </w:rPr>
        <w:t>привлечен</w:t>
      </w:r>
      <w:proofErr w:type="gramEnd"/>
      <w:r w:rsidRPr="00156107">
        <w:rPr>
          <w:rFonts w:eastAsia="Times New Roman" w:cs="Times New Roman"/>
          <w:iCs/>
          <w:szCs w:val="28"/>
        </w:rPr>
        <w:t xml:space="preserve"> к дисциплинарной ответственности. Если нарушение техники безопасности связано с причинением им</w:t>
      </w:r>
      <w:r>
        <w:rPr>
          <w:rFonts w:eastAsia="Times New Roman" w:cs="Times New Roman"/>
          <w:iCs/>
          <w:szCs w:val="28"/>
        </w:rPr>
        <w:t>ущественного ущерба, он</w:t>
      </w:r>
      <w:r w:rsidRPr="00156107">
        <w:rPr>
          <w:rFonts w:eastAsia="Times New Roman" w:cs="Times New Roman"/>
          <w:iCs/>
          <w:szCs w:val="28"/>
        </w:rPr>
        <w:t xml:space="preserve"> несет и материальную ответственность в установленном законом порядке.</w:t>
      </w:r>
    </w:p>
    <w:p w:rsidR="00160B58" w:rsidRDefault="001B0EF3" w:rsidP="008D1027">
      <w:pPr>
        <w:pStyle w:val="2"/>
        <w:numPr>
          <w:ilvl w:val="1"/>
          <w:numId w:val="4"/>
        </w:numPr>
        <w:ind w:left="0" w:firstLine="0"/>
        <w:rPr>
          <w:rFonts w:eastAsia="Times New Roman"/>
        </w:rPr>
      </w:pPr>
      <w:bookmarkStart w:id="3" w:name="_Toc152686894"/>
      <w:r w:rsidRPr="000824F3">
        <w:rPr>
          <w:rFonts w:eastAsia="Times New Roman"/>
        </w:rPr>
        <w:t>Нормативно-правовые документы</w:t>
      </w:r>
      <w:bookmarkEnd w:id="3"/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Оформление и содержание технического задания должно соответствовать требованиям стандарта «ГОСТ 19.201-78. ЕСПД. Общие положения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Лист утверждения и титульный лист оформляют в соответствии с ГОСТ 19.104-78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lastRenderedPageBreak/>
        <w:t>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ехническое задание должно содержать следующие разделы: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введение;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основания для разработки;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назначение разработки;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ребования к программе или программному изделию;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ребования к программной документации;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ехнико-экономические показатели;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стадии и этапы разработки;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порядок контроля и приемки;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в техническое задание допускается включать приложения.</w:t>
      </w:r>
    </w:p>
    <w:p w:rsidR="00D178DA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D178DA" w:rsidRPr="00EB24E8" w:rsidRDefault="00D178DA" w:rsidP="00D178DA">
      <w:pPr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Вывод по главе</w:t>
      </w:r>
      <w:r w:rsidRPr="00EB24E8">
        <w:rPr>
          <w:rFonts w:eastAsia="Times New Roman" w:cs="Times New Roman"/>
          <w:iCs/>
          <w:szCs w:val="28"/>
        </w:rPr>
        <w:t xml:space="preserve">: </w:t>
      </w:r>
      <w:r>
        <w:rPr>
          <w:rFonts w:eastAsia="Times New Roman" w:cs="Times New Roman"/>
          <w:iCs/>
          <w:szCs w:val="28"/>
        </w:rPr>
        <w:t>были описаны, техника безопасности во время прохождения учебной практики</w:t>
      </w:r>
      <w:r w:rsidRPr="00C9183D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нормативно-правовые документы, которые отвечают за стандарты разработки</w:t>
      </w:r>
      <w:r w:rsidRPr="00C9183D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цели и задачи учебной практики, включая вводную часть, где описана тематика отрасли и её тенденции развития.</w:t>
      </w:r>
    </w:p>
    <w:p w:rsidR="001B0EF3" w:rsidRPr="00160B58" w:rsidRDefault="00160B58" w:rsidP="00160B58">
      <w:pPr>
        <w:rPr>
          <w:rFonts w:cstheme="majorBidi"/>
          <w:color w:val="000000" w:themeColor="text1"/>
          <w:sz w:val="32"/>
          <w:szCs w:val="26"/>
        </w:rPr>
      </w:pPr>
      <w:r>
        <w:br w:type="page"/>
      </w:r>
    </w:p>
    <w:p w:rsidR="001B0EF3" w:rsidRDefault="001B0EF3" w:rsidP="008D1027">
      <w:pPr>
        <w:pStyle w:val="1"/>
        <w:numPr>
          <w:ilvl w:val="0"/>
          <w:numId w:val="4"/>
        </w:numPr>
        <w:ind w:left="0" w:firstLine="0"/>
        <w:rPr>
          <w:rFonts w:eastAsia="Calibri"/>
          <w:lang w:val="en-US"/>
        </w:rPr>
      </w:pPr>
      <w:bookmarkStart w:id="4" w:name="_Toc152686895"/>
      <w:r w:rsidRPr="00445343">
        <w:rPr>
          <w:rFonts w:eastAsia="Calibri"/>
        </w:rPr>
        <w:lastRenderedPageBreak/>
        <w:t>ПРЕДМЕТНАЯ ОБЛАСТЬ. АНАЛИЗ ПРЕДМЕТНОЙ ОБЛАСТИ. ПОСТАНОВКА ЗАДАЧИ</w:t>
      </w:r>
      <w:bookmarkEnd w:id="4"/>
    </w:p>
    <w:p w:rsidR="00D178DA" w:rsidRPr="00D178DA" w:rsidRDefault="00D178DA" w:rsidP="00D178DA">
      <w:pPr>
        <w:pStyle w:val="ac"/>
        <w:ind w:left="360" w:firstLine="0"/>
        <w:rPr>
          <w:rFonts w:eastAsia="Times New Roman" w:cs="Times New Roman"/>
          <w:szCs w:val="28"/>
        </w:rPr>
      </w:pPr>
      <w:r w:rsidRPr="00D178DA">
        <w:rPr>
          <w:rFonts w:eastAsia="Times New Roman" w:cs="Times New Roman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.</w:t>
      </w:r>
    </w:p>
    <w:p w:rsidR="00DE219B" w:rsidRDefault="001B0EF3" w:rsidP="005B0825">
      <w:pPr>
        <w:pStyle w:val="2"/>
        <w:numPr>
          <w:ilvl w:val="1"/>
          <w:numId w:val="4"/>
        </w:numPr>
        <w:ind w:left="0" w:firstLine="0"/>
        <w:rPr>
          <w:rFonts w:eastAsia="Times New Roman"/>
        </w:rPr>
      </w:pPr>
      <w:bookmarkStart w:id="5" w:name="_Toc152686896"/>
      <w:r w:rsidRPr="00445343">
        <w:rPr>
          <w:rFonts w:eastAsia="Times New Roman"/>
        </w:rPr>
        <w:t>Описание предметной области</w:t>
      </w:r>
      <w:bookmarkEnd w:id="5"/>
    </w:p>
    <w:p w:rsidR="00CD5F8D" w:rsidRDefault="00CD5F8D" w:rsidP="00CD5F8D">
      <w:r>
        <w:t xml:space="preserve">Разработать прикладное программное обеспечение </w:t>
      </w:r>
      <w:proofErr w:type="gramStart"/>
      <w:r>
        <w:t>деятельности отдела учета личного состава батальона железнодорожных войск</w:t>
      </w:r>
      <w:proofErr w:type="gramEnd"/>
      <w:r>
        <w:t>. Это фактически отдел кадров воинской части.</w:t>
      </w:r>
      <w:r w:rsidRPr="00CD5F8D">
        <w:t xml:space="preserve"> </w:t>
      </w:r>
      <w:r w:rsidRPr="00CD5F8D">
        <w:t>Учет личного состава: Регистрация и хранение информации о каждом военнослужащем, включая личные данные, военное звание, вид службы и принадлежность к определенному подразделению.</w:t>
      </w:r>
    </w:p>
    <w:p w:rsidR="00CD5F8D" w:rsidRDefault="00CD5F8D" w:rsidP="00CD5F8D">
      <w:r>
        <w:t>Батальон расквартирован на отдельной территории. В батальоне несколько рот, в каждой роте несколько взводов, каждый взвод состоит из трех отделений.</w:t>
      </w:r>
      <w:r>
        <w:t xml:space="preserve"> </w:t>
      </w:r>
      <w:r>
        <w:t>Поддержание такой техники в отличном состоянии также входит в обязанности личного состава батальона.</w:t>
      </w:r>
      <w:r w:rsidRPr="00CD5F8D">
        <w:t xml:space="preserve"> </w:t>
      </w:r>
      <w:r w:rsidRPr="00CD5F8D">
        <w:t>Иерархия подразделений: Возможность отображения и управления структурой батальона, рот, взводов и отделений.</w:t>
      </w:r>
    </w:p>
    <w:p w:rsidR="00CD5F8D" w:rsidRDefault="00CD5F8D" w:rsidP="00CD5F8D">
      <w:pPr>
        <w:rPr>
          <w:bCs/>
          <w:bdr w:val="single" w:sz="2" w:space="0" w:color="D9D9E3" w:frame="1"/>
          <w:lang w:eastAsia="ru-RU"/>
        </w:rPr>
      </w:pPr>
      <w:r>
        <w:t xml:space="preserve"> </w:t>
      </w:r>
      <w:r>
        <w:t xml:space="preserve">В настоящее время существует два вида службы: </w:t>
      </w:r>
      <w:proofErr w:type="gramStart"/>
      <w:r>
        <w:t>срочная</w:t>
      </w:r>
      <w:proofErr w:type="gramEnd"/>
      <w:r>
        <w:t xml:space="preserve"> </w:t>
      </w:r>
      <w:r>
        <w:t>и по контракту. Каждый офицер части имеет удостоверение личности, которое заменяет паспорт, а военнослужащий срочной службы – военный билет.</w:t>
      </w:r>
    </w:p>
    <w:p w:rsidR="00E45355" w:rsidRPr="00E45355" w:rsidRDefault="00ED2953" w:rsidP="00CD5F8D">
      <w:r w:rsidRPr="00CD5F8D">
        <w:t>Безопасность данных: Гарантированная безопасность конфиденциальных данных в соответствии с военными стандартами и требованиями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  <w:rPr>
          <w:rStyle w:val="20"/>
        </w:rPr>
      </w:pPr>
      <w:bookmarkStart w:id="6" w:name="_Toc152686897"/>
      <w:r w:rsidRPr="001B0EF3">
        <w:rPr>
          <w:rStyle w:val="20"/>
        </w:rPr>
        <w:lastRenderedPageBreak/>
        <w:t>Группы пользователей информационной системы</w:t>
      </w:r>
      <w:bookmarkEnd w:id="6"/>
    </w:p>
    <w:p w:rsidR="001A7894" w:rsidRPr="00B446E1" w:rsidRDefault="001A7894" w:rsidP="001A7894">
      <w:pPr>
        <w:rPr>
          <w:rFonts w:eastAsia="Times New Roman" w:cs="Times New Roman"/>
          <w:szCs w:val="28"/>
        </w:rPr>
      </w:pPr>
      <w:r w:rsidRPr="00B446E1">
        <w:rPr>
          <w:rFonts w:eastAsia="Times New Roman" w:cs="Times New Roman"/>
          <w:szCs w:val="28"/>
        </w:rPr>
        <w:t>Сотрудники, в зависимости от своих функциональных обязанностей, могут выполнять действия, направленные на мониторинг, управление, анализ данных и обеспечение безопасности в рамках проектируемой информационной системы "Ремонт Пассажирских Вагонов"</w:t>
      </w:r>
      <w:r>
        <w:rPr>
          <w:rFonts w:eastAsia="Times New Roman" w:cs="Times New Roman"/>
          <w:szCs w:val="28"/>
        </w:rPr>
        <w:t>.</w:t>
      </w:r>
    </w:p>
    <w:p w:rsidR="001A7894" w:rsidRPr="00B446E1" w:rsidRDefault="001A7894" w:rsidP="001A789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оли и их Обязанности</w:t>
      </w:r>
      <w:r w:rsidRPr="00B446E1">
        <w:rPr>
          <w:rFonts w:eastAsia="Times New Roman" w:cs="Times New Roman"/>
          <w:szCs w:val="28"/>
        </w:rPr>
        <w:t>:</w:t>
      </w:r>
    </w:p>
    <w:p w:rsidR="001A7894" w:rsidRDefault="001A7894" w:rsidP="001A7894">
      <w:pPr>
        <w:pStyle w:val="ac"/>
        <w:numPr>
          <w:ilvl w:val="1"/>
          <w:numId w:val="13"/>
        </w:numPr>
        <w:contextualSpacing w:val="0"/>
        <w:rPr>
          <w:rFonts w:eastAsia="Times New Roman" w:cs="Times New Roman"/>
          <w:szCs w:val="28"/>
        </w:rPr>
      </w:pPr>
      <w:r w:rsidRPr="00B446E1">
        <w:rPr>
          <w:rFonts w:eastAsia="Times New Roman" w:cs="Times New Roman"/>
          <w:szCs w:val="28"/>
        </w:rPr>
        <w:t xml:space="preserve">Администратор: </w:t>
      </w:r>
      <w:r>
        <w:rPr>
          <w:rFonts w:eastAsia="Times New Roman" w:cs="Times New Roman"/>
          <w:szCs w:val="28"/>
        </w:rPr>
        <w:t>у</w:t>
      </w:r>
      <w:r w:rsidRPr="00B446E1">
        <w:rPr>
          <w:rFonts w:eastAsia="Times New Roman" w:cs="Times New Roman"/>
          <w:szCs w:val="28"/>
        </w:rPr>
        <w:t>правление системами аутентификации, авторизации и</w:t>
      </w:r>
      <w:r>
        <w:rPr>
          <w:rFonts w:eastAsia="Times New Roman" w:cs="Times New Roman"/>
          <w:szCs w:val="28"/>
        </w:rPr>
        <w:t xml:space="preserve"> шифрования</w:t>
      </w:r>
      <w:r w:rsidRPr="00A77B2C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 xml:space="preserve"> о</w:t>
      </w:r>
      <w:r w:rsidRPr="00B446E1">
        <w:rPr>
          <w:rFonts w:eastAsia="Times New Roman" w:cs="Times New Roman"/>
          <w:szCs w:val="28"/>
        </w:rPr>
        <w:t>птимизация работы системы для обеспеч</w:t>
      </w:r>
      <w:r>
        <w:rPr>
          <w:rFonts w:eastAsia="Times New Roman" w:cs="Times New Roman"/>
          <w:szCs w:val="28"/>
        </w:rPr>
        <w:t>ения высокой производительности</w:t>
      </w:r>
      <w:r w:rsidRPr="00E05A29">
        <w:rPr>
          <w:rFonts w:eastAsia="Times New Roman" w:cs="Times New Roman"/>
          <w:szCs w:val="28"/>
        </w:rPr>
        <w:t xml:space="preserve">; </w:t>
      </w:r>
      <w:r>
        <w:rPr>
          <w:rFonts w:eastAsia="Times New Roman" w:cs="Times New Roman"/>
          <w:szCs w:val="28"/>
        </w:rPr>
        <w:t>полный доступ ко всей системе.</w:t>
      </w:r>
    </w:p>
    <w:p w:rsidR="001A7894" w:rsidRDefault="001A7894" w:rsidP="001A7894">
      <w:pPr>
        <w:pStyle w:val="ac"/>
        <w:numPr>
          <w:ilvl w:val="1"/>
          <w:numId w:val="13"/>
        </w:numPr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крутер</w:t>
      </w:r>
      <w:r w:rsidRPr="008A3D72"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szCs w:val="28"/>
        </w:rPr>
        <w:t>п</w:t>
      </w:r>
      <w:r w:rsidRPr="008A3D72">
        <w:rPr>
          <w:rFonts w:eastAsia="Times New Roman" w:cs="Times New Roman"/>
          <w:szCs w:val="28"/>
        </w:rPr>
        <w:t>олучение информации о</w:t>
      </w:r>
      <w:r>
        <w:rPr>
          <w:rFonts w:eastAsia="Times New Roman" w:cs="Times New Roman"/>
          <w:szCs w:val="28"/>
        </w:rPr>
        <w:t xml:space="preserve"> военнослужащих и их документов</w:t>
      </w:r>
      <w:r w:rsidRPr="008A3D72">
        <w:rPr>
          <w:rFonts w:eastAsia="Times New Roman" w:cs="Times New Roman"/>
          <w:szCs w:val="28"/>
        </w:rPr>
        <w:t>.</w:t>
      </w:r>
    </w:p>
    <w:p w:rsidR="001A7894" w:rsidRPr="000418CD" w:rsidRDefault="001A7894" w:rsidP="001A7894">
      <w:pPr>
        <w:pStyle w:val="ac"/>
        <w:numPr>
          <w:ilvl w:val="1"/>
          <w:numId w:val="13"/>
        </w:numPr>
        <w:contextualSpacing w:val="0"/>
        <w:rPr>
          <w:rFonts w:eastAsia="Times New Roman" w:cs="Times New Roman"/>
          <w:szCs w:val="28"/>
        </w:rPr>
      </w:pPr>
      <w:r w:rsidRPr="000418CD">
        <w:rPr>
          <w:rFonts w:eastAsia="Times New Roman" w:cs="Times New Roman"/>
          <w:szCs w:val="28"/>
        </w:rPr>
        <w:t>Начальник: пол</w:t>
      </w:r>
      <w:r w:rsidR="000418CD" w:rsidRPr="000418CD">
        <w:rPr>
          <w:rFonts w:eastAsia="Times New Roman" w:cs="Times New Roman"/>
          <w:szCs w:val="28"/>
        </w:rPr>
        <w:t>учение информации о командирах батальонов</w:t>
      </w:r>
      <w:r w:rsidR="000418CD">
        <w:rPr>
          <w:rFonts w:eastAsia="Times New Roman" w:cs="Times New Roman"/>
          <w:szCs w:val="28"/>
        </w:rPr>
        <w:t>,</w:t>
      </w:r>
      <w:r w:rsidR="000418CD" w:rsidRPr="000418CD">
        <w:rPr>
          <w:rFonts w:eastAsia="Times New Roman" w:cs="Times New Roman"/>
          <w:szCs w:val="28"/>
        </w:rPr>
        <w:t xml:space="preserve"> </w:t>
      </w:r>
      <w:r w:rsidR="000418CD">
        <w:rPr>
          <w:rFonts w:eastAsia="Times New Roman" w:cs="Times New Roman"/>
          <w:szCs w:val="28"/>
        </w:rPr>
        <w:t>в</w:t>
      </w:r>
      <w:r w:rsidR="000418CD" w:rsidRPr="000418CD">
        <w:rPr>
          <w:rFonts w:eastAsia="Times New Roman" w:cs="Times New Roman"/>
          <w:szCs w:val="28"/>
        </w:rPr>
        <w:t>зводов</w:t>
      </w:r>
      <w:r w:rsidR="000418CD">
        <w:rPr>
          <w:rFonts w:eastAsia="Times New Roman" w:cs="Times New Roman"/>
          <w:szCs w:val="28"/>
        </w:rPr>
        <w:t>,</w:t>
      </w:r>
      <w:r w:rsidRPr="000418CD">
        <w:rPr>
          <w:rFonts w:eastAsia="Times New Roman" w:cs="Times New Roman"/>
          <w:szCs w:val="28"/>
        </w:rPr>
        <w:t xml:space="preserve"> роты и отделения.</w:t>
      </w:r>
    </w:p>
    <w:p w:rsidR="000F55DC" w:rsidRDefault="001B0EF3" w:rsidP="005B0825">
      <w:pPr>
        <w:pStyle w:val="2"/>
        <w:numPr>
          <w:ilvl w:val="1"/>
          <w:numId w:val="4"/>
        </w:numPr>
        <w:ind w:left="0" w:firstLine="0"/>
      </w:pPr>
      <w:bookmarkStart w:id="7" w:name="_Toc152686898"/>
      <w:r>
        <w:t>Основные требования, предъявляемые к информационной системе</w:t>
      </w:r>
      <w:bookmarkEnd w:id="7"/>
    </w:p>
    <w:p w:rsidR="000F55DC" w:rsidRDefault="000F55DC" w:rsidP="000F55DC">
      <w:r>
        <w:t xml:space="preserve">Данная информационная система должна позволять автоматически </w:t>
      </w:r>
      <w:r w:rsidR="005B0825">
        <w:t>в</w:t>
      </w:r>
      <w:r>
        <w:t>ести учет батальона.</w:t>
      </w:r>
    </w:p>
    <w:p w:rsidR="000F55DC" w:rsidRDefault="000F55DC" w:rsidP="000F55DC">
      <w:pPr>
        <w:rPr>
          <w:shd w:val="clear" w:color="auto" w:fill="FFFFFF"/>
        </w:rPr>
      </w:pPr>
      <w:r w:rsidRPr="00040B4C">
        <w:rPr>
          <w:shd w:val="clear" w:color="auto" w:fill="FFFFFF"/>
        </w:rPr>
        <w:t xml:space="preserve">Кроме того, </w:t>
      </w:r>
      <w:r>
        <w:rPr>
          <w:shd w:val="clear" w:color="auto" w:fill="FFFFFF"/>
        </w:rPr>
        <w:t xml:space="preserve">должна </w:t>
      </w:r>
      <w:r w:rsidRPr="00040B4C">
        <w:rPr>
          <w:shd w:val="clear" w:color="auto" w:fill="FFFFFF"/>
        </w:rPr>
        <w:t>иметь возможность просматривать каждого</w:t>
      </w:r>
      <w:r w:rsidR="005B0825">
        <w:rPr>
          <w:shd w:val="clear" w:color="auto" w:fill="FFFFFF"/>
        </w:rPr>
        <w:t xml:space="preserve"> военнослужащего, который служил в данном батальоне </w:t>
      </w:r>
      <w:r w:rsidRPr="00040B4C">
        <w:rPr>
          <w:shd w:val="clear" w:color="auto" w:fill="FFFFFF"/>
        </w:rPr>
        <w:t>за заданный период времени.</w:t>
      </w:r>
    </w:p>
    <w:p w:rsidR="000F55DC" w:rsidRDefault="000F55DC" w:rsidP="000F55DC">
      <w:pPr>
        <w:rPr>
          <w:shd w:val="clear" w:color="auto" w:fill="FFFFFF"/>
        </w:rPr>
      </w:pPr>
      <w:r>
        <w:rPr>
          <w:shd w:val="clear" w:color="auto" w:fill="FFFFFF"/>
        </w:rPr>
        <w:t>Перечень требований пользователя к программному продукту:</w:t>
      </w:r>
    </w:p>
    <w:p w:rsidR="001A7894" w:rsidRPr="00F21BDF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F21BDF">
        <w:rPr>
          <w:rFonts w:eastAsia="Times New Roman" w:cs="Times New Roman"/>
          <w:szCs w:val="28"/>
        </w:rPr>
        <w:t xml:space="preserve">Гибкость: </w:t>
      </w:r>
      <w:r>
        <w:rPr>
          <w:rFonts w:eastAsia="Times New Roman" w:cs="Times New Roman"/>
          <w:szCs w:val="28"/>
        </w:rPr>
        <w:t>с</w:t>
      </w:r>
      <w:r w:rsidRPr="00F21BDF">
        <w:rPr>
          <w:rFonts w:eastAsia="Times New Roman" w:cs="Times New Roman"/>
          <w:szCs w:val="28"/>
        </w:rPr>
        <w:t xml:space="preserve">истема должна обладать высокой степенью </w:t>
      </w:r>
      <w:r>
        <w:rPr>
          <w:rFonts w:eastAsia="Times New Roman" w:cs="Times New Roman"/>
          <w:szCs w:val="28"/>
        </w:rPr>
        <w:t>редактирования</w:t>
      </w:r>
      <w:r w:rsidRPr="00F21BDF">
        <w:rPr>
          <w:rFonts w:eastAsia="Times New Roman" w:cs="Times New Roman"/>
          <w:szCs w:val="28"/>
        </w:rPr>
        <w:t>, чтобы пользователи могли адаптировать её под различные потребности в рамках своих обязанностей;</w:t>
      </w:r>
      <w:r>
        <w:rPr>
          <w:rFonts w:eastAsia="Times New Roman" w:cs="Times New Roman"/>
          <w:szCs w:val="28"/>
        </w:rPr>
        <w:t xml:space="preserve"> в</w:t>
      </w:r>
      <w:r w:rsidRPr="00F21BDF">
        <w:rPr>
          <w:rFonts w:eastAsia="Times New Roman" w:cs="Times New Roman"/>
          <w:szCs w:val="28"/>
        </w:rPr>
        <w:t>озможность легкого масштабирования системы при увеличении объема данных или числа пользователей.</w:t>
      </w:r>
    </w:p>
    <w:p w:rsidR="001A7894" w:rsidRPr="00CB5C9D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CB5C9D">
        <w:rPr>
          <w:rFonts w:eastAsia="Times New Roman" w:cs="Times New Roman"/>
          <w:szCs w:val="28"/>
        </w:rPr>
        <w:lastRenderedPageBreak/>
        <w:t xml:space="preserve">Надежность: </w:t>
      </w:r>
      <w:r>
        <w:rPr>
          <w:rFonts w:eastAsia="Times New Roman" w:cs="Times New Roman"/>
          <w:szCs w:val="28"/>
        </w:rPr>
        <w:t>о</w:t>
      </w:r>
      <w:r w:rsidRPr="00CB5C9D">
        <w:rPr>
          <w:rFonts w:eastAsia="Times New Roman" w:cs="Times New Roman"/>
          <w:szCs w:val="28"/>
        </w:rPr>
        <w:t xml:space="preserve">беспечение бесперебойной работы системы с минимальным количеством сбоев и перерывов; </w:t>
      </w:r>
      <w:r>
        <w:rPr>
          <w:rFonts w:eastAsia="Times New Roman" w:cs="Times New Roman"/>
          <w:szCs w:val="28"/>
        </w:rPr>
        <w:t>р</w:t>
      </w:r>
      <w:r w:rsidRPr="00CB5C9D">
        <w:rPr>
          <w:rFonts w:eastAsia="Times New Roman" w:cs="Times New Roman"/>
          <w:szCs w:val="28"/>
        </w:rPr>
        <w:t>егулярное создание резервных копий данных для предотвращения потери информации в случае сбоев.</w:t>
      </w:r>
    </w:p>
    <w:p w:rsidR="001A7894" w:rsidRPr="007E564F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7E564F">
        <w:rPr>
          <w:rFonts w:eastAsia="Times New Roman" w:cs="Times New Roman"/>
          <w:szCs w:val="28"/>
        </w:rPr>
        <w:t xml:space="preserve">Эффективность: </w:t>
      </w:r>
      <w:r>
        <w:rPr>
          <w:rFonts w:eastAsia="Times New Roman" w:cs="Times New Roman"/>
          <w:szCs w:val="28"/>
        </w:rPr>
        <w:t>о</w:t>
      </w:r>
      <w:r w:rsidRPr="007E564F">
        <w:rPr>
          <w:rFonts w:eastAsia="Times New Roman" w:cs="Times New Roman"/>
          <w:szCs w:val="28"/>
        </w:rPr>
        <w:t xml:space="preserve">беспечение высокой производительности при обработке данных, особенно в условиях одновременного использования множества пользователей; </w:t>
      </w:r>
      <w:r>
        <w:rPr>
          <w:rFonts w:eastAsia="Times New Roman" w:cs="Times New Roman"/>
          <w:szCs w:val="28"/>
        </w:rPr>
        <w:t>э</w:t>
      </w:r>
      <w:r w:rsidRPr="007E564F">
        <w:rPr>
          <w:rFonts w:eastAsia="Times New Roman" w:cs="Times New Roman"/>
          <w:szCs w:val="28"/>
        </w:rPr>
        <w:t>ффективное использование вычислительных ресурсов, чтобы система функционировала быстро и эффективно.</w:t>
      </w:r>
    </w:p>
    <w:p w:rsidR="001A7894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7E564F">
        <w:rPr>
          <w:rFonts w:eastAsia="Times New Roman" w:cs="Times New Roman"/>
          <w:szCs w:val="28"/>
        </w:rPr>
        <w:t xml:space="preserve">Безопасность: </w:t>
      </w:r>
      <w:r>
        <w:rPr>
          <w:rFonts w:eastAsia="Times New Roman" w:cs="Times New Roman"/>
          <w:szCs w:val="28"/>
        </w:rPr>
        <w:t>р</w:t>
      </w:r>
      <w:r w:rsidRPr="007E564F">
        <w:rPr>
          <w:rFonts w:eastAsia="Times New Roman" w:cs="Times New Roman"/>
          <w:szCs w:val="28"/>
        </w:rPr>
        <w:t>еализация надежной системы аутентификации для проверки личности пользователей и установление строгих прав доступа</w:t>
      </w:r>
      <w:r w:rsidRPr="00DD194C">
        <w:rPr>
          <w:rFonts w:eastAsia="Times New Roman" w:cs="Times New Roman"/>
          <w:szCs w:val="28"/>
        </w:rPr>
        <w:t xml:space="preserve">; </w:t>
      </w:r>
      <w:r>
        <w:rPr>
          <w:rFonts w:eastAsia="Times New Roman" w:cs="Times New Roman"/>
          <w:szCs w:val="28"/>
        </w:rPr>
        <w:t>и и</w:t>
      </w:r>
      <w:r w:rsidRPr="007E564F">
        <w:rPr>
          <w:rFonts w:eastAsia="Times New Roman" w:cs="Times New Roman"/>
          <w:szCs w:val="28"/>
        </w:rPr>
        <w:t>спользование шифрования для защиты передаваемой и хранимой чувствительной информации.</w:t>
      </w:r>
    </w:p>
    <w:p w:rsidR="001B0EF3" w:rsidRPr="00E45355" w:rsidRDefault="001A7894" w:rsidP="00E45355">
      <w:pPr>
        <w:rPr>
          <w:rFonts w:eastAsia="Times New Roman" w:cs="Times New Roman"/>
          <w:iCs/>
          <w:szCs w:val="28"/>
        </w:rPr>
      </w:pPr>
      <w:r w:rsidRPr="00A91715">
        <w:rPr>
          <w:rFonts w:eastAsia="Times New Roman" w:cs="Times New Roman"/>
          <w:iCs/>
          <w:szCs w:val="28"/>
        </w:rPr>
        <w:t xml:space="preserve">Вывод по главе: </w:t>
      </w:r>
      <w:r>
        <w:rPr>
          <w:rFonts w:eastAsia="Times New Roman" w:cs="Times New Roman"/>
          <w:iCs/>
          <w:szCs w:val="28"/>
        </w:rPr>
        <w:t>было описано, что такое предметная область</w:t>
      </w:r>
      <w:r w:rsidRPr="00AB3564">
        <w:rPr>
          <w:rFonts w:eastAsia="Times New Roman" w:cs="Times New Roman"/>
          <w:iCs/>
          <w:szCs w:val="28"/>
        </w:rPr>
        <w:t xml:space="preserve"> </w:t>
      </w:r>
      <w:r>
        <w:rPr>
          <w:rFonts w:eastAsia="Times New Roman" w:cs="Times New Roman"/>
          <w:iCs/>
          <w:szCs w:val="28"/>
        </w:rPr>
        <w:t>и её описание</w:t>
      </w:r>
      <w:r w:rsidRPr="00AB3564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группы пользователей, которые будут пользоваться информационной системой и основные системные требования к ней.</w:t>
      </w:r>
      <w:r w:rsidR="00160B58">
        <w:br w:type="page"/>
      </w:r>
    </w:p>
    <w:p w:rsidR="001B0EF3" w:rsidRPr="000418CD" w:rsidRDefault="001B0EF3" w:rsidP="00160B58">
      <w:pPr>
        <w:pStyle w:val="1"/>
        <w:numPr>
          <w:ilvl w:val="0"/>
          <w:numId w:val="4"/>
        </w:numPr>
        <w:rPr>
          <w:rStyle w:val="10"/>
          <w:bCs/>
        </w:rPr>
      </w:pPr>
      <w:bookmarkStart w:id="8" w:name="_Toc152686899"/>
      <w:r w:rsidRPr="000418CD">
        <w:rPr>
          <w:rStyle w:val="10"/>
          <w:bCs/>
        </w:rPr>
        <w:lastRenderedPageBreak/>
        <w:t>ПРОЕКТИРОВАНИЕ ИНФОРМАЦИОННОЙ СИСТЕМЫ «</w:t>
      </w:r>
      <w:r w:rsidR="00FE7B64" w:rsidRPr="000418CD">
        <w:rPr>
          <w:rStyle w:val="10"/>
          <w:bCs/>
        </w:rPr>
        <w:t>Учет личного состава</w:t>
      </w:r>
      <w:r w:rsidRPr="000418CD">
        <w:rPr>
          <w:rStyle w:val="10"/>
          <w:bCs/>
        </w:rPr>
        <w:t>»</w:t>
      </w:r>
      <w:bookmarkEnd w:id="8"/>
    </w:p>
    <w:p w:rsidR="009A655F" w:rsidRPr="009A655F" w:rsidRDefault="009A655F" w:rsidP="009A655F">
      <w:r w:rsidRPr="009A655F"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.</w:t>
      </w:r>
    </w:p>
    <w:p w:rsidR="009A655F" w:rsidRPr="009A655F" w:rsidRDefault="009A655F" w:rsidP="009A655F"/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9" w:name="_Toc152686900"/>
      <w:r>
        <w:t>Моделирование некоторых динамических аспектов системы</w:t>
      </w:r>
      <w:bookmarkEnd w:id="9"/>
    </w:p>
    <w:p w:rsidR="009A655F" w:rsidRPr="009A655F" w:rsidRDefault="009A655F" w:rsidP="009A655F">
      <w:r w:rsidRPr="009A655F"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, интерфейсы, компоненты и узлы.</w:t>
      </w:r>
    </w:p>
    <w:p w:rsidR="001A7894" w:rsidRPr="001A7894" w:rsidRDefault="009A655F" w:rsidP="009A655F">
      <w:r w:rsidRPr="009A655F"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</w:t>
      </w:r>
      <w:r>
        <w:t xml:space="preserve">грамма деятельности. </w:t>
      </w:r>
    </w:p>
    <w:p w:rsidR="001B0EF3" w:rsidRDefault="001B0EF3" w:rsidP="008D1027">
      <w:pPr>
        <w:pStyle w:val="2"/>
        <w:numPr>
          <w:ilvl w:val="2"/>
          <w:numId w:val="4"/>
        </w:numPr>
        <w:spacing w:before="0" w:after="0"/>
        <w:ind w:left="0" w:firstLine="709"/>
        <w:jc w:val="both"/>
        <w:rPr>
          <w:sz w:val="28"/>
          <w:szCs w:val="28"/>
        </w:rPr>
      </w:pPr>
      <w:bookmarkStart w:id="10" w:name="_Toc152686901"/>
      <w:r w:rsidRPr="008D1027">
        <w:rPr>
          <w:sz w:val="28"/>
          <w:szCs w:val="28"/>
        </w:rPr>
        <w:t>Создание диаграммы вариантов использования</w:t>
      </w:r>
      <w:bookmarkEnd w:id="10"/>
    </w:p>
    <w:p w:rsidR="000418CD" w:rsidRPr="000418CD" w:rsidRDefault="000418CD" w:rsidP="000418CD">
      <w:bookmarkStart w:id="11" w:name="_Toc152686902"/>
      <w:r w:rsidRPr="000418CD">
        <w:t>В приложении</w:t>
      </w:r>
      <w:proofErr w:type="gramStart"/>
      <w:r w:rsidRPr="000418CD">
        <w:t xml:space="preserve"> А</w:t>
      </w:r>
      <w:proofErr w:type="gramEnd"/>
      <w:r w:rsidRPr="000418CD">
        <w:t xml:space="preserve"> на рисунке 1 представлен пример диаграммы вариантов использования информационной системы «</w:t>
      </w:r>
      <w:r>
        <w:t>Учет личного состава</w:t>
      </w:r>
      <w:r w:rsidRPr="000418CD">
        <w:t>».</w:t>
      </w:r>
    </w:p>
    <w:p w:rsidR="001B0EF3" w:rsidRDefault="001B0EF3" w:rsidP="008D1027">
      <w:pPr>
        <w:pStyle w:val="2"/>
        <w:numPr>
          <w:ilvl w:val="2"/>
          <w:numId w:val="4"/>
        </w:numPr>
        <w:spacing w:before="0" w:after="0"/>
        <w:ind w:left="0" w:firstLine="709"/>
        <w:jc w:val="both"/>
        <w:rPr>
          <w:sz w:val="28"/>
          <w:szCs w:val="28"/>
          <w:lang w:val="en-US"/>
        </w:rPr>
      </w:pPr>
      <w:r w:rsidRPr="008D1027">
        <w:rPr>
          <w:sz w:val="28"/>
          <w:szCs w:val="28"/>
        </w:rPr>
        <w:t>Создание диаграммы деятельности</w:t>
      </w:r>
      <w:bookmarkEnd w:id="11"/>
    </w:p>
    <w:p w:rsidR="000418CD" w:rsidRPr="000418CD" w:rsidRDefault="000418CD" w:rsidP="000418CD">
      <w:bookmarkStart w:id="12" w:name="_Toc152686903"/>
      <w:r w:rsidRPr="000418CD">
        <w:t>В приложении</w:t>
      </w:r>
      <w:proofErr w:type="gramStart"/>
      <w:r w:rsidRPr="000418CD">
        <w:t xml:space="preserve"> А</w:t>
      </w:r>
      <w:proofErr w:type="gramEnd"/>
      <w:r w:rsidRPr="000418CD">
        <w:t xml:space="preserve"> на рисунках 2 – </w:t>
      </w:r>
      <w:r>
        <w:t>4</w:t>
      </w:r>
      <w:r w:rsidRPr="000418CD">
        <w:t xml:space="preserve"> представлена диаграмма деятельности (по ролям) информационной системы «</w:t>
      </w:r>
      <w:r>
        <w:t>Учет личного состава</w:t>
      </w:r>
      <w:r w:rsidRPr="000418CD">
        <w:t>».</w:t>
      </w:r>
    </w:p>
    <w:p w:rsidR="001B0EF3" w:rsidRDefault="001B0EF3" w:rsidP="001A7894">
      <w:pPr>
        <w:pStyle w:val="2"/>
        <w:numPr>
          <w:ilvl w:val="1"/>
          <w:numId w:val="4"/>
        </w:numPr>
        <w:ind w:left="0" w:firstLine="0"/>
        <w:jc w:val="both"/>
      </w:pPr>
      <w:r>
        <w:lastRenderedPageBreak/>
        <w:t>Разработка функциональной структуры информационной системы. Карта навигации по информационной системе</w:t>
      </w:r>
      <w:bookmarkEnd w:id="12"/>
    </w:p>
    <w:p w:rsidR="00FC63DE" w:rsidRPr="00FC63DE" w:rsidRDefault="00FC63DE" w:rsidP="00FC63DE">
      <w:r w:rsidRPr="00FC63DE">
        <w:t>Карта переходов по информационной системе «» представлена в приложении</w:t>
      </w:r>
      <w:proofErr w:type="gramStart"/>
      <w:r w:rsidRPr="00FC63DE">
        <w:t xml:space="preserve"> А</w:t>
      </w:r>
      <w:proofErr w:type="gramEnd"/>
      <w:r w:rsidRPr="00FC63DE">
        <w:t xml:space="preserve"> </w:t>
      </w:r>
      <w:r w:rsidR="00AA3F92">
        <w:t xml:space="preserve">на рисунке </w:t>
      </w:r>
      <w:r w:rsidR="000418CD">
        <w:t>5</w:t>
      </w:r>
      <w:r w:rsidRPr="00FC63DE">
        <w:t>.</w:t>
      </w:r>
    </w:p>
    <w:p w:rsidR="00160B58" w:rsidRDefault="001B0EF3" w:rsidP="001A7894">
      <w:pPr>
        <w:pStyle w:val="2"/>
        <w:numPr>
          <w:ilvl w:val="1"/>
          <w:numId w:val="4"/>
        </w:numPr>
        <w:ind w:left="0" w:firstLine="0"/>
        <w:jc w:val="both"/>
      </w:pPr>
      <w:bookmarkStart w:id="13" w:name="_Toc152686904"/>
      <w:r>
        <w:t>Разработка макета информационной системы «</w:t>
      </w:r>
      <w:r w:rsidR="008707BB" w:rsidRPr="008707BB">
        <w:rPr>
          <w:rStyle w:val="10"/>
          <w:b w:val="0"/>
          <w:bCs/>
        </w:rPr>
        <w:t>Учет личного состава</w:t>
      </w:r>
      <w:r>
        <w:t>»</w:t>
      </w:r>
      <w:bookmarkEnd w:id="13"/>
      <w:r>
        <w:t xml:space="preserve"> </w:t>
      </w:r>
    </w:p>
    <w:p w:rsidR="00FC63DE" w:rsidRDefault="00FC63DE" w:rsidP="00FC63D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приложении</w:t>
      </w:r>
      <w:proofErr w:type="gramStart"/>
      <w:r>
        <w:rPr>
          <w:rFonts w:eastAsia="Times New Roman" w:cs="Times New Roman"/>
          <w:szCs w:val="28"/>
        </w:rPr>
        <w:t xml:space="preserve"> </w:t>
      </w:r>
      <w:r w:rsidRPr="000418CD">
        <w:rPr>
          <w:rFonts w:eastAsia="Times New Roman" w:cs="Times New Roman"/>
          <w:szCs w:val="28"/>
        </w:rPr>
        <w:t>А</w:t>
      </w:r>
      <w:proofErr w:type="gramEnd"/>
      <w:r w:rsidRPr="000418CD">
        <w:rPr>
          <w:rFonts w:eastAsia="Times New Roman" w:cs="Times New Roman"/>
          <w:szCs w:val="28"/>
        </w:rPr>
        <w:t xml:space="preserve"> на рисунке </w:t>
      </w:r>
      <w:r w:rsidR="000418CD" w:rsidRPr="000418CD">
        <w:rPr>
          <w:rFonts w:eastAsia="Times New Roman" w:cs="Times New Roman"/>
          <w:szCs w:val="28"/>
        </w:rPr>
        <w:t>6</w:t>
      </w:r>
      <w:r w:rsidRPr="00FC63DE">
        <w:rPr>
          <w:rFonts w:eastAsia="Times New Roman" w:cs="Times New Roman"/>
          <w:b/>
          <w:szCs w:val="28"/>
        </w:rPr>
        <w:t xml:space="preserve"> </w:t>
      </w:r>
      <w:r w:rsidRPr="00431A27">
        <w:rPr>
          <w:rFonts w:eastAsia="Times New Roman" w:cs="Times New Roman"/>
          <w:szCs w:val="28"/>
        </w:rPr>
        <w:t>представлено окно авторизации.</w:t>
      </w:r>
    </w:p>
    <w:p w:rsidR="00FC63DE" w:rsidRPr="00B8191A" w:rsidRDefault="00FC63DE" w:rsidP="00FC63DE">
      <w:pPr>
        <w:rPr>
          <w:rFonts w:eastAsia="Times New Roman" w:cs="Times New Roman"/>
          <w:szCs w:val="28"/>
        </w:rPr>
      </w:pPr>
      <w:r w:rsidRPr="00B8191A">
        <w:rPr>
          <w:rFonts w:eastAsia="Times New Roman" w:cs="Times New Roman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:rsidR="00FC63DE" w:rsidRPr="009A655F" w:rsidRDefault="00FC63DE" w:rsidP="00FC63DE">
      <w:pPr>
        <w:rPr>
          <w:rFonts w:eastAsia="Times New Roman" w:cs="Times New Roman"/>
          <w:szCs w:val="28"/>
        </w:rPr>
      </w:pPr>
      <w:r w:rsidRPr="009A655F">
        <w:rPr>
          <w:rFonts w:eastAsia="Times New Roman" w:cs="Times New Roman"/>
          <w:szCs w:val="28"/>
        </w:rPr>
        <w:t>После того, как пользователь успешно прошел авторизацию, он может продолжить работу с таблицами на</w:t>
      </w:r>
      <w:r w:rsidR="004A3742">
        <w:rPr>
          <w:rFonts w:eastAsia="Times New Roman" w:cs="Times New Roman"/>
          <w:szCs w:val="28"/>
        </w:rPr>
        <w:t xml:space="preserve"> разных Формах</w:t>
      </w:r>
      <w:r w:rsidRPr="009A655F">
        <w:rPr>
          <w:rFonts w:eastAsia="Times New Roman" w:cs="Times New Roman"/>
          <w:szCs w:val="28"/>
        </w:rPr>
        <w:t xml:space="preserve">. </w:t>
      </w:r>
      <w:r w:rsidR="004A3742" w:rsidRPr="004A3742">
        <w:rPr>
          <w:rFonts w:eastAsia="Times New Roman" w:cs="Times New Roman"/>
          <w:szCs w:val="28"/>
        </w:rPr>
        <w:t>В приложении</w:t>
      </w:r>
      <w:proofErr w:type="gramStart"/>
      <w:r w:rsidR="004A3742" w:rsidRPr="004A3742">
        <w:rPr>
          <w:rFonts w:eastAsia="Times New Roman" w:cs="Times New Roman"/>
          <w:szCs w:val="28"/>
        </w:rPr>
        <w:t xml:space="preserve"> А</w:t>
      </w:r>
      <w:proofErr w:type="gramEnd"/>
      <w:r w:rsidR="004A3742" w:rsidRPr="004A3742">
        <w:rPr>
          <w:rFonts w:eastAsia="Times New Roman" w:cs="Times New Roman"/>
          <w:szCs w:val="28"/>
        </w:rPr>
        <w:t xml:space="preserve"> на рисунках 6 - 14</w:t>
      </w:r>
      <w:r w:rsidR="00AA3F92" w:rsidRPr="009A655F">
        <w:rPr>
          <w:rFonts w:eastAsia="Times New Roman" w:cs="Times New Roman"/>
          <w:szCs w:val="28"/>
        </w:rPr>
        <w:t xml:space="preserve"> представлены</w:t>
      </w:r>
      <w:r w:rsidRPr="009A655F">
        <w:rPr>
          <w:rFonts w:eastAsia="Times New Roman" w:cs="Times New Roman"/>
          <w:szCs w:val="28"/>
        </w:rPr>
        <w:t xml:space="preserve"> </w:t>
      </w:r>
      <w:r w:rsidR="00AA3F92" w:rsidRPr="009A655F">
        <w:rPr>
          <w:rFonts w:eastAsia="Times New Roman" w:cs="Times New Roman"/>
          <w:szCs w:val="28"/>
        </w:rPr>
        <w:t>формы, которые будут отображены</w:t>
      </w:r>
      <w:r w:rsidRPr="009A655F">
        <w:rPr>
          <w:rFonts w:eastAsia="Times New Roman" w:cs="Times New Roman"/>
          <w:szCs w:val="28"/>
        </w:rPr>
        <w:t xml:space="preserve">, в зависимости от прав пользователя в системе. </w:t>
      </w:r>
      <w:r w:rsidR="009A655F" w:rsidRPr="009A655F">
        <w:rPr>
          <w:rFonts w:eastAsia="Times New Roman" w:cs="Times New Roman"/>
          <w:szCs w:val="28"/>
        </w:rPr>
        <w:t xml:space="preserve">Например, </w:t>
      </w:r>
      <w:r w:rsidR="004A3742">
        <w:rPr>
          <w:rFonts w:eastAsia="Times New Roman" w:cs="Times New Roman"/>
          <w:szCs w:val="28"/>
        </w:rPr>
        <w:t>р</w:t>
      </w:r>
      <w:r w:rsidR="00AA3F92" w:rsidRPr="009A655F">
        <w:rPr>
          <w:rFonts w:eastAsia="Times New Roman" w:cs="Times New Roman"/>
          <w:szCs w:val="28"/>
        </w:rPr>
        <w:t>екр</w:t>
      </w:r>
      <w:r w:rsidR="009A655F" w:rsidRPr="009A655F">
        <w:rPr>
          <w:rFonts w:eastAsia="Times New Roman" w:cs="Times New Roman"/>
          <w:szCs w:val="28"/>
        </w:rPr>
        <w:t>ут</w:t>
      </w:r>
      <w:proofErr w:type="gramStart"/>
      <w:r w:rsidRPr="009A655F">
        <w:rPr>
          <w:rFonts w:eastAsia="Times New Roman" w:cs="Times New Roman"/>
          <w:szCs w:val="28"/>
        </w:rPr>
        <w:t>.</w:t>
      </w:r>
      <w:r w:rsidR="009A655F" w:rsidRPr="009A655F">
        <w:rPr>
          <w:rFonts w:eastAsia="Times New Roman" w:cs="Times New Roman"/>
          <w:szCs w:val="28"/>
        </w:rPr>
        <w:t>и</w:t>
      </w:r>
      <w:proofErr w:type="gramEnd"/>
      <w:r w:rsidR="009A655F" w:rsidRPr="009A655F">
        <w:rPr>
          <w:rFonts w:eastAsia="Times New Roman" w:cs="Times New Roman"/>
          <w:szCs w:val="28"/>
        </w:rPr>
        <w:t>меет доступ к форме «Солдаты» и «Удостоверения личности»</w:t>
      </w:r>
    </w:p>
    <w:p w:rsidR="00FC63DE" w:rsidRPr="00A35B57" w:rsidRDefault="00FC63DE" w:rsidP="00FC63D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изайн выполнен в простом</w:t>
      </w:r>
      <w:r w:rsidRPr="00EA210F">
        <w:rPr>
          <w:rFonts w:eastAsia="Times New Roman" w:cs="Times New Roman"/>
          <w:szCs w:val="28"/>
        </w:rPr>
        <w:t xml:space="preserve"> стиле для того, чтобы пользователь с любым уровнем владения компьютером мог без препятствий работать с программным обеспечением. </w:t>
      </w:r>
    </w:p>
    <w:p w:rsidR="00E45355" w:rsidRPr="009A655F" w:rsidRDefault="00FC63DE" w:rsidP="009A655F">
      <w:pPr>
        <w:rPr>
          <w:rFonts w:eastAsia="Times New Roman" w:cs="Times New Roman"/>
          <w:iCs/>
          <w:szCs w:val="28"/>
        </w:rPr>
      </w:pPr>
      <w:r w:rsidRPr="00A91715">
        <w:rPr>
          <w:rFonts w:eastAsia="Times New Roman" w:cs="Times New Roman"/>
          <w:iCs/>
          <w:szCs w:val="28"/>
        </w:rPr>
        <w:t xml:space="preserve">Вывод по главе: </w:t>
      </w:r>
      <w:r>
        <w:rPr>
          <w:rFonts w:eastAsia="Times New Roman" w:cs="Times New Roman"/>
          <w:iCs/>
          <w:szCs w:val="28"/>
        </w:rPr>
        <w:t xml:space="preserve">была спроектирована диаграмма вариантов использования, диаграмма деятельности и макеты будущей информационной системы. </w:t>
      </w:r>
    </w:p>
    <w:p w:rsidR="001B0EF3" w:rsidRPr="00160B58" w:rsidRDefault="00160B58" w:rsidP="00160B58">
      <w:pPr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1B0EF3" w:rsidRPr="00E45355" w:rsidRDefault="001B0EF3" w:rsidP="008D1027">
      <w:pPr>
        <w:pStyle w:val="1"/>
        <w:numPr>
          <w:ilvl w:val="0"/>
          <w:numId w:val="4"/>
        </w:numPr>
        <w:ind w:left="0" w:firstLine="0"/>
        <w:rPr>
          <w:b w:val="0"/>
        </w:rPr>
      </w:pPr>
      <w:bookmarkStart w:id="14" w:name="_Toc152686905"/>
      <w:r w:rsidRPr="00E45355">
        <w:rPr>
          <w:b w:val="0"/>
        </w:rPr>
        <w:lastRenderedPageBreak/>
        <w:t>РАЗРАБОТКА ПРОТОТИПА ИНФОРМАЦИОННОЙ СИСТЕМЫ «</w:t>
      </w:r>
      <w:r w:rsidR="008707BB" w:rsidRPr="00E45355">
        <w:rPr>
          <w:rStyle w:val="10"/>
          <w:bCs/>
        </w:rPr>
        <w:t>Учет личного состава</w:t>
      </w:r>
      <w:r w:rsidRPr="00E45355">
        <w:rPr>
          <w:b w:val="0"/>
        </w:rPr>
        <w:t>»</w:t>
      </w:r>
      <w:bookmarkEnd w:id="14"/>
      <w:r w:rsidRPr="00E45355">
        <w:rPr>
          <w:b w:val="0"/>
        </w:rPr>
        <w:t xml:space="preserve"> </w:t>
      </w:r>
    </w:p>
    <w:p w:rsidR="008707BB" w:rsidRPr="00A461A7" w:rsidRDefault="008707BB" w:rsidP="00A461A7">
      <w:pPr>
        <w:rPr>
          <w:rFonts w:eastAsia="Times New Roman" w:cs="Times New Roman"/>
          <w:szCs w:val="28"/>
        </w:rPr>
      </w:pPr>
      <w:r w:rsidRPr="008707BB">
        <w:rPr>
          <w:rFonts w:eastAsia="Times New Roman" w:cs="Times New Roman"/>
          <w:szCs w:val="28"/>
        </w:rPr>
        <w:t>Прототип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</w:t>
      </w:r>
      <w:r w:rsidR="00A461A7">
        <w:rPr>
          <w:rFonts w:eastAsia="Times New Roman" w:cs="Times New Roman"/>
          <w:szCs w:val="28"/>
        </w:rPr>
        <w:t>ия с продуктом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15" w:name="_Toc152686906"/>
      <w:r>
        <w:t>Моделирование и разработка базы данных</w:t>
      </w:r>
      <w:bookmarkEnd w:id="15"/>
    </w:p>
    <w:p w:rsidR="008707BB" w:rsidRPr="00A6218C" w:rsidRDefault="008707BB" w:rsidP="008707BB">
      <w:pPr>
        <w:ind w:left="360" w:firstLine="0"/>
        <w:rPr>
          <w:rFonts w:eastAsia="Times New Roman" w:cs="Times New Roman"/>
          <w:szCs w:val="28"/>
        </w:rPr>
      </w:pPr>
      <w:r w:rsidRPr="00A6218C">
        <w:rPr>
          <w:rFonts w:eastAsia="Times New Roman" w:cs="Times New Roman"/>
          <w:szCs w:val="28"/>
        </w:rPr>
        <w:t>Исходя из анализа предметной области, можно выделить восемь сущностей: «Военнослужащие», «Удост</w:t>
      </w:r>
      <w:r w:rsidR="00AA3F92">
        <w:rPr>
          <w:rFonts w:eastAsia="Times New Roman" w:cs="Times New Roman"/>
          <w:szCs w:val="28"/>
        </w:rPr>
        <w:t>о</w:t>
      </w:r>
      <w:r w:rsidRPr="00A6218C">
        <w:rPr>
          <w:rFonts w:eastAsia="Times New Roman" w:cs="Times New Roman"/>
          <w:szCs w:val="28"/>
        </w:rPr>
        <w:t>верение личности», «Командиры», «Батальон», «Рота», «Взвод», «Отделение», «Пользователи».</w:t>
      </w:r>
    </w:p>
    <w:p w:rsidR="008707BB" w:rsidRPr="00A6218C" w:rsidRDefault="008707BB" w:rsidP="008707BB">
      <w:pPr>
        <w:ind w:left="360" w:firstLine="0"/>
        <w:rPr>
          <w:rFonts w:eastAsia="Times New Roman" w:cs="Times New Roman"/>
          <w:szCs w:val="28"/>
        </w:rPr>
      </w:pPr>
      <w:r w:rsidRPr="00A6218C">
        <w:rPr>
          <w:rFonts w:eastAsia="Times New Roman" w:cs="Times New Roman"/>
          <w:szCs w:val="28"/>
        </w:rPr>
        <w:t>В приложении</w:t>
      </w:r>
      <w:proofErr w:type="gramStart"/>
      <w:r w:rsidRPr="00A6218C">
        <w:rPr>
          <w:rFonts w:eastAsia="Times New Roman" w:cs="Times New Roman"/>
          <w:szCs w:val="28"/>
        </w:rPr>
        <w:t xml:space="preserve"> А</w:t>
      </w:r>
      <w:proofErr w:type="gramEnd"/>
      <w:r w:rsidRPr="00A6218C">
        <w:rPr>
          <w:rFonts w:eastAsia="Times New Roman" w:cs="Times New Roman"/>
          <w:szCs w:val="28"/>
        </w:rPr>
        <w:t xml:space="preserve"> на рисунке </w:t>
      </w:r>
      <w:r w:rsidR="004A3742">
        <w:rPr>
          <w:rFonts w:eastAsia="Times New Roman" w:cs="Times New Roman"/>
          <w:szCs w:val="28"/>
        </w:rPr>
        <w:t>15</w:t>
      </w:r>
      <w:r w:rsidRPr="00A6218C">
        <w:rPr>
          <w:rFonts w:eastAsia="Times New Roman" w:cs="Times New Roman"/>
          <w:szCs w:val="28"/>
        </w:rPr>
        <w:t xml:space="preserve"> представлена логическая модель данных базы данных «Учет личного состава».</w:t>
      </w:r>
    </w:p>
    <w:p w:rsidR="008707BB" w:rsidRPr="00A6218C" w:rsidRDefault="008707BB" w:rsidP="008707BB">
      <w:pPr>
        <w:ind w:left="360" w:firstLine="0"/>
        <w:rPr>
          <w:rFonts w:eastAsia="Times New Roman" w:cs="Times New Roman"/>
          <w:szCs w:val="28"/>
        </w:rPr>
      </w:pPr>
      <w:r w:rsidRPr="00A6218C">
        <w:rPr>
          <w:rFonts w:eastAsia="Times New Roman" w:cs="Times New Roman"/>
          <w:szCs w:val="28"/>
        </w:rPr>
        <w:t>Создание базы данных происходит в MS SQL, в примере представлено создание базы данных в MS SQL Server.</w:t>
      </w:r>
    </w:p>
    <w:p w:rsidR="008707BB" w:rsidRPr="00A6218C" w:rsidRDefault="008707BB" w:rsidP="008707BB">
      <w:pPr>
        <w:ind w:left="360" w:firstLine="0"/>
        <w:rPr>
          <w:rFonts w:eastAsia="Times New Roman" w:cs="Times New Roman"/>
          <w:szCs w:val="28"/>
        </w:rPr>
      </w:pPr>
      <w:r w:rsidRPr="00A6218C">
        <w:rPr>
          <w:rFonts w:eastAsia="Times New Roman" w:cs="Times New Roman"/>
          <w:szCs w:val="28"/>
        </w:rPr>
        <w:t xml:space="preserve">С помощью раздела «Создание» и конструктора таблиц MS SQL созданы все таблицы и поля, представленные на логической модели данных. </w:t>
      </w:r>
    </w:p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</w:rPr>
      </w:pPr>
      <w:r w:rsidRPr="00A6218C">
        <w:rPr>
          <w:rFonts w:eastAsia="Times New Roman" w:cs="Times New Roman"/>
          <w:szCs w:val="28"/>
        </w:rPr>
        <w:t>Названия полей и их типы данных представлены в таблицах 1-8.</w:t>
      </w:r>
    </w:p>
    <w:p w:rsidR="0086008B" w:rsidRPr="0086008B" w:rsidRDefault="0086008B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86008B">
        <w:rPr>
          <w:b w:val="0"/>
          <w:color w:val="auto"/>
          <w:sz w:val="28"/>
          <w:szCs w:val="28"/>
        </w:rPr>
        <w:t xml:space="preserve">Таблица </w:t>
      </w:r>
      <w:r w:rsidRPr="0086008B">
        <w:rPr>
          <w:b w:val="0"/>
          <w:color w:val="auto"/>
          <w:sz w:val="28"/>
          <w:szCs w:val="28"/>
        </w:rPr>
        <w:fldChar w:fldCharType="begin"/>
      </w:r>
      <w:r w:rsidRPr="0086008B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86008B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</w:t>
      </w:r>
      <w:r w:rsidRPr="0086008B">
        <w:rPr>
          <w:b w:val="0"/>
          <w:color w:val="auto"/>
          <w:sz w:val="28"/>
          <w:szCs w:val="28"/>
        </w:rPr>
        <w:fldChar w:fldCharType="end"/>
      </w:r>
      <w:r w:rsidRPr="0086008B">
        <w:rPr>
          <w:rFonts w:eastAsia="Times New Roman" w:cs="Times New Roman"/>
          <w:b w:val="0"/>
          <w:color w:val="auto"/>
          <w:sz w:val="28"/>
          <w:szCs w:val="28"/>
        </w:rPr>
        <w:t>– Поля таблицы «</w:t>
      </w:r>
      <w:r w:rsidRPr="0086008B">
        <w:rPr>
          <w:rFonts w:eastAsia="Times New Roman" w:cs="Times New Roman"/>
          <w:b w:val="0"/>
          <w:color w:val="auto"/>
          <w:sz w:val="28"/>
          <w:szCs w:val="28"/>
          <w:lang w:val="en-US"/>
        </w:rPr>
        <w:t>Auth</w:t>
      </w:r>
      <w:r w:rsidRPr="0086008B">
        <w:rPr>
          <w:rFonts w:eastAsia="Times New Roman" w:cs="Times New Roman"/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  <w:lang w:val="en-US"/>
              </w:rPr>
              <w:t>Rule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</w:tbl>
    <w:p w:rsidR="0086008B" w:rsidRPr="002D67BD" w:rsidRDefault="0086008B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2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Батальон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Батальон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lastRenderedPageBreak/>
              <w:t>Код Командир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A6218C" w:rsidRPr="00A461A7" w:rsidTr="008A5EC6">
        <w:trPr>
          <w:trHeight w:val="305"/>
          <w:jc w:val="center"/>
        </w:trPr>
        <w:tc>
          <w:tcPr>
            <w:tcW w:w="4724" w:type="dxa"/>
          </w:tcPr>
          <w:p w:rsidR="00A6218C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Зам Командира</w:t>
            </w:r>
          </w:p>
        </w:tc>
        <w:tc>
          <w:tcPr>
            <w:tcW w:w="4724" w:type="dxa"/>
          </w:tcPr>
          <w:p w:rsidR="00A6218C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8707BB" w:rsidRPr="0086008B" w:rsidRDefault="008707BB" w:rsidP="0086008B">
      <w:pPr>
        <w:ind w:firstLine="0"/>
        <w:rPr>
          <w:rFonts w:eastAsia="Times New Roman" w:cs="Times New Roman"/>
          <w:szCs w:val="28"/>
        </w:rPr>
      </w:pPr>
    </w:p>
    <w:p w:rsidR="0086008B" w:rsidRPr="002D67BD" w:rsidRDefault="0086008B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3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Взвод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взвод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роты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командир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A6218C" w:rsidRPr="00A461A7" w:rsidTr="008A5EC6">
        <w:trPr>
          <w:trHeight w:val="305"/>
          <w:jc w:val="center"/>
        </w:trPr>
        <w:tc>
          <w:tcPr>
            <w:tcW w:w="4724" w:type="dxa"/>
          </w:tcPr>
          <w:p w:rsidR="00A6218C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Зам Командира</w:t>
            </w:r>
          </w:p>
        </w:tc>
        <w:tc>
          <w:tcPr>
            <w:tcW w:w="4724" w:type="dxa"/>
          </w:tcPr>
          <w:p w:rsidR="00A6218C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8707BB" w:rsidRPr="002D67BD" w:rsidRDefault="008707BB" w:rsidP="002D67BD">
      <w:pPr>
        <w:rPr>
          <w:rFonts w:eastAsia="Times New Roman" w:cs="Times New Roman"/>
          <w:szCs w:val="28"/>
        </w:rPr>
      </w:pPr>
    </w:p>
    <w:p w:rsidR="0086008B" w:rsidRPr="002D67BD" w:rsidRDefault="0086008B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4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>– Поля таблицы «Военнослужащие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A6218C" w:rsidRPr="00A461A7">
              <w:rPr>
                <w:rFonts w:cs="Times New Roman"/>
                <w:sz w:val="24"/>
                <w:szCs w:val="24"/>
              </w:rPr>
              <w:t>военнослужащего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Отчество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ата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омашний телефон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артинк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</w:tbl>
    <w:p w:rsidR="002D67BD" w:rsidRDefault="002D67BD" w:rsidP="002D67BD"/>
    <w:p w:rsidR="0086008B" w:rsidRPr="002D67BD" w:rsidRDefault="0086008B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5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</w:t>
      </w:r>
      <w:r w:rsidR="002D67BD" w:rsidRPr="002D67BD">
        <w:rPr>
          <w:rFonts w:eastAsia="Times New Roman" w:cs="Times New Roman"/>
          <w:b w:val="0"/>
          <w:color w:val="auto"/>
          <w:sz w:val="28"/>
          <w:szCs w:val="28"/>
        </w:rPr>
        <w:t>– Поля таблицы «Командиры</w:t>
      </w:r>
      <w:r w:rsidRPr="002D67BD">
        <w:rPr>
          <w:b w:val="0"/>
          <w:color w:val="auto"/>
          <w:sz w:val="28"/>
          <w:szCs w:val="28"/>
        </w:rPr>
        <w:t xml:space="preserve"> 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A6218C" w:rsidRPr="00A461A7">
              <w:rPr>
                <w:rFonts w:cs="Times New Roman"/>
                <w:sz w:val="24"/>
                <w:szCs w:val="24"/>
              </w:rPr>
              <w:t>Командир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A6218C" w:rsidRPr="00A461A7">
              <w:rPr>
                <w:rFonts w:cs="Times New Roman"/>
                <w:sz w:val="24"/>
                <w:szCs w:val="24"/>
              </w:rPr>
              <w:t>Удост</w:t>
            </w:r>
            <w:r w:rsidR="0086008B" w:rsidRPr="00A461A7">
              <w:rPr>
                <w:rFonts w:cs="Times New Roman"/>
                <w:sz w:val="24"/>
                <w:szCs w:val="24"/>
              </w:rPr>
              <w:t>о</w:t>
            </w:r>
            <w:r w:rsidR="00A6218C" w:rsidRPr="00A461A7">
              <w:rPr>
                <w:rFonts w:cs="Times New Roman"/>
                <w:sz w:val="24"/>
                <w:szCs w:val="24"/>
              </w:rPr>
              <w:t>верения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2D67BD" w:rsidRDefault="002D67BD" w:rsidP="002D67BD"/>
    <w:p w:rsidR="002D67BD" w:rsidRPr="002D67BD" w:rsidRDefault="002D67BD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6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Отделения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Отделения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Удостоверен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Взвод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2D67BD" w:rsidRDefault="002D67BD" w:rsidP="002D67BD"/>
    <w:p w:rsidR="002D67BD" w:rsidRPr="002D67BD" w:rsidRDefault="002D67BD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7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Рота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роты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батальон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командир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роты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lastRenderedPageBreak/>
              <w:t>Код Зам командир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2D67BD" w:rsidRDefault="002D67BD" w:rsidP="002D67BD"/>
    <w:p w:rsidR="002D67BD" w:rsidRPr="00A461A7" w:rsidRDefault="002D67BD" w:rsidP="00A461A7">
      <w:pPr>
        <w:pStyle w:val="af2"/>
        <w:keepNext/>
        <w:spacing w:after="0"/>
        <w:rPr>
          <w:color w:val="auto"/>
          <w:sz w:val="28"/>
          <w:szCs w:val="28"/>
        </w:rPr>
      </w:pPr>
      <w:r w:rsidRPr="00A461A7">
        <w:rPr>
          <w:b w:val="0"/>
          <w:color w:val="auto"/>
          <w:sz w:val="28"/>
          <w:szCs w:val="28"/>
        </w:rPr>
        <w:t xml:space="preserve">Таблица </w:t>
      </w:r>
      <w:r w:rsidRPr="00A461A7">
        <w:rPr>
          <w:b w:val="0"/>
          <w:color w:val="auto"/>
          <w:sz w:val="28"/>
          <w:szCs w:val="28"/>
        </w:rPr>
        <w:fldChar w:fldCharType="begin"/>
      </w:r>
      <w:r w:rsidRPr="00A461A7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A461A7">
        <w:rPr>
          <w:b w:val="0"/>
          <w:color w:val="auto"/>
          <w:sz w:val="28"/>
          <w:szCs w:val="28"/>
        </w:rPr>
        <w:fldChar w:fldCharType="separate"/>
      </w:r>
      <w:r w:rsidR="001567B9" w:rsidRPr="00A461A7">
        <w:rPr>
          <w:b w:val="0"/>
          <w:noProof/>
          <w:color w:val="auto"/>
          <w:sz w:val="28"/>
          <w:szCs w:val="28"/>
        </w:rPr>
        <w:t>8</w:t>
      </w:r>
      <w:r w:rsidRPr="00A461A7">
        <w:rPr>
          <w:b w:val="0"/>
          <w:color w:val="auto"/>
          <w:sz w:val="28"/>
          <w:szCs w:val="28"/>
        </w:rPr>
        <w:fldChar w:fldCharType="end"/>
      </w:r>
      <w:r w:rsidRPr="00A461A7">
        <w:rPr>
          <w:b w:val="0"/>
          <w:color w:val="auto"/>
          <w:sz w:val="28"/>
          <w:szCs w:val="28"/>
        </w:rPr>
        <w:t xml:space="preserve"> – Поля таблицы «Удостоверение личности</w:t>
      </w:r>
      <w:r w:rsidRPr="00A461A7">
        <w:rPr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86008B" w:rsidRPr="00A461A7">
              <w:rPr>
                <w:rFonts w:cs="Times New Roman"/>
                <w:sz w:val="24"/>
                <w:szCs w:val="24"/>
              </w:rPr>
              <w:t>Удостоверения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военнослужащего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Звание военнослужащего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Вид Службы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Примечание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чало службы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ата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нец службы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ата</w:t>
            </w:r>
          </w:p>
        </w:tc>
      </w:tr>
    </w:tbl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</w:rPr>
      </w:pPr>
    </w:p>
    <w:p w:rsidR="008707BB" w:rsidRPr="00AA3F92" w:rsidRDefault="008707BB" w:rsidP="008707BB">
      <w:pPr>
        <w:ind w:left="360" w:firstLine="0"/>
        <w:rPr>
          <w:rFonts w:eastAsia="Times New Roman" w:cs="Times New Roman"/>
          <w:szCs w:val="28"/>
        </w:rPr>
      </w:pPr>
      <w:r w:rsidRPr="00AA3F92">
        <w:rPr>
          <w:rFonts w:eastAsia="Times New Roman" w:cs="Times New Roman"/>
          <w:szCs w:val="28"/>
        </w:rPr>
        <w:t>В приложении</w:t>
      </w:r>
      <w:proofErr w:type="gramStart"/>
      <w:r w:rsidRPr="00AA3F92">
        <w:rPr>
          <w:rFonts w:eastAsia="Times New Roman" w:cs="Times New Roman"/>
          <w:szCs w:val="28"/>
        </w:rPr>
        <w:t xml:space="preserve"> А</w:t>
      </w:r>
      <w:proofErr w:type="gramEnd"/>
      <w:r w:rsidRPr="00AA3F92">
        <w:rPr>
          <w:rFonts w:eastAsia="Times New Roman" w:cs="Times New Roman"/>
          <w:szCs w:val="28"/>
        </w:rPr>
        <w:t xml:space="preserve"> на рисунке </w:t>
      </w:r>
      <w:r w:rsidR="004A3742">
        <w:rPr>
          <w:rFonts w:eastAsia="Times New Roman" w:cs="Times New Roman"/>
          <w:szCs w:val="28"/>
        </w:rPr>
        <w:t>16</w:t>
      </w:r>
      <w:r w:rsidRPr="00AA3F92">
        <w:rPr>
          <w:rFonts w:eastAsia="Times New Roman" w:cs="Times New Roman"/>
          <w:szCs w:val="28"/>
        </w:rPr>
        <w:t xml:space="preserve"> представлены все созданные таблицы в обозревателе объектов базы данных.</w:t>
      </w:r>
    </w:p>
    <w:p w:rsidR="008707BB" w:rsidRPr="00AA3F92" w:rsidRDefault="008707BB" w:rsidP="008707BB">
      <w:pPr>
        <w:ind w:left="360" w:firstLine="0"/>
        <w:rPr>
          <w:rFonts w:eastAsia="Times New Roman" w:cs="Times New Roman"/>
          <w:szCs w:val="28"/>
        </w:rPr>
      </w:pPr>
      <w:r w:rsidRPr="00AA3F92">
        <w:rPr>
          <w:rFonts w:eastAsia="Times New Roman" w:cs="Times New Roman"/>
          <w:szCs w:val="28"/>
        </w:rPr>
        <w:t>После того, как таблицы созданы, необходимо создать между ними связи.</w:t>
      </w:r>
    </w:p>
    <w:p w:rsidR="008707BB" w:rsidRPr="00A461A7" w:rsidRDefault="008707BB" w:rsidP="00A461A7">
      <w:pPr>
        <w:ind w:left="360" w:firstLine="0"/>
        <w:rPr>
          <w:rFonts w:eastAsia="Times New Roman" w:cs="Times New Roman"/>
          <w:szCs w:val="28"/>
        </w:rPr>
      </w:pPr>
      <w:r w:rsidRPr="00AA3F92">
        <w:rPr>
          <w:rFonts w:eastAsia="Times New Roman" w:cs="Times New Roman"/>
          <w:szCs w:val="28"/>
        </w:rPr>
        <w:t>В приложении</w:t>
      </w:r>
      <w:proofErr w:type="gramStart"/>
      <w:r w:rsidRPr="00AA3F92">
        <w:rPr>
          <w:rFonts w:eastAsia="Times New Roman" w:cs="Times New Roman"/>
          <w:szCs w:val="28"/>
        </w:rPr>
        <w:t xml:space="preserve"> А</w:t>
      </w:r>
      <w:proofErr w:type="gramEnd"/>
      <w:r w:rsidRPr="00AA3F92">
        <w:rPr>
          <w:rFonts w:eastAsia="Times New Roman" w:cs="Times New Roman"/>
          <w:szCs w:val="28"/>
        </w:rPr>
        <w:t xml:space="preserve"> на рисунке </w:t>
      </w:r>
      <w:r w:rsidR="004A3742">
        <w:rPr>
          <w:rFonts w:eastAsia="Times New Roman" w:cs="Times New Roman"/>
          <w:szCs w:val="28"/>
        </w:rPr>
        <w:t>17</w:t>
      </w:r>
      <w:r w:rsidRPr="00AA3F92">
        <w:rPr>
          <w:rFonts w:eastAsia="Times New Roman" w:cs="Times New Roman"/>
          <w:szCs w:val="28"/>
        </w:rPr>
        <w:t xml:space="preserve"> представлена физическая модель данных, отражающая все таблицы и их поля, а также связи между таблицами.</w:t>
      </w:r>
    </w:p>
    <w:p w:rsidR="008A5EC6" w:rsidRDefault="001B0EF3" w:rsidP="008A5EC6">
      <w:pPr>
        <w:pStyle w:val="2"/>
        <w:numPr>
          <w:ilvl w:val="1"/>
          <w:numId w:val="4"/>
        </w:numPr>
        <w:ind w:left="0" w:firstLine="0"/>
      </w:pPr>
      <w:bookmarkStart w:id="16" w:name="_Toc152686907"/>
      <w:r>
        <w:t>Разработка программных модулей информационной системы «</w:t>
      </w:r>
      <w:r w:rsidR="008707BB" w:rsidRPr="0086008B">
        <w:rPr>
          <w:rStyle w:val="10"/>
          <w:b w:val="0"/>
          <w:bCs/>
        </w:rPr>
        <w:t>Учет личного состава</w:t>
      </w:r>
      <w:r>
        <w:t>»</w:t>
      </w:r>
      <w:bookmarkEnd w:id="16"/>
      <w:r>
        <w:t xml:space="preserve"> </w:t>
      </w:r>
    </w:p>
    <w:p w:rsidR="00AA3F92" w:rsidRPr="00AA3F92" w:rsidRDefault="00AA3F92" w:rsidP="00AA3F92">
      <w:r w:rsidRPr="00AA3F92">
        <w:t>Разработанные в MS Visual Studio формы продемонстрированы в приложении</w:t>
      </w:r>
      <w:proofErr w:type="gramStart"/>
      <w:r w:rsidRPr="00AA3F92">
        <w:t xml:space="preserve"> А</w:t>
      </w:r>
      <w:proofErr w:type="gramEnd"/>
      <w:r w:rsidRPr="00AA3F92">
        <w:t xml:space="preserve"> на рисунках </w:t>
      </w:r>
      <w:r w:rsidR="004A3742">
        <w:t>17-26</w:t>
      </w:r>
      <w:r w:rsidRPr="00AA3F92">
        <w:t>.</w:t>
      </w:r>
    </w:p>
    <w:p w:rsidR="00DE15FC" w:rsidRPr="00DE15FC" w:rsidRDefault="00DE15FC" w:rsidP="00AA3F92">
      <w:r w:rsidRPr="00564184">
        <w:t xml:space="preserve">Свойства элементов формы </w:t>
      </w:r>
      <w:r>
        <w:t>«</w:t>
      </w:r>
      <w:r>
        <w:rPr>
          <w:lang w:val="en-US"/>
        </w:rPr>
        <w:t>Auth</w:t>
      </w:r>
      <w:r>
        <w:t xml:space="preserve">» представлены </w:t>
      </w:r>
      <w:r w:rsidRPr="00564184">
        <w:t xml:space="preserve">в таблице </w:t>
      </w:r>
      <w:r>
        <w:t>9</w:t>
      </w:r>
      <w:r w:rsidRPr="00564184">
        <w:t>.</w:t>
      </w:r>
    </w:p>
    <w:p w:rsidR="008A5EC6" w:rsidRPr="0074693E" w:rsidRDefault="008A5EC6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74693E">
        <w:rPr>
          <w:b w:val="0"/>
          <w:color w:val="auto"/>
          <w:sz w:val="28"/>
          <w:szCs w:val="28"/>
        </w:rPr>
        <w:t xml:space="preserve">Таблица </w:t>
      </w:r>
      <w:r w:rsidRPr="0074693E">
        <w:rPr>
          <w:b w:val="0"/>
          <w:color w:val="auto"/>
          <w:sz w:val="28"/>
          <w:szCs w:val="28"/>
        </w:rPr>
        <w:fldChar w:fldCharType="begin"/>
      </w:r>
      <w:r w:rsidRPr="007469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74693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9</w:t>
      </w:r>
      <w:r w:rsidRPr="0074693E">
        <w:rPr>
          <w:b w:val="0"/>
          <w:color w:val="auto"/>
          <w:sz w:val="28"/>
          <w:szCs w:val="28"/>
        </w:rPr>
        <w:fldChar w:fldCharType="end"/>
      </w:r>
      <w:r w:rsidR="00DE15FC" w:rsidRPr="0074693E">
        <w:rPr>
          <w:b w:val="0"/>
          <w:color w:val="auto"/>
          <w:sz w:val="28"/>
          <w:szCs w:val="28"/>
        </w:rPr>
        <w:t xml:space="preserve"> – Свойство элементов формы «</w:t>
      </w:r>
      <w:r w:rsidR="00DE15FC" w:rsidRPr="0074693E">
        <w:rPr>
          <w:b w:val="0"/>
          <w:color w:val="auto"/>
          <w:sz w:val="28"/>
          <w:szCs w:val="28"/>
          <w:lang w:val="en-US"/>
        </w:rPr>
        <w:t>Auth</w:t>
      </w:r>
      <w:r w:rsidR="00DE15FC" w:rsidRPr="0074693E">
        <w:rPr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8A5EC6" w:rsidRPr="008707BB" w:rsidTr="008A5EC6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8A5EC6" w:rsidRPr="008A5EC6" w:rsidRDefault="008A5EC6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8A5EC6" w:rsidRPr="008A5EC6" w:rsidRDefault="008A5EC6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8A5EC6" w:rsidRPr="008A5EC6" w:rsidRDefault="008A5EC6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3364" w:type="dxa"/>
            <w:vMerge w:val="restart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uth</w:t>
            </w:r>
          </w:p>
        </w:tc>
        <w:tc>
          <w:tcPr>
            <w:tcW w:w="3492" w:type="dxa"/>
          </w:tcPr>
          <w:p w:rsidR="00DE15FC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Auth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3364" w:type="dxa"/>
            <w:vMerge/>
          </w:tcPr>
          <w:p w:rsidR="00DE15FC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3364" w:type="dxa"/>
            <w:vMerge/>
          </w:tcPr>
          <w:p w:rsidR="00DE15FC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07;311</w:t>
            </w:r>
          </w:p>
        </w:tc>
      </w:tr>
    </w:tbl>
    <w:p w:rsidR="008A5EC6" w:rsidRPr="00DE15FC" w:rsidRDefault="00DE15FC" w:rsidP="00DE15FC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Auth</w:t>
      </w:r>
      <w:r>
        <w:rPr>
          <w:rFonts w:cs="Times New Roman"/>
        </w:rPr>
        <w:t>» представлены в таблице 10</w:t>
      </w:r>
    </w:p>
    <w:p w:rsidR="00DE15FC" w:rsidRPr="00DE15FC" w:rsidRDefault="00DE15FC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DE15FC">
        <w:rPr>
          <w:b w:val="0"/>
          <w:color w:val="auto"/>
          <w:sz w:val="28"/>
          <w:szCs w:val="28"/>
        </w:rPr>
        <w:t xml:space="preserve">Таблица </w:t>
      </w:r>
      <w:r w:rsidRPr="00DE15FC">
        <w:rPr>
          <w:b w:val="0"/>
          <w:color w:val="auto"/>
          <w:sz w:val="28"/>
          <w:szCs w:val="28"/>
        </w:rPr>
        <w:fldChar w:fldCharType="begin"/>
      </w:r>
      <w:r w:rsidRPr="00DE15FC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E15FC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0</w:t>
      </w:r>
      <w:r w:rsidRPr="00DE15FC">
        <w:rPr>
          <w:b w:val="0"/>
          <w:color w:val="auto"/>
          <w:sz w:val="28"/>
          <w:szCs w:val="28"/>
        </w:rPr>
        <w:fldChar w:fldCharType="end"/>
      </w:r>
      <w:r w:rsidRPr="00DE15FC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Pr="00DE15FC">
        <w:rPr>
          <w:b w:val="0"/>
          <w:color w:val="auto"/>
          <w:sz w:val="28"/>
          <w:szCs w:val="28"/>
          <w:lang w:val="en-US"/>
        </w:rPr>
        <w:t>Auth</w:t>
      </w:r>
      <w:r w:rsidRPr="00DE15FC">
        <w:rPr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A5EC6" w:rsidRPr="008707BB" w:rsidTr="008A5EC6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A5EC6" w:rsidRPr="008A5EC6" w:rsidRDefault="008A5EC6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A5EC6" w:rsidRPr="008A5EC6" w:rsidRDefault="008A5EC6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8A5EC6" w:rsidRPr="00EB0FBA" w:rsidTr="008A5EC6">
        <w:trPr>
          <w:trHeight w:val="319"/>
          <w:jc w:val="center"/>
        </w:trPr>
        <w:tc>
          <w:tcPr>
            <w:tcW w:w="4724" w:type="dxa"/>
          </w:tcPr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Класс </w:t>
            </w:r>
            <w:r>
              <w:rPr>
                <w:rFonts w:cs="Times New Roman"/>
                <w:sz w:val="24"/>
                <w:szCs w:val="24"/>
                <w:lang w:val="en-US"/>
              </w:rPr>
              <w:t>Auth</w:t>
            </w:r>
          </w:p>
        </w:tc>
        <w:tc>
          <w:tcPr>
            <w:tcW w:w="4724" w:type="dxa"/>
          </w:tcPr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15F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uth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:rsid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{ </w:t>
            </w: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</w:t>
            </w:r>
          </w:p>
          <w:p w:rsidR="00EB0FBA" w:rsidRPr="00317D22" w:rsidRDefault="00EB0FBA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lean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lag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B0F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15FC" w:rsidRPr="00317D22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B0F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FB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uth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DE15FC" w:rsidRPr="00EB0FBA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DE15FC" w:rsidRPr="00EB0FBA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InitializeComponent();</w:t>
            </w:r>
          </w:p>
          <w:p w:rsidR="00DE15FC" w:rsidRPr="00EB0FBA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8A5EC6" w:rsidRPr="008707BB" w:rsidTr="008A5EC6">
        <w:trPr>
          <w:trHeight w:val="319"/>
          <w:jc w:val="center"/>
        </w:trPr>
        <w:tc>
          <w:tcPr>
            <w:tcW w:w="4724" w:type="dxa"/>
          </w:tcPr>
          <w:p w:rsidR="008A5EC6" w:rsidRPr="00DE15FC" w:rsidRDefault="00DE15FC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Событие </w:t>
            </w:r>
            <w:r w:rsidRPr="00DE15FC">
              <w:rPr>
                <w:rFonts w:cs="Times New Roman"/>
                <w:sz w:val="24"/>
                <w:szCs w:val="24"/>
              </w:rPr>
              <w:t>buttonLogin_Click</w:t>
            </w:r>
          </w:p>
        </w:tc>
        <w:tc>
          <w:tcPr>
            <w:tcW w:w="4724" w:type="dxa"/>
          </w:tcPr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Login_Click(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ion sqlConnect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select * from Auth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oolean flag=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роверка созданных пользователей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0; i &lt; dt.Rows.Count; i++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dt.Rows[i][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login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].ToString() == textBoxLog.Text) &amp;&amp; (dt.Rows[i][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password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].ToString() == textBoxPass.Text)) { j = i;flag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 }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Разграничение прав доступа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flag =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ru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t.Rows[j][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Rule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].ToString()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Admin admin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dmin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admin.Show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чальник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Commander commander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       commander.Show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екрутер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Soldier soldier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oldier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soldier.Show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el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MessageBox.Show(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ТЕБЕ ТУТ НЕ МЕСТО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; 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</w:t>
            </w:r>
          </w:p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A5EC6" w:rsidRPr="008707BB" w:rsidTr="008A5EC6">
        <w:trPr>
          <w:trHeight w:val="319"/>
          <w:jc w:val="center"/>
        </w:trPr>
        <w:tc>
          <w:tcPr>
            <w:tcW w:w="4724" w:type="dxa"/>
          </w:tcPr>
          <w:p w:rsidR="008A5EC6" w:rsidRPr="00DE15FC" w:rsidRDefault="00DE15FC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E15FC">
              <w:rPr>
                <w:rFonts w:cs="Times New Roman"/>
                <w:sz w:val="24"/>
                <w:szCs w:val="24"/>
              </w:rPr>
              <w:lastRenderedPageBreak/>
              <w:t xml:space="preserve">Событие </w:t>
            </w:r>
            <w:r w:rsidRPr="00DE15FC">
              <w:rPr>
                <w:rFonts w:cs="Times New Roman"/>
                <w:color w:val="000000"/>
                <w:sz w:val="24"/>
                <w:szCs w:val="24"/>
              </w:rPr>
              <w:t>buttonLogOut_Click</w:t>
            </w:r>
          </w:p>
        </w:tc>
        <w:tc>
          <w:tcPr>
            <w:tcW w:w="4724" w:type="dxa"/>
          </w:tcPr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LogOut_Click(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pplication.Exit();</w:t>
            </w:r>
          </w:p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4724" w:type="dxa"/>
          </w:tcPr>
          <w:p w:rsidR="00DE15FC" w:rsidRPr="00EB0FBA" w:rsidRDefault="00EB0FBA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B0FBA">
              <w:rPr>
                <w:rFonts w:cs="Times New Roman"/>
                <w:sz w:val="24"/>
                <w:szCs w:val="24"/>
              </w:rPr>
              <w:t xml:space="preserve">Событие </w:t>
            </w:r>
            <w:r>
              <w:rPr>
                <w:rFonts w:cs="Times New Roman"/>
                <w:color w:val="000000"/>
                <w:sz w:val="24"/>
                <w:szCs w:val="24"/>
              </w:rPr>
              <w:t>buttonVisP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a</w:t>
            </w:r>
            <w:r w:rsidRPr="00EB0FBA">
              <w:rPr>
                <w:rFonts w:cs="Times New Roman"/>
                <w:color w:val="000000"/>
                <w:sz w:val="24"/>
                <w:szCs w:val="24"/>
              </w:rPr>
              <w:t>ss_Click</w:t>
            </w:r>
          </w:p>
        </w:tc>
        <w:tc>
          <w:tcPr>
            <w:tcW w:w="4724" w:type="dxa"/>
          </w:tcPr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VisPass_Click(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оказать или сокрыть видимость пароля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flag ==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textBoxPass.PasswordChar =</w:t>
            </w:r>
            <w:r w:rsidRPr="00EB0FB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\0'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flag =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flag==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textBoxPass.PasswordChar = </w:t>
            </w:r>
            <w:r w:rsidRPr="00EB0FB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*'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lag =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  </w:t>
            </w:r>
          </w:p>
          <w:p w:rsidR="00DE15FC" w:rsidRPr="00DE15FC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8707BB" w:rsidRDefault="00EB0FBA" w:rsidP="008707BB">
      <w:pPr>
        <w:rPr>
          <w:rFonts w:cs="Times New Roman"/>
        </w:rPr>
      </w:pPr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Admin</w:t>
      </w:r>
      <w:r>
        <w:rPr>
          <w:rFonts w:cs="Times New Roman"/>
        </w:rPr>
        <w:t>»</w:t>
      </w:r>
      <w:r w:rsidRPr="00EB0FBA">
        <w:rPr>
          <w:rFonts w:cs="Times New Roman"/>
        </w:rPr>
        <w:t xml:space="preserve"> </w:t>
      </w:r>
      <w:r>
        <w:rPr>
          <w:rFonts w:cs="Times New Roman"/>
        </w:rPr>
        <w:t xml:space="preserve">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1</w:t>
      </w:r>
      <w:r w:rsidRPr="00564184">
        <w:rPr>
          <w:rFonts w:cs="Times New Roman"/>
        </w:rPr>
        <w:t>.</w:t>
      </w:r>
    </w:p>
    <w:p w:rsidR="0074693E" w:rsidRPr="0074693E" w:rsidRDefault="0074693E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74693E">
        <w:rPr>
          <w:b w:val="0"/>
          <w:color w:val="auto"/>
          <w:sz w:val="28"/>
          <w:szCs w:val="28"/>
        </w:rPr>
        <w:t xml:space="preserve">Таблица </w:t>
      </w:r>
      <w:r w:rsidRPr="0074693E">
        <w:rPr>
          <w:b w:val="0"/>
          <w:color w:val="auto"/>
          <w:sz w:val="28"/>
          <w:szCs w:val="28"/>
        </w:rPr>
        <w:fldChar w:fldCharType="begin"/>
      </w:r>
      <w:r w:rsidRPr="007469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74693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1</w:t>
      </w:r>
      <w:r w:rsidRPr="0074693E">
        <w:rPr>
          <w:b w:val="0"/>
          <w:color w:val="auto"/>
          <w:sz w:val="28"/>
          <w:szCs w:val="28"/>
        </w:rPr>
        <w:fldChar w:fldCharType="end"/>
      </w:r>
      <w:r w:rsidRPr="0074693E">
        <w:rPr>
          <w:b w:val="0"/>
          <w:color w:val="auto"/>
          <w:sz w:val="28"/>
          <w:szCs w:val="28"/>
        </w:rPr>
        <w:t xml:space="preserve"> – Свойство элементов формы «A</w:t>
      </w:r>
      <w:r w:rsidRPr="0074693E">
        <w:rPr>
          <w:b w:val="0"/>
          <w:color w:val="auto"/>
          <w:sz w:val="28"/>
          <w:szCs w:val="28"/>
          <w:lang w:val="en-US"/>
        </w:rPr>
        <w:t>dmin</w:t>
      </w:r>
      <w:r w:rsidRPr="0074693E">
        <w:rPr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74693E" w:rsidRPr="008707BB" w:rsidTr="002E7E3E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74693E" w:rsidRPr="008707BB" w:rsidTr="002E7E3E">
        <w:trPr>
          <w:trHeight w:val="319"/>
          <w:jc w:val="center"/>
        </w:trPr>
        <w:tc>
          <w:tcPr>
            <w:tcW w:w="3364" w:type="dxa"/>
            <w:vMerge w:val="restart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492" w:type="dxa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74693E" w:rsidRPr="008707BB" w:rsidTr="002E7E3E">
        <w:trPr>
          <w:trHeight w:val="319"/>
          <w:jc w:val="center"/>
        </w:trPr>
        <w:tc>
          <w:tcPr>
            <w:tcW w:w="3364" w:type="dxa"/>
            <w:vMerge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74693E" w:rsidRPr="008707BB" w:rsidTr="002E7E3E">
        <w:trPr>
          <w:trHeight w:val="319"/>
          <w:jc w:val="center"/>
        </w:trPr>
        <w:tc>
          <w:tcPr>
            <w:tcW w:w="3364" w:type="dxa"/>
            <w:vMerge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56;467</w:t>
            </w:r>
          </w:p>
        </w:tc>
      </w:tr>
    </w:tbl>
    <w:p w:rsidR="0074693E" w:rsidRDefault="0074693E" w:rsidP="008707BB">
      <w:pPr>
        <w:rPr>
          <w:rFonts w:cs="Times New Roman"/>
        </w:rPr>
      </w:pPr>
    </w:p>
    <w:p w:rsidR="00EB0FBA" w:rsidRPr="002E7E3E" w:rsidRDefault="00EB0FBA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2E7E3E">
        <w:rPr>
          <w:b w:val="0"/>
          <w:color w:val="auto"/>
          <w:sz w:val="28"/>
          <w:szCs w:val="28"/>
        </w:rPr>
        <w:t xml:space="preserve">Таблица </w:t>
      </w:r>
      <w:r w:rsidRPr="002E7E3E">
        <w:rPr>
          <w:b w:val="0"/>
          <w:color w:val="auto"/>
          <w:sz w:val="28"/>
          <w:szCs w:val="28"/>
        </w:rPr>
        <w:fldChar w:fldCharType="begin"/>
      </w:r>
      <w:r w:rsidRPr="002E7E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E7E3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2</w:t>
      </w:r>
      <w:r w:rsidRPr="002E7E3E">
        <w:rPr>
          <w:b w:val="0"/>
          <w:color w:val="auto"/>
          <w:sz w:val="28"/>
          <w:szCs w:val="28"/>
        </w:rPr>
        <w:fldChar w:fldCharType="end"/>
      </w:r>
      <w:r w:rsidRPr="002E7E3E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="002E7E3E" w:rsidRPr="002E7E3E">
        <w:rPr>
          <w:b w:val="0"/>
          <w:color w:val="auto"/>
          <w:sz w:val="28"/>
          <w:szCs w:val="28"/>
          <w:lang w:val="en-US"/>
        </w:rPr>
        <w:t>Admin</w:t>
      </w:r>
      <w:r w:rsidRPr="002E7E3E">
        <w:rPr>
          <w:b w:val="0"/>
          <w:color w:val="auto"/>
          <w:sz w:val="28"/>
          <w:szCs w:val="28"/>
        </w:rPr>
        <w:t>»</w:t>
      </w:r>
    </w:p>
    <w:tbl>
      <w:tblPr>
        <w:tblStyle w:val="af1"/>
        <w:tblW w:w="10092" w:type="dxa"/>
        <w:jc w:val="center"/>
        <w:tblInd w:w="-397" w:type="dxa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EB0FBA" w:rsidRPr="008A5EC6" w:rsidTr="0074693E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EB0FBA" w:rsidRPr="008A5EC6" w:rsidRDefault="00EB0FBA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EB0FBA" w:rsidRPr="008A5EC6" w:rsidRDefault="00EB0FBA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EB0FBA" w:rsidRPr="008A5EC6" w:rsidTr="0074693E">
        <w:trPr>
          <w:trHeight w:val="319"/>
          <w:jc w:val="center"/>
        </w:trPr>
        <w:tc>
          <w:tcPr>
            <w:tcW w:w="2495" w:type="dxa"/>
          </w:tcPr>
          <w:p w:rsidR="00EB0FBA" w:rsidRPr="008A5EC6" w:rsidRDefault="00EB0FBA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Класс </w:t>
            </w: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74693E">
              <w:rPr>
                <w:rFonts w:cs="Times New Roman"/>
                <w:sz w:val="24"/>
                <w:szCs w:val="24"/>
                <w:lang w:val="en-US"/>
              </w:rPr>
              <w:t>dmin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Admin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 = 0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Admin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InitializeComponent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EB0FBA" w:rsidRPr="002E7E3E" w:rsidRDefault="007469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4693E">
              <w:rPr>
                <w:rFonts w:cs="Times New Roman"/>
                <w:sz w:val="24"/>
                <w:szCs w:val="24"/>
              </w:rPr>
              <w:t xml:space="preserve">Событие </w:t>
            </w:r>
            <w:r w:rsidRPr="0074693E">
              <w:rPr>
                <w:rFonts w:cs="Times New Roman"/>
                <w:color w:val="000000"/>
                <w:sz w:val="24"/>
                <w:szCs w:val="24"/>
              </w:rPr>
              <w:t>Admin_Load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dmin_Load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Рота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Рота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Отделение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отделение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Отделение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Командиры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Командиры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DataSet.Взвод". При необходимости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lastRenderedPageBreak/>
              <w:t>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звод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звод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Батальон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батальон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Батальон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Auth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auth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Auth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7469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693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обытия </w:t>
            </w:r>
            <w:r w:rsidRPr="007469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Prev_Click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GridView1.Rows[index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- 1]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 - 1]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вод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ав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оступ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комбобокс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boBoxRule.Text = label4.Text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7469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lastRenderedPageBreak/>
              <w:t xml:space="preserve">Catalog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$"INSERT   INTO Auth([Password],[Rule]) VALUES('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ass.Text}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comboBoxRule.Text}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MessageBox.Show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спешно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добавле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TableAdapter.Fill(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Auth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lastRenderedPageBreak/>
              <w:t>Событие</w:t>
            </w:r>
            <w:r>
              <w:rPr>
                <w:rFonts w:cs="Times New Roman"/>
                <w:szCs w:val="28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через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SQl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запрос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SqlConnection sqlConnect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DELETE FROM  Auth WHERE Login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Log.Text}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TableAdapter.Fill(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Auth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>Событие</w:t>
            </w:r>
            <w:r>
              <w:rPr>
                <w:rFonts w:cs="Times New Roman"/>
                <w:szCs w:val="28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озвражение к окну авторизации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Auth auth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uth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.Show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TableAdapter.Update(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TableAdapter.Fill(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Auth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lastRenderedPageBreak/>
              <w:t>Событие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Заполнение данными из комбобокса в Таблицу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label4.Text = comboBoxRule.Text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бновление таблиц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военнослужащие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командиры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взвод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батальон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bleAdapter.Update(уП_ПМ01_ИСПП_5_Степурин_НС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отделение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удостверение_личности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2E7E3E" w:rsidRPr="008A5EC6" w:rsidTr="0074693E">
        <w:trPr>
          <w:trHeight w:val="319"/>
          <w:jc w:val="center"/>
        </w:trPr>
        <w:tc>
          <w:tcPr>
            <w:tcW w:w="2495" w:type="dxa"/>
          </w:tcPr>
          <w:p w:rsidR="002E7E3E" w:rsidRPr="0074693E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>Событие</w:t>
            </w:r>
            <w:r>
              <w:rPr>
                <w:rFonts w:cs="Times New Roman"/>
                <w:szCs w:val="28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597" w:type="dxa"/>
          </w:tcPr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383, 11)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733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dataGridView1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1, 11)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54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k = 0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8A5EC6" w:rsidTr="0074693E">
        <w:trPr>
          <w:trHeight w:val="319"/>
          <w:jc w:val="center"/>
        </w:trPr>
        <w:tc>
          <w:tcPr>
            <w:tcW w:w="2495" w:type="dxa"/>
          </w:tcPr>
          <w:p w:rsidR="002E7E3E" w:rsidRPr="00CD5F8D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Change_Click</w:t>
            </w:r>
          </w:p>
        </w:tc>
        <w:tc>
          <w:tcPr>
            <w:tcW w:w="7597" w:type="dxa"/>
          </w:tcPr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ange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выбранную таблицу в комбобоксе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comboBoxChange.Text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лдаты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аспорт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личности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ы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Батальо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а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деление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вторизация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DataSource = auth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8A5EC6" w:rsidTr="0074693E">
        <w:trPr>
          <w:trHeight w:val="319"/>
          <w:jc w:val="center"/>
        </w:trPr>
        <w:tc>
          <w:tcPr>
            <w:tcW w:w="2495" w:type="dxa"/>
          </w:tcPr>
          <w:p w:rsidR="002E7E3E" w:rsidRPr="00CD5F8D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597" w:type="dxa"/>
          </w:tcPr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j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 !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ull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EB0FBA" w:rsidRPr="002E7E3E" w:rsidRDefault="002E7E3E" w:rsidP="002E7E3E"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Battalion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3</w:t>
      </w:r>
      <w:r w:rsidRPr="00564184">
        <w:rPr>
          <w:rFonts w:cs="Times New Roman"/>
        </w:rPr>
        <w:t>.</w:t>
      </w:r>
    </w:p>
    <w:p w:rsidR="002E7E3E" w:rsidRPr="002E7E3E" w:rsidRDefault="002E7E3E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2E7E3E">
        <w:rPr>
          <w:b w:val="0"/>
          <w:color w:val="auto"/>
          <w:sz w:val="28"/>
          <w:szCs w:val="28"/>
        </w:rPr>
        <w:t xml:space="preserve">Таблица </w:t>
      </w:r>
      <w:r w:rsidRPr="002E7E3E">
        <w:rPr>
          <w:b w:val="0"/>
          <w:color w:val="auto"/>
          <w:sz w:val="28"/>
          <w:szCs w:val="28"/>
        </w:rPr>
        <w:fldChar w:fldCharType="begin"/>
      </w:r>
      <w:r w:rsidRPr="002E7E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E7E3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3</w:t>
      </w:r>
      <w:r w:rsidRPr="002E7E3E">
        <w:rPr>
          <w:b w:val="0"/>
          <w:color w:val="auto"/>
          <w:sz w:val="28"/>
          <w:szCs w:val="28"/>
        </w:rPr>
        <w:fldChar w:fldCharType="end"/>
      </w:r>
      <w:r w:rsidRPr="002E7E3E">
        <w:rPr>
          <w:b w:val="0"/>
          <w:color w:val="auto"/>
          <w:sz w:val="28"/>
          <w:szCs w:val="28"/>
        </w:rPr>
        <w:t xml:space="preserve"> – </w:t>
      </w:r>
      <w:r w:rsidRPr="002E7E3E">
        <w:rPr>
          <w:rFonts w:cs="Times New Roman"/>
          <w:b w:val="0"/>
          <w:color w:val="auto"/>
          <w:sz w:val="28"/>
        </w:rPr>
        <w:t>Свойства элементов формы</w:t>
      </w:r>
      <w:r w:rsidRPr="002E7E3E">
        <w:rPr>
          <w:rFonts w:cs="Times New Roman"/>
          <w:color w:val="auto"/>
          <w:sz w:val="28"/>
        </w:rPr>
        <w:t xml:space="preserve"> </w:t>
      </w:r>
      <w:r w:rsidRPr="002E7E3E">
        <w:rPr>
          <w:b w:val="0"/>
          <w:color w:val="auto"/>
          <w:sz w:val="28"/>
          <w:szCs w:val="28"/>
        </w:rPr>
        <w:t>«</w:t>
      </w:r>
      <w:r w:rsidRPr="002E7E3E">
        <w:rPr>
          <w:b w:val="0"/>
          <w:color w:val="auto"/>
          <w:sz w:val="28"/>
          <w:szCs w:val="28"/>
          <w:lang w:val="en-US"/>
        </w:rPr>
        <w:t>Battalion</w:t>
      </w:r>
      <w:r w:rsidRPr="002E7E3E">
        <w:rPr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2E7E3E" w:rsidRPr="00DC4124" w:rsidTr="002E7E3E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2E7E3E" w:rsidRPr="00DC4124" w:rsidTr="002E7E3E">
        <w:trPr>
          <w:trHeight w:val="319"/>
          <w:jc w:val="center"/>
        </w:trPr>
        <w:tc>
          <w:tcPr>
            <w:tcW w:w="3364" w:type="dxa"/>
            <w:vMerge w:val="restart"/>
          </w:tcPr>
          <w:p w:rsidR="002E7E3E" w:rsidRPr="00DC4124" w:rsidRDefault="00DC4124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sz w:val="24"/>
                <w:szCs w:val="24"/>
                <w:lang w:val="en-US"/>
              </w:rPr>
              <w:t>Battalion</w:t>
            </w:r>
          </w:p>
        </w:tc>
        <w:tc>
          <w:tcPr>
            <w:tcW w:w="3492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«</w:t>
            </w:r>
            <w:r w:rsidR="00DC4124" w:rsidRPr="00DC4124">
              <w:rPr>
                <w:color w:val="000000" w:themeColor="text1"/>
                <w:sz w:val="24"/>
                <w:szCs w:val="24"/>
                <w:lang w:val="en-US"/>
              </w:rPr>
              <w:t>Battalion</w:t>
            </w:r>
            <w:r w:rsidRPr="00DC4124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2E7E3E" w:rsidRPr="00DC4124" w:rsidTr="002E7E3E">
        <w:trPr>
          <w:trHeight w:val="319"/>
          <w:jc w:val="center"/>
        </w:trPr>
        <w:tc>
          <w:tcPr>
            <w:tcW w:w="3364" w:type="dxa"/>
            <w:vMerge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2E7E3E" w:rsidRPr="00DC4124" w:rsidTr="002E7E3E">
        <w:trPr>
          <w:trHeight w:val="319"/>
          <w:jc w:val="center"/>
        </w:trPr>
        <w:tc>
          <w:tcPr>
            <w:tcW w:w="3364" w:type="dxa"/>
            <w:vMerge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356;467</w:t>
            </w:r>
          </w:p>
        </w:tc>
      </w:tr>
    </w:tbl>
    <w:p w:rsidR="002E7E3E" w:rsidRPr="002E7E3E" w:rsidRDefault="002E7E3E" w:rsidP="002E7E3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Battalion</w:t>
      </w:r>
      <w:r>
        <w:rPr>
          <w:rFonts w:cs="Times New Roman"/>
        </w:rPr>
        <w:t>» представлены в таблице 1</w:t>
      </w:r>
      <w:r w:rsidRPr="002E7E3E">
        <w:rPr>
          <w:rFonts w:cs="Times New Roman"/>
        </w:rPr>
        <w:t>4</w:t>
      </w:r>
    </w:p>
    <w:p w:rsidR="002E7E3E" w:rsidRPr="002E7E3E" w:rsidRDefault="002E7E3E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2E7E3E">
        <w:rPr>
          <w:b w:val="0"/>
          <w:color w:val="auto"/>
          <w:sz w:val="28"/>
          <w:szCs w:val="28"/>
        </w:rPr>
        <w:t xml:space="preserve">Таблица </w:t>
      </w:r>
      <w:r w:rsidRPr="002E7E3E">
        <w:rPr>
          <w:b w:val="0"/>
          <w:color w:val="auto"/>
          <w:sz w:val="28"/>
          <w:szCs w:val="28"/>
        </w:rPr>
        <w:fldChar w:fldCharType="begin"/>
      </w:r>
      <w:r w:rsidRPr="002E7E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E7E3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4</w:t>
      </w:r>
      <w:r w:rsidRPr="002E7E3E">
        <w:rPr>
          <w:b w:val="0"/>
          <w:color w:val="auto"/>
          <w:sz w:val="28"/>
          <w:szCs w:val="28"/>
        </w:rPr>
        <w:fldChar w:fldCharType="end"/>
      </w:r>
      <w:r w:rsidRPr="002E7E3E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Pr="002E7E3E">
        <w:rPr>
          <w:b w:val="0"/>
          <w:color w:val="auto"/>
          <w:sz w:val="28"/>
          <w:szCs w:val="28"/>
          <w:lang w:val="en-US"/>
        </w:rPr>
        <w:t>Battalion</w:t>
      </w:r>
      <w:r w:rsidRPr="002E7E3E">
        <w:rPr>
          <w:b w:val="0"/>
          <w:color w:val="auto"/>
          <w:sz w:val="28"/>
          <w:szCs w:val="28"/>
        </w:rPr>
        <w:t>»</w:t>
      </w:r>
    </w:p>
    <w:tbl>
      <w:tblPr>
        <w:tblStyle w:val="af1"/>
        <w:tblW w:w="10092" w:type="dxa"/>
        <w:jc w:val="center"/>
        <w:tblInd w:w="-397" w:type="dxa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2E7E3E" w:rsidRPr="008A5EC6" w:rsidTr="002E7E3E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2E7E3E" w:rsidRPr="00D66D8A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attalion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Battali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 = 0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Battali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InitializeComponent(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2E7E3E" w:rsidRPr="00D66D8A" w:rsidRDefault="002E7E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attalion_Load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Командиры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Командиры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Батальон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батальон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Батальон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Метод для поиска данных на datagridView*/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k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CurrentCell = dataGridView2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11.Text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3.CurrentCell = dataGridView3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4.RowCount; j++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4.Rows[j].Cells[0].Value.ToString().Contains(label12.Text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CurrentCell = dataGridView4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  <w:p w:rsidR="002E7E3E" w:rsidRPr="00D66D8A" w:rsidRDefault="002E7E3E" w:rsidP="002E7E3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om_Click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earchInDataGridView(textBoxCom.Text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2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textBoxCom2.Text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[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_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Bat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7.Text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CurrentCell = dataGridView1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.RemoveAt(j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 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предыдущую строку в datagridView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ndex + 1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ompany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pany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форму роты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Company company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company.Show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471, 12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863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86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 = 0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командиры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Commander comman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commander.Show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250B4E" w:rsidRDefault="00250B4E" w:rsidP="00250B4E">
      <w:pPr>
        <w:rPr>
          <w:rFonts w:cs="Times New Roman"/>
        </w:rPr>
      </w:pPr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Commander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5</w:t>
      </w:r>
    </w:p>
    <w:p w:rsidR="00250B4E" w:rsidRPr="00250B4E" w:rsidRDefault="00250B4E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250B4E">
        <w:rPr>
          <w:b w:val="0"/>
          <w:color w:val="auto"/>
          <w:sz w:val="28"/>
          <w:szCs w:val="28"/>
        </w:rPr>
        <w:t xml:space="preserve">Таблица </w:t>
      </w:r>
      <w:r w:rsidRPr="00250B4E">
        <w:rPr>
          <w:b w:val="0"/>
          <w:color w:val="auto"/>
          <w:sz w:val="28"/>
          <w:szCs w:val="28"/>
        </w:rPr>
        <w:fldChar w:fldCharType="begin"/>
      </w:r>
      <w:r w:rsidRPr="00250B4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50B4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5</w:t>
      </w:r>
      <w:r w:rsidRPr="00250B4E">
        <w:rPr>
          <w:b w:val="0"/>
          <w:color w:val="auto"/>
          <w:sz w:val="28"/>
          <w:szCs w:val="28"/>
        </w:rPr>
        <w:fldChar w:fldCharType="end"/>
      </w:r>
      <w:r w:rsidRPr="00250B4E">
        <w:rPr>
          <w:b w:val="0"/>
          <w:color w:val="auto"/>
          <w:sz w:val="28"/>
          <w:szCs w:val="28"/>
        </w:rPr>
        <w:t xml:space="preserve"> – </w:t>
      </w:r>
      <w:r w:rsidRPr="00250B4E">
        <w:rPr>
          <w:rFonts w:cs="Times New Roman"/>
          <w:b w:val="0"/>
          <w:color w:val="auto"/>
          <w:sz w:val="28"/>
          <w:szCs w:val="28"/>
        </w:rPr>
        <w:t xml:space="preserve">Свойства элементов формы </w:t>
      </w:r>
      <w:r w:rsidRPr="00250B4E">
        <w:rPr>
          <w:b w:val="0"/>
          <w:color w:val="auto"/>
          <w:sz w:val="28"/>
          <w:szCs w:val="28"/>
        </w:rPr>
        <w:t>«</w:t>
      </w:r>
      <w:r w:rsidRPr="00250B4E">
        <w:rPr>
          <w:b w:val="0"/>
          <w:color w:val="auto"/>
          <w:sz w:val="28"/>
          <w:szCs w:val="28"/>
          <w:lang w:val="en-US"/>
        </w:rPr>
        <w:t>Commander</w:t>
      </w:r>
      <w:r w:rsidRPr="00250B4E">
        <w:rPr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250B4E" w:rsidRPr="00DC4124" w:rsidTr="004958CE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250B4E" w:rsidRPr="00DC4124" w:rsidRDefault="00250B4E" w:rsidP="00250B4E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Объект</w:t>
            </w:r>
            <w:r w:rsidRPr="00DC412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250B4E" w:rsidRPr="00DC4124" w:rsidTr="004958CE">
        <w:trPr>
          <w:trHeight w:val="319"/>
          <w:jc w:val="center"/>
        </w:trPr>
        <w:tc>
          <w:tcPr>
            <w:tcW w:w="3364" w:type="dxa"/>
            <w:vMerge w:val="restart"/>
          </w:tcPr>
          <w:p w:rsidR="00250B4E" w:rsidRPr="00DC4124" w:rsidRDefault="00DC4124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sz w:val="24"/>
                <w:szCs w:val="24"/>
                <w:lang w:val="en-US"/>
              </w:rPr>
              <w:t>Commander</w:t>
            </w:r>
          </w:p>
        </w:tc>
        <w:tc>
          <w:tcPr>
            <w:tcW w:w="3492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«</w:t>
            </w:r>
            <w:r w:rsidR="00DC4124" w:rsidRPr="00DC4124">
              <w:rPr>
                <w:sz w:val="24"/>
                <w:szCs w:val="24"/>
                <w:lang w:val="en-US"/>
              </w:rPr>
              <w:t>Commander</w:t>
            </w:r>
            <w:r w:rsidRPr="00DC4124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250B4E" w:rsidRPr="00DC4124" w:rsidTr="004958CE">
        <w:trPr>
          <w:trHeight w:val="319"/>
          <w:jc w:val="center"/>
        </w:trPr>
        <w:tc>
          <w:tcPr>
            <w:tcW w:w="3364" w:type="dxa"/>
            <w:vMerge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250B4E" w:rsidRPr="00DC4124" w:rsidTr="004958CE">
        <w:trPr>
          <w:trHeight w:val="319"/>
          <w:jc w:val="center"/>
        </w:trPr>
        <w:tc>
          <w:tcPr>
            <w:tcW w:w="3364" w:type="dxa"/>
            <w:vMerge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250B4E" w:rsidRPr="00DC4124" w:rsidRDefault="00DC4124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383; 439</w:t>
            </w:r>
          </w:p>
        </w:tc>
      </w:tr>
    </w:tbl>
    <w:p w:rsidR="00250B4E" w:rsidRPr="00250B4E" w:rsidRDefault="00250B4E" w:rsidP="00250B4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 w:rsidR="00DC4124" w:rsidRPr="00DC4124">
        <w:rPr>
          <w:szCs w:val="28"/>
          <w:lang w:val="en-US"/>
        </w:rPr>
        <w:t>Commander</w:t>
      </w:r>
      <w:r>
        <w:rPr>
          <w:rFonts w:cs="Times New Roman"/>
        </w:rPr>
        <w:t>» представлены в таблице 1</w:t>
      </w:r>
      <w:r w:rsidRPr="00250B4E">
        <w:rPr>
          <w:rFonts w:cs="Times New Roman"/>
        </w:rPr>
        <w:t>6</w:t>
      </w:r>
    </w:p>
    <w:p w:rsidR="00250B4E" w:rsidRPr="00250B4E" w:rsidRDefault="00250B4E" w:rsidP="00250B4E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250B4E">
        <w:rPr>
          <w:b w:val="0"/>
          <w:color w:val="auto"/>
          <w:sz w:val="28"/>
          <w:szCs w:val="28"/>
        </w:rPr>
        <w:t xml:space="preserve">Таблица </w:t>
      </w:r>
      <w:r w:rsidRPr="00250B4E">
        <w:rPr>
          <w:b w:val="0"/>
          <w:color w:val="auto"/>
          <w:sz w:val="28"/>
          <w:szCs w:val="28"/>
        </w:rPr>
        <w:fldChar w:fldCharType="begin"/>
      </w:r>
      <w:r w:rsidRPr="00250B4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50B4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6</w:t>
      </w:r>
      <w:r w:rsidRPr="00250B4E">
        <w:rPr>
          <w:b w:val="0"/>
          <w:color w:val="auto"/>
          <w:sz w:val="28"/>
          <w:szCs w:val="28"/>
        </w:rPr>
        <w:fldChar w:fldCharType="end"/>
      </w:r>
      <w:r w:rsidRPr="00250B4E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Pr="00250B4E">
        <w:rPr>
          <w:b w:val="0"/>
          <w:color w:val="auto"/>
          <w:sz w:val="28"/>
          <w:szCs w:val="28"/>
          <w:lang w:val="en-US"/>
        </w:rPr>
        <w:t>Commander</w:t>
      </w:r>
      <w:r w:rsidRPr="00250B4E">
        <w:rPr>
          <w:b w:val="0"/>
          <w:color w:val="auto"/>
          <w:sz w:val="28"/>
          <w:szCs w:val="28"/>
        </w:rPr>
        <w:t>»</w:t>
      </w:r>
    </w:p>
    <w:tbl>
      <w:tblPr>
        <w:tblStyle w:val="af1"/>
        <w:tblW w:w="10092" w:type="dxa"/>
        <w:jc w:val="center"/>
        <w:tblInd w:w="-397" w:type="dxa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250B4E" w:rsidRPr="008A5EC6" w:rsidTr="004958CE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250B4E" w:rsidRPr="00D66D8A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CD5F8D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mander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Command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=0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Command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InitializeComponent(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50B4E" w:rsidRPr="00D66D8A" w:rsidRDefault="00250B4E" w:rsidP="004958C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mander_Load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// TODO: данная строка кода позволяет загрузить данные в таблицу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lastRenderedPageBreak/>
              <w:t>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Командиры". При необходимости она может быть перемещена или удалена.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Командиры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dataGridView1.AllowUserToAddRows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ictureBoxPhoto.Image = Image.FromFile(label9.Text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*/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textBoxPass.Text)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CurrentCell = dataGridView2[0, j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5.Text)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CurrentCell = dataGridView3[0, j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я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т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pictureBoxPhoto.Image = Image.FromFile(label9.Text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heck_Click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="004958CE"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ec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ызов метода для поиска данных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searchInDataGridView(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бновление Данных в таблице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командирыTableAdapter.Update(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+ 1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archInDataGridView(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250B4E" w:rsidRPr="00ED2953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предыдущую строку в datagridView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- 1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 - 1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4.Text)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.RemoveAt(j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довстверен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ass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Уведомление пользователя о выполнении команды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ass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ass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крыт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остверение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 passpor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Bat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Ba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крыт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Батальон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Battalion battal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attalion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278, 13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656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83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k = 0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авторизации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 auth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uth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IN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I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ыбор и переход по другим формам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comboBoxTable.Text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Battalion battal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battalion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pany company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pany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pany.Com(1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latoon plato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latoon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latoon.Com(1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epartment departmen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epartment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epartment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epartment.Com(1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1.CurrentCell = dataGridView1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озвращ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1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е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CurrentCell = dataGridView1[0, 0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250B4E" w:rsidRPr="004958CE" w:rsidRDefault="004958CE" w:rsidP="004958CE"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Company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</w:t>
      </w:r>
      <w:r w:rsidRPr="004958CE">
        <w:rPr>
          <w:rFonts w:cs="Times New Roman"/>
        </w:rPr>
        <w:t>7</w:t>
      </w:r>
      <w:r w:rsidRPr="00564184">
        <w:rPr>
          <w:rFonts w:cs="Times New Roman"/>
        </w:rPr>
        <w:t>.</w:t>
      </w:r>
    </w:p>
    <w:p w:rsidR="004958CE" w:rsidRPr="00494662" w:rsidRDefault="004958CE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7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– Событийно-управляемые процедуры в форме </w:t>
      </w:r>
      <w:r w:rsidRPr="00494662">
        <w:rPr>
          <w:rFonts w:cs="Times New Roman"/>
          <w:b w:val="0"/>
          <w:color w:val="auto"/>
          <w:sz w:val="28"/>
          <w:szCs w:val="28"/>
        </w:rPr>
        <w:t>«</w:t>
      </w:r>
      <w:r w:rsidRPr="00494662">
        <w:rPr>
          <w:rFonts w:cs="Times New Roman"/>
          <w:b w:val="0"/>
          <w:color w:val="auto"/>
          <w:sz w:val="28"/>
          <w:szCs w:val="28"/>
          <w:lang w:val="en-US"/>
        </w:rPr>
        <w:t>Company</w:t>
      </w:r>
      <w:r w:rsidRPr="00494662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4958CE" w:rsidRPr="00DC4124" w:rsidTr="00494662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4958CE" w:rsidRPr="00DC4124" w:rsidRDefault="004958CE" w:rsidP="004958CE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Объект</w:t>
            </w:r>
            <w:r w:rsidRPr="00DC412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958CE" w:rsidRPr="00DC4124" w:rsidTr="00494662">
        <w:trPr>
          <w:trHeight w:val="319"/>
        </w:trPr>
        <w:tc>
          <w:tcPr>
            <w:tcW w:w="3364" w:type="dxa"/>
            <w:vMerge w:val="restart"/>
          </w:tcPr>
          <w:p w:rsidR="004958CE" w:rsidRPr="00DC4124" w:rsidRDefault="00DC4124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3492" w:type="dxa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4958CE" w:rsidRPr="00DC4124" w:rsidRDefault="004958CE" w:rsidP="00DC412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«</w:t>
            </w:r>
            <w:r w:rsidR="00DC4124" w:rsidRPr="00DC4124">
              <w:rPr>
                <w:rFonts w:cs="Times New Roman"/>
                <w:sz w:val="24"/>
                <w:szCs w:val="24"/>
                <w:lang w:val="en-US"/>
              </w:rPr>
              <w:t>Company</w:t>
            </w:r>
            <w:r w:rsidRPr="00DC4124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958CE" w:rsidRPr="00DC4124" w:rsidTr="00494662">
        <w:trPr>
          <w:trHeight w:val="319"/>
        </w:trPr>
        <w:tc>
          <w:tcPr>
            <w:tcW w:w="3364" w:type="dxa"/>
            <w:vMerge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4958CE" w:rsidRPr="00DC4124" w:rsidTr="00494662">
        <w:trPr>
          <w:trHeight w:val="319"/>
        </w:trPr>
        <w:tc>
          <w:tcPr>
            <w:tcW w:w="3364" w:type="dxa"/>
            <w:vMerge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4958CE" w:rsidRPr="00DC4124" w:rsidRDefault="00DC4124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458; 571</w:t>
            </w:r>
          </w:p>
        </w:tc>
      </w:tr>
    </w:tbl>
    <w:p w:rsidR="004958CE" w:rsidRPr="004958CE" w:rsidRDefault="004958CE" w:rsidP="004958C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Company</w:t>
      </w:r>
      <w:r>
        <w:rPr>
          <w:rFonts w:cs="Times New Roman"/>
        </w:rPr>
        <w:t>» представлены в таблице 1</w:t>
      </w:r>
      <w:r w:rsidRPr="004958CE">
        <w:rPr>
          <w:rFonts w:cs="Times New Roman"/>
        </w:rPr>
        <w:t>8</w:t>
      </w:r>
    </w:p>
    <w:p w:rsidR="004958CE" w:rsidRPr="00494662" w:rsidRDefault="004958CE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8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– Событийно-управляемые процедуры в форме </w:t>
      </w:r>
      <w:r w:rsidRPr="00494662">
        <w:rPr>
          <w:rFonts w:cs="Times New Roman"/>
          <w:b w:val="0"/>
          <w:color w:val="auto"/>
          <w:sz w:val="28"/>
          <w:szCs w:val="28"/>
        </w:rPr>
        <w:t>«</w:t>
      </w:r>
      <w:r w:rsidRPr="00494662">
        <w:rPr>
          <w:rFonts w:cs="Times New Roman"/>
          <w:b w:val="0"/>
          <w:color w:val="auto"/>
          <w:sz w:val="28"/>
          <w:szCs w:val="28"/>
          <w:lang w:val="en-US"/>
        </w:rPr>
        <w:t>Company</w:t>
      </w:r>
      <w:r w:rsidRPr="00494662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8045"/>
      </w:tblGrid>
      <w:tr w:rsidR="004958CE" w:rsidRPr="008A5EC6" w:rsidTr="00BC5D47">
        <w:trPr>
          <w:trHeight w:val="305"/>
          <w:tblHeader/>
          <w:jc w:val="center"/>
        </w:trPr>
        <w:tc>
          <w:tcPr>
            <w:tcW w:w="1809" w:type="dxa"/>
            <w:shd w:val="clear" w:color="auto" w:fill="F2F2F2" w:themeFill="background1" w:themeFillShade="F2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8045" w:type="dxa"/>
            <w:shd w:val="clear" w:color="auto" w:fill="F2F2F2" w:themeFill="background1" w:themeFillShade="F2"/>
          </w:tcPr>
          <w:p w:rsidR="004958CE" w:rsidRPr="00D66D8A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Company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Company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InitializeComponent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58CE" w:rsidRPr="00D66D8A" w:rsidRDefault="004958CE" w:rsidP="004958C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pany_Load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Командиры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Командиры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Рота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Рота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Метод для поиска данных на datagridView*/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k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CurrentCell = dataGridView2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Pass2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CurrentCell = dataGridView3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4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4.Rows[j].Cells[0].Value.ToString().Contains(labelSoldier2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CurrentCell = dataGridView4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om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textBoxCom.Tex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om2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2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textBoxCom2.Tex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ndex + 1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предыдущую строку в datagridView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(</w:t>
            </w:r>
            <w:proofErr w:type="gramEnd"/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DC4124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6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.RemoveAt(j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lat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la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форму звода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Platoon plato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latoon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573, 13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1016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k = 1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458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k = 0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)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l = i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Батальона или Командира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 == 1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 comman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attalion battal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attalion.Show();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BC5D47">
        <w:trPr>
          <w:trHeight w:val="319"/>
          <w:jc w:val="center"/>
        </w:trPr>
        <w:tc>
          <w:tcPr>
            <w:tcW w:w="1809" w:type="dxa"/>
          </w:tcPr>
          <w:p w:rsidR="00494662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8045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BC5D47">
        <w:trPr>
          <w:trHeight w:val="319"/>
          <w:jc w:val="center"/>
        </w:trPr>
        <w:tc>
          <w:tcPr>
            <w:tcW w:w="1809" w:type="dxa"/>
          </w:tcPr>
          <w:p w:rsidR="00494662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8045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494662" w:rsidRPr="004958CE" w:rsidRDefault="00494662" w:rsidP="00494662"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Department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</w:t>
      </w:r>
      <w:r w:rsidRPr="00494662">
        <w:rPr>
          <w:rFonts w:cs="Times New Roman"/>
        </w:rPr>
        <w:t>9</w:t>
      </w:r>
      <w:r w:rsidRPr="00564184">
        <w:rPr>
          <w:rFonts w:cs="Times New Roman"/>
        </w:rPr>
        <w:t>.</w:t>
      </w:r>
    </w:p>
    <w:p w:rsidR="00494662" w:rsidRPr="00494662" w:rsidRDefault="00494662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lastRenderedPageBreak/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9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</w:t>
      </w:r>
      <w:r w:rsidR="00D66D8A" w:rsidRPr="00D66D8A">
        <w:rPr>
          <w:b w:val="0"/>
          <w:color w:val="auto"/>
          <w:sz w:val="28"/>
          <w:szCs w:val="28"/>
        </w:rPr>
        <w:t xml:space="preserve">– </w:t>
      </w:r>
      <w:r w:rsidRPr="00494662">
        <w:rPr>
          <w:b w:val="0"/>
          <w:color w:val="auto"/>
          <w:sz w:val="28"/>
          <w:szCs w:val="28"/>
        </w:rPr>
        <w:t>Свойства элементов формы «</w:t>
      </w:r>
      <w:r w:rsidRPr="00494662">
        <w:rPr>
          <w:b w:val="0"/>
          <w:color w:val="auto"/>
          <w:sz w:val="28"/>
          <w:szCs w:val="28"/>
          <w:lang w:val="en-US"/>
        </w:rPr>
        <w:t>Department</w:t>
      </w:r>
      <w:r w:rsidRPr="00494662">
        <w:rPr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494662" w:rsidRPr="008707BB" w:rsidTr="00BC7B33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494662" w:rsidRPr="008A5EC6" w:rsidRDefault="00494662" w:rsidP="00BC7B33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94662" w:rsidRPr="008707BB" w:rsidTr="00BC7B33">
        <w:trPr>
          <w:trHeight w:val="319"/>
        </w:trPr>
        <w:tc>
          <w:tcPr>
            <w:tcW w:w="3364" w:type="dxa"/>
            <w:vMerge w:val="restart"/>
          </w:tcPr>
          <w:p w:rsidR="00494662" w:rsidRPr="00DE15FC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3492" w:type="dxa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494662" w:rsidRPr="00DE15FC" w:rsidRDefault="00494662" w:rsidP="00DC412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DC4124">
              <w:rPr>
                <w:rFonts w:cs="Times New Roman"/>
                <w:sz w:val="24"/>
                <w:szCs w:val="24"/>
                <w:lang w:val="en-US"/>
              </w:rPr>
              <w:t>Department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94662" w:rsidRPr="008707BB" w:rsidTr="00BC7B33">
        <w:trPr>
          <w:trHeight w:val="319"/>
        </w:trPr>
        <w:tc>
          <w:tcPr>
            <w:tcW w:w="3364" w:type="dxa"/>
            <w:vMerge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494662" w:rsidRPr="008707BB" w:rsidTr="00BC7B33">
        <w:trPr>
          <w:trHeight w:val="319"/>
        </w:trPr>
        <w:tc>
          <w:tcPr>
            <w:tcW w:w="3364" w:type="dxa"/>
            <w:vMerge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494662" w:rsidRPr="00DE15FC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389; 489</w:t>
            </w:r>
          </w:p>
        </w:tc>
      </w:tr>
    </w:tbl>
    <w:p w:rsidR="00494662" w:rsidRPr="00494662" w:rsidRDefault="00494662" w:rsidP="00494662">
      <w:pPr>
        <w:tabs>
          <w:tab w:val="num" w:pos="1276"/>
        </w:tabs>
        <w:ind w:firstLine="1276"/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Department</w:t>
      </w:r>
      <w:r>
        <w:rPr>
          <w:rFonts w:cs="Times New Roman"/>
        </w:rPr>
        <w:t xml:space="preserve">» представлены в таблице </w:t>
      </w:r>
      <w:r w:rsidRPr="00494662">
        <w:rPr>
          <w:rFonts w:cs="Times New Roman"/>
        </w:rPr>
        <w:t>20</w:t>
      </w:r>
    </w:p>
    <w:p w:rsidR="00494662" w:rsidRPr="00494662" w:rsidRDefault="00494662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20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</w:t>
      </w:r>
      <w:r w:rsidR="00D66D8A" w:rsidRPr="00D66D8A">
        <w:rPr>
          <w:b w:val="0"/>
          <w:color w:val="auto"/>
          <w:sz w:val="28"/>
          <w:szCs w:val="28"/>
        </w:rPr>
        <w:t>–</w:t>
      </w:r>
      <w:r w:rsidRPr="00494662">
        <w:rPr>
          <w:b w:val="0"/>
          <w:color w:val="auto"/>
          <w:sz w:val="28"/>
          <w:szCs w:val="28"/>
        </w:rPr>
        <w:t xml:space="preserve"> Событийно-управляемые процедуры в форме «</w:t>
      </w:r>
      <w:r w:rsidRPr="00494662">
        <w:rPr>
          <w:b w:val="0"/>
          <w:color w:val="auto"/>
          <w:sz w:val="28"/>
          <w:szCs w:val="28"/>
          <w:lang w:val="en-US"/>
        </w:rPr>
        <w:t>Department</w:t>
      </w:r>
      <w:r w:rsidRPr="00494662">
        <w:rPr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8470"/>
      </w:tblGrid>
      <w:tr w:rsidR="00494662" w:rsidRPr="008A5EC6" w:rsidTr="00D66D8A">
        <w:trPr>
          <w:trHeight w:val="305"/>
          <w:tblHeader/>
          <w:jc w:val="center"/>
        </w:trPr>
        <w:tc>
          <w:tcPr>
            <w:tcW w:w="1384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8470" w:type="dxa"/>
            <w:shd w:val="clear" w:color="auto" w:fill="F2F2F2" w:themeFill="background1" w:themeFillShade="F2"/>
          </w:tcPr>
          <w:p w:rsidR="00494662" w:rsidRPr="00D66D8A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Departme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Departme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InitializeComponent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epartment_Load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epartment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Отделение". При необходимости она может быть перемещена или удалена.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отделен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Отделение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ndex + 1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.Open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достверен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ass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lat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.Fill(dt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2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.RemoveAt(j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Метод для поиска данных на datagridView*/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k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CurrentCell = dataGridView2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Soldier2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CurrentCell = dataGridView3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heck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eck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earchInDataGridView(textBoxPass.Text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389, 13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712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k = 1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54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За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k = 0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l = i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Взвод или Командира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==1)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Commander comman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commander.Show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Platoon plato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latoon.Show();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assport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asspor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аспорт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 passpor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.Show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BC7B33" w:rsidRPr="00BC7B33" w:rsidRDefault="00494662" w:rsidP="00BC7B33">
      <w:pPr>
        <w:ind w:firstLine="0"/>
      </w:pPr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 w:rsidR="00BC7B33">
        <w:rPr>
          <w:rFonts w:cs="Times New Roman"/>
          <w:lang w:val="en-US"/>
        </w:rPr>
        <w:t>Passport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 w:rsidR="00BC7B33" w:rsidRPr="00BC7B33">
        <w:rPr>
          <w:rFonts w:cs="Times New Roman"/>
        </w:rPr>
        <w:t>21</w:t>
      </w:r>
      <w:r w:rsidRPr="00564184">
        <w:rPr>
          <w:rFonts w:cs="Times New Roman"/>
        </w:rPr>
        <w:t>.</w:t>
      </w:r>
    </w:p>
    <w:p w:rsidR="00BC7B33" w:rsidRPr="00D66D8A" w:rsidRDefault="00BC7B33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567B9" w:rsidRPr="00D66D8A">
        <w:rPr>
          <w:b w:val="0"/>
          <w:noProof/>
          <w:color w:val="auto"/>
          <w:sz w:val="28"/>
          <w:szCs w:val="28"/>
        </w:rPr>
        <w:t>21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войства элементов формы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assport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494662" w:rsidRPr="00DC4124" w:rsidTr="00BC7B33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Объект</w:t>
            </w:r>
            <w:r w:rsidRPr="00DC412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94662" w:rsidRPr="00DC4124" w:rsidTr="00BC7B33">
        <w:trPr>
          <w:trHeight w:val="319"/>
        </w:trPr>
        <w:tc>
          <w:tcPr>
            <w:tcW w:w="3364" w:type="dxa"/>
            <w:vMerge w:val="restart"/>
          </w:tcPr>
          <w:p w:rsidR="00494662" w:rsidRPr="00DC4124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Passport</w:t>
            </w:r>
          </w:p>
        </w:tc>
        <w:tc>
          <w:tcPr>
            <w:tcW w:w="3492" w:type="dxa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494662" w:rsidRPr="00DC4124" w:rsidRDefault="00494662" w:rsidP="00DC412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«</w:t>
            </w:r>
            <w:r w:rsidR="00DC4124" w:rsidRPr="00DC4124">
              <w:rPr>
                <w:rFonts w:cs="Times New Roman"/>
                <w:sz w:val="24"/>
                <w:szCs w:val="24"/>
                <w:lang w:val="en-US"/>
              </w:rPr>
              <w:t>Passport</w:t>
            </w:r>
            <w:r w:rsidRPr="00DC4124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94662" w:rsidRPr="00DC4124" w:rsidTr="00BC7B33">
        <w:trPr>
          <w:trHeight w:val="319"/>
        </w:trPr>
        <w:tc>
          <w:tcPr>
            <w:tcW w:w="3364" w:type="dxa"/>
            <w:vMerge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494662" w:rsidRPr="00DC4124" w:rsidTr="00BC7B33">
        <w:trPr>
          <w:trHeight w:val="319"/>
        </w:trPr>
        <w:tc>
          <w:tcPr>
            <w:tcW w:w="3364" w:type="dxa"/>
            <w:vMerge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494662" w:rsidRPr="00DC4124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483; 716</w:t>
            </w:r>
          </w:p>
        </w:tc>
      </w:tr>
    </w:tbl>
    <w:p w:rsidR="00494662" w:rsidRPr="00BC7B33" w:rsidRDefault="00494662" w:rsidP="00BC7B33">
      <w:pPr>
        <w:tabs>
          <w:tab w:val="num" w:pos="1276"/>
        </w:tabs>
        <w:ind w:firstLine="1276"/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 w:rsidR="00BC7B33">
        <w:rPr>
          <w:rFonts w:cs="Times New Roman"/>
          <w:lang w:val="en-US"/>
        </w:rPr>
        <w:t>Passport</w:t>
      </w:r>
      <w:r>
        <w:rPr>
          <w:rFonts w:cs="Times New Roman"/>
        </w:rPr>
        <w:t xml:space="preserve">» представлены в таблице </w:t>
      </w:r>
      <w:r w:rsidR="00BC7B33" w:rsidRPr="00BC7B33">
        <w:rPr>
          <w:rFonts w:cs="Times New Roman"/>
        </w:rPr>
        <w:t>22</w:t>
      </w:r>
    </w:p>
    <w:p w:rsidR="00BC7B33" w:rsidRPr="00D66D8A" w:rsidRDefault="00BC7B33" w:rsidP="00D66D8A">
      <w:pPr>
        <w:pStyle w:val="af2"/>
        <w:keepNext/>
        <w:spacing w:after="0"/>
        <w:rPr>
          <w:b w:val="0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lastRenderedPageBreak/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567B9" w:rsidRPr="00D66D8A">
        <w:rPr>
          <w:b w:val="0"/>
          <w:noProof/>
          <w:color w:val="auto"/>
          <w:sz w:val="28"/>
          <w:szCs w:val="28"/>
        </w:rPr>
        <w:t>22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обытийно-управляемые процедуры в форме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assport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7761"/>
      </w:tblGrid>
      <w:tr w:rsidR="00494662" w:rsidRPr="008A5EC6" w:rsidTr="00D66D8A">
        <w:trPr>
          <w:trHeight w:val="305"/>
          <w:tblHeader/>
          <w:jc w:val="center"/>
        </w:trPr>
        <w:tc>
          <w:tcPr>
            <w:tcW w:w="2093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761" w:type="dxa"/>
            <w:shd w:val="clear" w:color="auto" w:fill="F2F2F2" w:themeFill="background1" w:themeFillShade="F2"/>
          </w:tcPr>
          <w:p w:rsidR="00494662" w:rsidRPr="00D66D8A" w:rsidRDefault="00494662" w:rsidP="00D66D8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2093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ssport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Passpor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Passpor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InitializeComponent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4662" w:rsidRPr="00D66D8A" w:rsidRDefault="00494662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ssport_Load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dataGridView1.AllowUserToAddRows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label13.Text=comboBoxTypServ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label14.Text=comboBoxTitle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       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textBoxSoldier.Text)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{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CurrentCell = dataGridView2[0, j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;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}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ющую строку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= dataGridView1.RowCoun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+ 1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earchInDataGridView();      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comboBoxTypServ.Text = label13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boBoxTitle.Text = label14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едыдущую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 - 1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исваива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значений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комбобокса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comboBoxTypServ.Text = label13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boBoxTitle.Text = label14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Pass2.Text)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CurrentCell = dataGridView1[0, j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.RemoveAt(j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          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оба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через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SQl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запрос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.Open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доствер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Должнос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его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и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лужб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ost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comboBoxTitle.Text 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 comboBoxTypServ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.Fill(dt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BC7B33" w:rsidRPr="00ED2953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r w:rsidRPr="00ED29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</w:t>
            </w:r>
            <w:r w:rsidRPr="00ED29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ill</w:t>
            </w:r>
            <w:r w:rsidRPr="00ED29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ED29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ED29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ED29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ED29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</w:t>
            </w:r>
            <w:r w:rsidRPr="00ED29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r w:rsidRPr="00ED29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r w:rsidRPr="00ED29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D29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910, 13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1390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k = 1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3, 13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483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k = 0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/*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Реализаци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;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BC7B33" w:rsidRPr="00D66D8A" w:rsidRDefault="00BC7B33" w:rsidP="00D66D8A">
      <w:r w:rsidRPr="00564184">
        <w:t xml:space="preserve">Свойства элементов формы </w:t>
      </w:r>
      <w:r>
        <w:t>«</w:t>
      </w:r>
      <w:r>
        <w:rPr>
          <w:lang w:val="en-US"/>
        </w:rPr>
        <w:t>Platoon</w:t>
      </w:r>
      <w:r>
        <w:t xml:space="preserve">» представлены </w:t>
      </w:r>
      <w:r w:rsidRPr="00564184">
        <w:t xml:space="preserve">в таблице </w:t>
      </w:r>
      <w:r w:rsidR="001567B9">
        <w:t>2</w:t>
      </w:r>
      <w:r w:rsidR="001567B9" w:rsidRPr="001567B9">
        <w:t>3</w:t>
      </w:r>
    </w:p>
    <w:p w:rsidR="001567B9" w:rsidRPr="00D66D8A" w:rsidRDefault="001567B9" w:rsidP="00D66D8A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lastRenderedPageBreak/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Pr="00D66D8A">
        <w:rPr>
          <w:b w:val="0"/>
          <w:noProof/>
          <w:color w:val="auto"/>
          <w:sz w:val="28"/>
          <w:szCs w:val="28"/>
        </w:rPr>
        <w:t>23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войства элементов формы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latoon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BC7B33" w:rsidRPr="008707BB" w:rsidTr="00BC7B33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BC7B33" w:rsidRPr="008A5EC6" w:rsidRDefault="00BC7B33" w:rsidP="00BC7B33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BC7B33" w:rsidRPr="008707BB" w:rsidTr="00BC7B33">
        <w:trPr>
          <w:trHeight w:val="319"/>
        </w:trPr>
        <w:tc>
          <w:tcPr>
            <w:tcW w:w="3364" w:type="dxa"/>
            <w:vMerge w:val="restart"/>
          </w:tcPr>
          <w:p w:rsidR="00BC7B33" w:rsidRPr="00DE15FC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latoon</w:t>
            </w:r>
          </w:p>
        </w:tc>
        <w:tc>
          <w:tcPr>
            <w:tcW w:w="3492" w:type="dxa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BC7B33" w:rsidRPr="00DE15FC" w:rsidRDefault="00BC7B33" w:rsidP="001974C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1974C2">
              <w:rPr>
                <w:rFonts w:cs="Times New Roman"/>
                <w:sz w:val="24"/>
                <w:szCs w:val="24"/>
                <w:lang w:val="en-US"/>
              </w:rPr>
              <w:t>Platoon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BC7B33" w:rsidRPr="008707BB" w:rsidTr="00BC7B33">
        <w:trPr>
          <w:trHeight w:val="319"/>
        </w:trPr>
        <w:tc>
          <w:tcPr>
            <w:tcW w:w="3364" w:type="dxa"/>
            <w:vMerge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BC7B33" w:rsidRPr="00DE15FC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BC7B33" w:rsidRPr="00DE15FC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BC7B33" w:rsidRPr="008707BB" w:rsidTr="00BC7B33">
        <w:trPr>
          <w:trHeight w:val="319"/>
        </w:trPr>
        <w:tc>
          <w:tcPr>
            <w:tcW w:w="3364" w:type="dxa"/>
            <w:vMerge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BC7B33" w:rsidRPr="00DE15FC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BC7B33" w:rsidRPr="00DE15FC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370; 482</w:t>
            </w:r>
          </w:p>
        </w:tc>
      </w:tr>
    </w:tbl>
    <w:p w:rsidR="00BC7B33" w:rsidRPr="001567B9" w:rsidRDefault="00BC7B33" w:rsidP="00BC7B33">
      <w:pPr>
        <w:tabs>
          <w:tab w:val="num" w:pos="1276"/>
        </w:tabs>
        <w:ind w:firstLine="1276"/>
        <w:rPr>
          <w:rFonts w:cs="Times New Roman"/>
        </w:rPr>
      </w:pPr>
      <w:r w:rsidRPr="00D66D8A">
        <w:t>Событийно-управляемые процедуры в форме «</w:t>
      </w:r>
      <w:r w:rsidR="001567B9" w:rsidRPr="00D66D8A">
        <w:t>Platoon</w:t>
      </w:r>
      <w:r w:rsidRPr="00D66D8A">
        <w:t xml:space="preserve">» представлены в таблице </w:t>
      </w:r>
      <w:r w:rsidR="001567B9" w:rsidRPr="00D66D8A">
        <w:t>24</w:t>
      </w:r>
    </w:p>
    <w:p w:rsidR="001567B9" w:rsidRPr="00D66D8A" w:rsidRDefault="001567B9" w:rsidP="00D66D8A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Pr="00D66D8A">
        <w:rPr>
          <w:b w:val="0"/>
          <w:noProof/>
          <w:color w:val="auto"/>
          <w:sz w:val="28"/>
          <w:szCs w:val="28"/>
        </w:rPr>
        <w:t>24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обытийно-управляемые процедуры в форме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latoon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8045"/>
      </w:tblGrid>
      <w:tr w:rsidR="00BC7B33" w:rsidRPr="008A5EC6" w:rsidTr="00D66D8A">
        <w:trPr>
          <w:trHeight w:val="305"/>
          <w:tblHeader/>
          <w:jc w:val="center"/>
        </w:trPr>
        <w:tc>
          <w:tcPr>
            <w:tcW w:w="1809" w:type="dxa"/>
            <w:shd w:val="clear" w:color="auto" w:fill="F2F2F2" w:themeFill="background1" w:themeFillShade="F2"/>
          </w:tcPr>
          <w:p w:rsidR="00BC7B33" w:rsidRPr="001974C2" w:rsidRDefault="00BC7B33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8045" w:type="dxa"/>
            <w:shd w:val="clear" w:color="auto" w:fill="F2F2F2" w:themeFill="background1" w:themeFillShade="F2"/>
          </w:tcPr>
          <w:p w:rsidR="00BC7B33" w:rsidRPr="00D66D8A" w:rsidRDefault="00BC7B33" w:rsidP="00D66D8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66D8A">
              <w:rPr>
                <w:rFonts w:cs="Times New Roman"/>
                <w:szCs w:val="28"/>
              </w:rPr>
              <w:t>Событийно-управляемая процедура</w:t>
            </w:r>
          </w:p>
        </w:tc>
      </w:tr>
      <w:tr w:rsidR="00BC7B33" w:rsidRPr="00494662" w:rsidTr="00D66D8A">
        <w:trPr>
          <w:trHeight w:val="319"/>
          <w:jc w:val="center"/>
        </w:trPr>
        <w:tc>
          <w:tcPr>
            <w:tcW w:w="1809" w:type="dxa"/>
          </w:tcPr>
          <w:p w:rsidR="00BC7B33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latoon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Plato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Plato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InitializeComponent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BC7B33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latoon_Load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Командиры". При 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Командиры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звод". При 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звод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звод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Метод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k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CurrentCell = dataGridView2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Pass2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CurrentCell = dataGridView3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4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4.Rows[j].Cells[0].Value.ToString().Contains(labelSold2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4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4.CurrentCell = dataGridView4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heck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eck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earchInDataGridView(textBoxCom.Text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AA3B51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heck2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eck2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textBoxCom2.Text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ющую строку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= dataGridView1.RowCount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ndex + 1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ошлую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й строки в базу данных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p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Plat2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.RemoveAt(j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part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par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//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деления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epartment departmen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epartment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department.Show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Открыть или закрыть на форме таблицу*/</w:t>
            </w:r>
            <w:proofErr w:type="gramEnd"/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k == 0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584, 2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950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2, 2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370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 = 0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l = i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переход на форму командира или Роты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 == 1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 comman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.Show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pany company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pany.Show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/*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1567B9" w:rsidRPr="00D66D8A" w:rsidRDefault="001567B9" w:rsidP="00D66D8A">
      <w:r w:rsidRPr="00564184">
        <w:lastRenderedPageBreak/>
        <w:t xml:space="preserve">Свойства элементов формы </w:t>
      </w:r>
      <w:r>
        <w:t>«</w:t>
      </w:r>
      <w:r>
        <w:rPr>
          <w:lang w:val="en-US"/>
        </w:rPr>
        <w:t>Soldier</w:t>
      </w:r>
      <w:r>
        <w:t xml:space="preserve">» представлены </w:t>
      </w:r>
      <w:r w:rsidRPr="00564184">
        <w:t xml:space="preserve">в таблице </w:t>
      </w:r>
      <w:r>
        <w:t>2</w:t>
      </w:r>
      <w:r w:rsidRPr="001567B9">
        <w:t>5</w:t>
      </w:r>
    </w:p>
    <w:p w:rsidR="001567B9" w:rsidRPr="00D66D8A" w:rsidRDefault="001567B9" w:rsidP="00D66D8A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Pr="00D66D8A">
        <w:rPr>
          <w:b w:val="0"/>
          <w:noProof/>
          <w:color w:val="auto"/>
          <w:sz w:val="28"/>
          <w:szCs w:val="28"/>
        </w:rPr>
        <w:t>25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войства элементов формы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Soldier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1567B9" w:rsidRPr="008707BB" w:rsidTr="007B79D0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1567B9" w:rsidRPr="008A5EC6" w:rsidRDefault="001567B9" w:rsidP="007B79D0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1567B9" w:rsidRPr="008707BB" w:rsidTr="007B79D0">
        <w:trPr>
          <w:trHeight w:val="319"/>
        </w:trPr>
        <w:tc>
          <w:tcPr>
            <w:tcW w:w="3364" w:type="dxa"/>
            <w:vMerge w:val="restart"/>
          </w:tcPr>
          <w:p w:rsidR="001567B9" w:rsidRPr="001974C2" w:rsidRDefault="00DC4124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ldier</w:t>
            </w:r>
          </w:p>
        </w:tc>
        <w:tc>
          <w:tcPr>
            <w:tcW w:w="3492" w:type="dxa"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1974C2">
              <w:rPr>
                <w:rFonts w:cs="Times New Roman"/>
                <w:sz w:val="24"/>
                <w:szCs w:val="24"/>
                <w:lang w:val="en-US"/>
              </w:rPr>
              <w:t>Soldier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1567B9" w:rsidRPr="008707BB" w:rsidTr="007B79D0">
        <w:trPr>
          <w:trHeight w:val="319"/>
        </w:trPr>
        <w:tc>
          <w:tcPr>
            <w:tcW w:w="3364" w:type="dxa"/>
            <w:vMerge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1567B9" w:rsidRPr="008707BB" w:rsidTr="007B79D0">
        <w:trPr>
          <w:trHeight w:val="319"/>
        </w:trPr>
        <w:tc>
          <w:tcPr>
            <w:tcW w:w="3364" w:type="dxa"/>
            <w:vMerge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1567B9" w:rsidRPr="00DE15FC" w:rsidRDefault="001974C2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1974C2">
              <w:rPr>
                <w:rFonts w:cs="Times New Roman"/>
                <w:sz w:val="24"/>
                <w:szCs w:val="24"/>
                <w:lang w:val="en-US"/>
              </w:rPr>
              <w:t>360; 575</w:t>
            </w:r>
          </w:p>
        </w:tc>
      </w:tr>
    </w:tbl>
    <w:p w:rsidR="001567B9" w:rsidRPr="001567B9" w:rsidRDefault="001567B9" w:rsidP="00D66D8A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Soldier</w:t>
      </w:r>
      <w:r>
        <w:rPr>
          <w:rFonts w:cs="Times New Roman"/>
        </w:rPr>
        <w:t>» представлены в таблице 2</w:t>
      </w:r>
      <w:r w:rsidRPr="001567B9">
        <w:rPr>
          <w:rFonts w:cs="Times New Roman"/>
        </w:rPr>
        <w:t>6</w:t>
      </w:r>
    </w:p>
    <w:p w:rsidR="001567B9" w:rsidRPr="00D66D8A" w:rsidRDefault="001567B9" w:rsidP="00D66D8A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Pr="00D66D8A">
        <w:rPr>
          <w:b w:val="0"/>
          <w:noProof/>
          <w:color w:val="auto"/>
          <w:sz w:val="28"/>
          <w:szCs w:val="28"/>
        </w:rPr>
        <w:t>26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обытийно-управляемые процедуры в форме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Soldier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478"/>
      </w:tblGrid>
      <w:tr w:rsidR="001567B9" w:rsidRPr="008A5EC6" w:rsidTr="00D66D8A">
        <w:trPr>
          <w:trHeight w:val="305"/>
          <w:tblHeader/>
          <w:jc w:val="center"/>
        </w:trPr>
        <w:tc>
          <w:tcPr>
            <w:tcW w:w="2376" w:type="dxa"/>
            <w:shd w:val="clear" w:color="auto" w:fill="F2F2F2" w:themeFill="background1" w:themeFillShade="F2"/>
          </w:tcPr>
          <w:p w:rsidR="001567B9" w:rsidRPr="001974C2" w:rsidRDefault="001567B9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478" w:type="dxa"/>
            <w:shd w:val="clear" w:color="auto" w:fill="F2F2F2" w:themeFill="background1" w:themeFillShade="F2"/>
          </w:tcPr>
          <w:p w:rsidR="001567B9" w:rsidRPr="00D66D8A" w:rsidRDefault="001567B9" w:rsidP="00D66D8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2376" w:type="dxa"/>
          </w:tcPr>
          <w:p w:rsidR="001567B9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oldier</w:t>
            </w:r>
          </w:p>
        </w:tc>
        <w:tc>
          <w:tcPr>
            <w:tcW w:w="7478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Soldi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Soldi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InitializeComponent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oldier_Load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oldier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dataGridView1.AllowUserToAddRows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ass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ass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крыт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аспорт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 passpor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.Show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Переход на форму авторизации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 auth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uth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.Show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Переход на следующую строку 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= dataGridView1.RowCount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+ 1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ictureBoxPhoto.Image = Image.FromFile(label9.Tex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едыдущую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у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 - 1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ictureBoxPhoto.Image = Image.FromFile(label9.Tex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оба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овой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и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.Open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Фамил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м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чество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ре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роживан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артинк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lastRenderedPageBreak/>
              <w:t>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Fa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Address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label9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.Fill(d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Уведомление о выполнении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Удаление пользователя с возможность отмены и предупреждения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DialogResult result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Выберите один из вариантов"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</w:t>
            </w:r>
            <w:proofErr w:type="gramEnd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MessageBoxButtons.OKCancel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sqlConnect.Open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DELETE FROM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 WHERE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его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labelSold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.Fill(dt);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открытие и закрытие таблиц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890, 0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1233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Prev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569, 409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buttonOpen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684, 409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Next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842, 409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5, 1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Prev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0, 49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3, 49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Next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283, 49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60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k = 0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ictureBoxAdd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ictureBox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 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Добавление картинки к пользователю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va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fileConten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Empty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ilePath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Empty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OpenFileDialog openFileDialog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OpenFileDialog()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openFileDialog.InitialDirectory = 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@"\\apetfs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-5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Практика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3 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курс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Проект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Новая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папка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openFileDialog.Filter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All files (*.*)|*.*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openFileDialog.FilterIndex = 2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openFileDialog.RestoreDirectory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openFileDialog.ShowDialog() == DialogResult.OK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ilePath = openFileDialog.FileName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ileStream = openFileDialog.OpenFile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StreamReader rea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treamReader(fileStream)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ileContent = reader.ReadToEnd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ictureBoxPhoto.Image = Image.FromFile(filePath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bel9.Text = filePath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1567B9" w:rsidRPr="00494662" w:rsidRDefault="001567B9" w:rsidP="008707BB">
      <w:pPr>
        <w:rPr>
          <w:lang w:val="en-US"/>
        </w:rPr>
      </w:pPr>
    </w:p>
    <w:p w:rsidR="001B0EF3" w:rsidRPr="004958CE" w:rsidRDefault="00160B58" w:rsidP="00160B58">
      <w:pPr>
        <w:rPr>
          <w:rFonts w:eastAsiaTheme="majorEastAsia" w:cstheme="majorBidi"/>
          <w:color w:val="000000" w:themeColor="text1"/>
          <w:sz w:val="32"/>
          <w:szCs w:val="26"/>
        </w:rPr>
      </w:pPr>
      <w:r w:rsidRPr="004958CE">
        <w:br w:type="page"/>
      </w:r>
    </w:p>
    <w:p w:rsidR="001B0EF3" w:rsidRDefault="001B0EF3" w:rsidP="008D1027">
      <w:pPr>
        <w:pStyle w:val="1"/>
        <w:numPr>
          <w:ilvl w:val="0"/>
          <w:numId w:val="4"/>
        </w:numPr>
        <w:ind w:left="0" w:firstLine="0"/>
      </w:pPr>
      <w:bookmarkStart w:id="17" w:name="_Toc152686908"/>
      <w:r>
        <w:lastRenderedPageBreak/>
        <w:t>РАЗРАБОТКА ТЕСТОВЫХ НАБОРОВ И ТЕСТОВЫХ СЦЕНАРИЕВ</w:t>
      </w:r>
      <w:bookmarkEnd w:id="17"/>
    </w:p>
    <w:p w:rsidR="00E7795C" w:rsidRPr="00E7795C" w:rsidRDefault="00E7795C" w:rsidP="00E7795C">
      <w:r w:rsidRPr="00E7795C"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:rsidR="00E7795C" w:rsidRPr="00E7795C" w:rsidRDefault="00E7795C" w:rsidP="004A3742">
      <w:r w:rsidRPr="00E7795C"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</w:t>
      </w:r>
      <w:r w:rsidR="004A3742">
        <w:t>оматизирован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18" w:name="_Toc152686909"/>
      <w:r>
        <w:t>Назначение эксперимента. Выбор и обоснование методики проведения тестирования</w:t>
      </w:r>
      <w:bookmarkEnd w:id="18"/>
    </w:p>
    <w:p w:rsidR="00E7795C" w:rsidRPr="00E7795C" w:rsidRDefault="00E7795C" w:rsidP="00E7795C">
      <w:r w:rsidRPr="00E7795C">
        <w:t>В данном разделе проведены два вида тестирования. Провести анализ тестирования и выбрать, как будет проходить тестирование ИС.</w:t>
      </w:r>
    </w:p>
    <w:p w:rsidR="00E7795C" w:rsidRPr="00E7795C" w:rsidRDefault="00E7795C" w:rsidP="00E7795C">
      <w:r w:rsidRPr="00E7795C">
        <w:t>Модульное тестирование. Цель: проверить, что код работает именно так, как должен (при заданных входных параметрах выдает предполагаемый результат).</w:t>
      </w:r>
    </w:p>
    <w:p w:rsidR="00E7795C" w:rsidRPr="00E7795C" w:rsidRDefault="00E7795C" w:rsidP="00E7795C">
      <w:r w:rsidRPr="00E7795C">
        <w:t>Анализ покрытия кода тестами. Цель: проверить, что весь наш код отрабатывает при модульном тестировании, что нет, не участвующих в тестировании участков кода.</w:t>
      </w:r>
    </w:p>
    <w:p w:rsidR="00E7795C" w:rsidRPr="00E7795C" w:rsidRDefault="00E7795C" w:rsidP="00E7795C">
      <w:r w:rsidRPr="00E7795C"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:rsidR="00E7795C" w:rsidRPr="00E7795C" w:rsidRDefault="00E7795C" w:rsidP="00E7795C">
      <w:r w:rsidRPr="00E7795C">
        <w:t>Анализ производительности. Цель: проанализировать производительность ключевых операций, пот</w:t>
      </w:r>
      <w:r>
        <w:t>ребление памяти, утечку памяти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19" w:name="_Toc152686910"/>
      <w:r>
        <w:lastRenderedPageBreak/>
        <w:t>Технология тестирования</w:t>
      </w:r>
      <w:bookmarkEnd w:id="19"/>
    </w:p>
    <w:p w:rsidR="004A3742" w:rsidRPr="005E1F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t>Рассмотрим, какие технологии можно применить для модульного тестирования и покрытия кода тестами.</w:t>
      </w:r>
    </w:p>
    <w:p w:rsidR="004A3742" w:rsidRPr="005E1F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t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:rsidR="004A3742" w:rsidRPr="005E1F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t>В качестве примера можно привести такой упрощенный критерий:</w:t>
      </w:r>
    </w:p>
    <w:p w:rsidR="004A3742" w:rsidRPr="005E1F5C" w:rsidRDefault="004A3742" w:rsidP="004A3742">
      <w:pPr>
        <w:pStyle w:val="ac"/>
        <w:numPr>
          <w:ilvl w:val="0"/>
          <w:numId w:val="16"/>
        </w:numPr>
        <w:tabs>
          <w:tab w:val="num" w:pos="1276"/>
        </w:tabs>
        <w:ind w:left="0" w:firstLine="1276"/>
        <w:contextualSpacing w:val="0"/>
        <w:rPr>
          <w:rFonts w:cs="Times New Roman"/>
        </w:rPr>
      </w:pPr>
      <w:r w:rsidRPr="005E1F5C">
        <w:rPr>
          <w:rFonts w:cs="Times New Roman"/>
        </w:rPr>
        <w:t>Исх</w:t>
      </w:r>
      <w:r>
        <w:rPr>
          <w:rFonts w:cs="Times New Roman"/>
        </w:rPr>
        <w:t>одные данные: в систему внесен военнослужащий, которому, например, нужно изменить вид службы</w:t>
      </w:r>
      <w:r w:rsidRPr="005E1F5C">
        <w:rPr>
          <w:rFonts w:cs="Times New Roman"/>
        </w:rPr>
        <w:t>.</w:t>
      </w:r>
    </w:p>
    <w:p w:rsidR="004A3742" w:rsidRPr="005E1F5C" w:rsidRDefault="004A3742" w:rsidP="004A3742">
      <w:pPr>
        <w:pStyle w:val="ac"/>
        <w:numPr>
          <w:ilvl w:val="0"/>
          <w:numId w:val="16"/>
        </w:numPr>
        <w:tabs>
          <w:tab w:val="num" w:pos="1276"/>
        </w:tabs>
        <w:ind w:left="0" w:firstLine="1276"/>
        <w:contextualSpacing w:val="0"/>
        <w:rPr>
          <w:rFonts w:cs="Times New Roman"/>
        </w:rPr>
      </w:pPr>
      <w:r w:rsidRPr="005E1F5C">
        <w:rPr>
          <w:rFonts w:cs="Times New Roman"/>
        </w:rPr>
        <w:t xml:space="preserve">Действия пользователя: пользователь </w:t>
      </w:r>
      <w:r>
        <w:rPr>
          <w:rFonts w:cs="Times New Roman"/>
        </w:rPr>
        <w:t>ищет в таблице, какой это военнослужащий</w:t>
      </w:r>
      <w:r w:rsidRPr="005E1F5C">
        <w:rPr>
          <w:rFonts w:cs="Times New Roman"/>
        </w:rPr>
        <w:t>.</w:t>
      </w:r>
    </w:p>
    <w:p w:rsidR="004A3742" w:rsidRPr="005E1F5C" w:rsidRDefault="004A3742" w:rsidP="004A3742">
      <w:pPr>
        <w:pStyle w:val="ac"/>
        <w:numPr>
          <w:ilvl w:val="0"/>
          <w:numId w:val="16"/>
        </w:numPr>
        <w:tabs>
          <w:tab w:val="num" w:pos="1276"/>
        </w:tabs>
        <w:ind w:left="0" w:firstLine="1276"/>
        <w:contextualSpacing w:val="0"/>
        <w:rPr>
          <w:rFonts w:cs="Times New Roman"/>
        </w:rPr>
      </w:pPr>
      <w:r>
        <w:rPr>
          <w:rFonts w:cs="Times New Roman"/>
        </w:rPr>
        <w:t>В результате в результате отображены все данные о военнослужащем.</w:t>
      </w:r>
    </w:p>
    <w:p w:rsidR="004A3742" w:rsidRPr="005E1F5C" w:rsidRDefault="004A3742" w:rsidP="004A3742">
      <w:pPr>
        <w:pStyle w:val="ac"/>
        <w:numPr>
          <w:ilvl w:val="0"/>
          <w:numId w:val="16"/>
        </w:numPr>
        <w:tabs>
          <w:tab w:val="num" w:pos="1276"/>
        </w:tabs>
        <w:ind w:left="0" w:firstLine="1276"/>
        <w:contextualSpacing w:val="0"/>
        <w:rPr>
          <w:rFonts w:cs="Times New Roman"/>
        </w:rPr>
      </w:pPr>
      <w:r w:rsidRPr="005E1F5C">
        <w:rPr>
          <w:rFonts w:cs="Times New Roman"/>
        </w:rPr>
        <w:t>Вручную такое тестирование, как правило, выполняется единожды, поскольку выполнять каждый раз полный комплект тестов очень трудоемко.</w:t>
      </w:r>
    </w:p>
    <w:p w:rsidR="004A3742" w:rsidRPr="005E1F5C" w:rsidRDefault="004A3742" w:rsidP="004A3742">
      <w:pPr>
        <w:pStyle w:val="ac"/>
        <w:numPr>
          <w:ilvl w:val="0"/>
          <w:numId w:val="16"/>
        </w:numPr>
        <w:tabs>
          <w:tab w:val="num" w:pos="1276"/>
        </w:tabs>
        <w:ind w:left="0" w:firstLine="1276"/>
        <w:contextualSpacing w:val="0"/>
        <w:rPr>
          <w:rFonts w:cs="Times New Roman"/>
        </w:rPr>
      </w:pPr>
      <w:r w:rsidRPr="005E1F5C">
        <w:rPr>
          <w:rFonts w:cs="Times New Roman"/>
        </w:rPr>
        <w:t xml:space="preserve">Нет гарантии того, что тесты, описанные в техническом задании, покрывают функциональность полностью. Т.е. даже если тесты описаны и проводятся регулярно, вероятно </w:t>
      </w:r>
      <w:r>
        <w:rPr>
          <w:rFonts w:cs="Times New Roman"/>
        </w:rPr>
        <w:t xml:space="preserve">будет существовать </w:t>
      </w:r>
      <w:r w:rsidRPr="005E1F5C">
        <w:rPr>
          <w:rFonts w:cs="Times New Roman"/>
        </w:rPr>
        <w:t>наличие не протестированного функционала.</w:t>
      </w:r>
    </w:p>
    <w:p w:rsidR="004A3742" w:rsidRPr="005E1F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:rsidR="00E779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t xml:space="preserve">Прежде чем начинать юзабилити-тестирование необходимо собрать группу пользователей, которые будут тестировать данную информационную </w:t>
      </w:r>
      <w:r w:rsidRPr="005E1F5C">
        <w:rPr>
          <w:rFonts w:cs="Times New Roman"/>
        </w:rPr>
        <w:lastRenderedPageBreak/>
        <w:t>систему. 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tbl>
      <w:tblPr>
        <w:tblStyle w:val="af1"/>
        <w:tblpPr w:leftFromText="180" w:rightFromText="180" w:horzAnchor="margin" w:tblpXSpec="center" w:tblpY="40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C70B0" w:rsidRPr="00AC70B0" w:rsidTr="00AC70B0">
        <w:tc>
          <w:tcPr>
            <w:tcW w:w="2463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Пол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Возраст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Образование</w:t>
            </w:r>
          </w:p>
        </w:tc>
      </w:tr>
      <w:tr w:rsidR="00AC70B0" w:rsidRPr="00AC70B0" w:rsidTr="00AC70B0">
        <w:tc>
          <w:tcPr>
            <w:tcW w:w="246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веров Д.С.</w:t>
            </w:r>
          </w:p>
        </w:tc>
        <w:tc>
          <w:tcPr>
            <w:tcW w:w="246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неоконченное</w:t>
            </w:r>
          </w:p>
        </w:tc>
      </w:tr>
      <w:tr w:rsidR="00AC70B0" w:rsidRPr="00AC70B0" w:rsidTr="00AC70B0">
        <w:tc>
          <w:tcPr>
            <w:tcW w:w="246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уров В.А.</w:t>
            </w:r>
          </w:p>
        </w:tc>
        <w:tc>
          <w:tcPr>
            <w:tcW w:w="246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неоконченное</w:t>
            </w:r>
          </w:p>
        </w:tc>
      </w:tr>
      <w:tr w:rsidR="00AC70B0" w:rsidRPr="00AC70B0" w:rsidTr="00AC70B0">
        <w:trPr>
          <w:trHeight w:val="284"/>
        </w:trPr>
        <w:tc>
          <w:tcPr>
            <w:tcW w:w="246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видко И.А</w:t>
            </w:r>
          </w:p>
        </w:tc>
        <w:tc>
          <w:tcPr>
            <w:tcW w:w="246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неоконченное</w:t>
            </w:r>
          </w:p>
        </w:tc>
      </w:tr>
      <w:tr w:rsidR="00AC70B0" w:rsidRPr="00AC70B0" w:rsidTr="00AC70B0">
        <w:tc>
          <w:tcPr>
            <w:tcW w:w="246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йлов М.А</w:t>
            </w:r>
          </w:p>
        </w:tc>
        <w:tc>
          <w:tcPr>
            <w:tcW w:w="246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46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неоконченное</w:t>
            </w:r>
          </w:p>
        </w:tc>
      </w:tr>
      <w:tr w:rsidR="00AC70B0" w:rsidRPr="00AC70B0" w:rsidTr="00AC70B0">
        <w:tc>
          <w:tcPr>
            <w:tcW w:w="246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занин А.А</w:t>
            </w:r>
          </w:p>
        </w:tc>
        <w:tc>
          <w:tcPr>
            <w:tcW w:w="246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неоконченное</w:t>
            </w:r>
          </w:p>
        </w:tc>
      </w:tr>
    </w:tbl>
    <w:p w:rsidR="00AC70B0" w:rsidRPr="004A3742" w:rsidRDefault="00AC70B0" w:rsidP="00AC70B0">
      <w:pPr>
        <w:tabs>
          <w:tab w:val="num" w:pos="1276"/>
        </w:tabs>
        <w:ind w:firstLine="0"/>
        <w:rPr>
          <w:rFonts w:cs="Times New Roman"/>
        </w:rPr>
      </w:pP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20" w:name="_Toc152686911"/>
      <w:r>
        <w:t>Результаты проведения тестирования</w:t>
      </w:r>
      <w:bookmarkEnd w:id="20"/>
    </w:p>
    <w:p w:rsidR="004A3742" w:rsidRPr="004A3742" w:rsidRDefault="004A3742" w:rsidP="004A3742">
      <w:r w:rsidRPr="004A3742">
        <w:t>В ходе тестирования был применен метод нагрузочного тестирования и юзабилити-тестирования, которые проверяют работу при нагрузке системы и сделать простым и удобным в пользовании информационной системы.</w:t>
      </w:r>
    </w:p>
    <w:p w:rsidR="004A3742" w:rsidRPr="004A3742" w:rsidRDefault="004A3742" w:rsidP="004A3742">
      <w:r w:rsidRPr="004A3742">
        <w:t>Суть тестирования заключается в проверке работы всех обязательных функций.</w:t>
      </w:r>
      <w:bookmarkStart w:id="21" w:name="_Toc90930420"/>
      <w:bookmarkStart w:id="22" w:name="_Toc119581475"/>
    </w:p>
    <w:p w:rsidR="004A3742" w:rsidRPr="004A3742" w:rsidRDefault="004A3742" w:rsidP="004A3742">
      <w:r w:rsidRPr="004A3742">
        <w:t>Результаты проведения нагрузочного тестирования</w:t>
      </w:r>
      <w:bookmarkEnd w:id="21"/>
      <w:bookmarkEnd w:id="22"/>
    </w:p>
    <w:p w:rsidR="004A3742" w:rsidRPr="004A3742" w:rsidRDefault="004A3742" w:rsidP="004A3742">
      <w:r w:rsidRPr="004A3742">
        <w:t>Для проведения нагрузочного тестирования составлена таблица 22, в которой указано количество запущенных копий программного продукта, нагрузка на процесс и оперативную память.</w:t>
      </w:r>
    </w:p>
    <w:p w:rsidR="004A3742" w:rsidRPr="004A3742" w:rsidRDefault="004A3742" w:rsidP="004A3742">
      <w:r w:rsidRPr="004A3742">
        <w:t>Таблица 2</w:t>
      </w:r>
      <w:r w:rsidRPr="004A3742">
        <w:rPr>
          <w:lang w:val="en-US"/>
        </w:rPr>
        <w:t>2</w:t>
      </w:r>
      <w:r w:rsidRPr="004A3742">
        <w:t xml:space="preserve"> – Результаты нагрузочного тестирова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A3742" w:rsidRPr="004658AA" w:rsidTr="00ED2953">
        <w:tc>
          <w:tcPr>
            <w:tcW w:w="3284" w:type="dxa"/>
            <w:shd w:val="clear" w:color="auto" w:fill="F2F2F2" w:themeFill="background1" w:themeFillShade="F2"/>
          </w:tcPr>
          <w:p w:rsidR="004A3742" w:rsidRPr="004658AA" w:rsidRDefault="004A3742" w:rsidP="004A3742">
            <w:pPr>
              <w:rPr>
                <w:szCs w:val="28"/>
              </w:rPr>
            </w:pPr>
            <w:r w:rsidRPr="004658AA">
              <w:rPr>
                <w:szCs w:val="28"/>
              </w:rPr>
              <w:t>Число копий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4A3742" w:rsidRPr="004658AA" w:rsidRDefault="004A3742" w:rsidP="004A3742">
            <w:pPr>
              <w:rPr>
                <w:szCs w:val="28"/>
                <w:lang w:val="en-US"/>
              </w:rPr>
            </w:pPr>
            <w:r w:rsidRPr="004658AA">
              <w:rPr>
                <w:szCs w:val="28"/>
              </w:rPr>
              <w:t>Нагрузка на процессор</w:t>
            </w:r>
            <w:proofErr w:type="gramStart"/>
            <w:r w:rsidRPr="004658AA">
              <w:rPr>
                <w:szCs w:val="28"/>
              </w:rPr>
              <w:t xml:space="preserve"> (%)</w:t>
            </w:r>
            <w:proofErr w:type="gramEnd"/>
          </w:p>
        </w:tc>
        <w:tc>
          <w:tcPr>
            <w:tcW w:w="3285" w:type="dxa"/>
            <w:shd w:val="clear" w:color="auto" w:fill="F2F2F2" w:themeFill="background1" w:themeFillShade="F2"/>
          </w:tcPr>
          <w:p w:rsidR="004A3742" w:rsidRPr="004658AA" w:rsidRDefault="004A3742" w:rsidP="004A3742">
            <w:pPr>
              <w:rPr>
                <w:szCs w:val="28"/>
              </w:rPr>
            </w:pPr>
            <w:r w:rsidRPr="004658AA">
              <w:rPr>
                <w:szCs w:val="28"/>
              </w:rPr>
              <w:t>Нагрузка на память</w:t>
            </w:r>
            <w:proofErr w:type="gramStart"/>
            <w:r w:rsidRPr="004658AA">
              <w:rPr>
                <w:szCs w:val="28"/>
              </w:rPr>
              <w:t xml:space="preserve"> (%)</w:t>
            </w:r>
            <w:proofErr w:type="gramEnd"/>
          </w:p>
        </w:tc>
      </w:tr>
      <w:tr w:rsidR="004A3742" w:rsidRPr="004658AA" w:rsidTr="00ED2953">
        <w:tc>
          <w:tcPr>
            <w:tcW w:w="3284" w:type="dxa"/>
          </w:tcPr>
          <w:p w:rsidR="004A3742" w:rsidRPr="004658AA" w:rsidRDefault="004A3742" w:rsidP="004A3742">
            <w:pPr>
              <w:rPr>
                <w:szCs w:val="28"/>
              </w:rPr>
            </w:pPr>
            <w:r w:rsidRPr="004658AA">
              <w:rPr>
                <w:szCs w:val="28"/>
              </w:rPr>
              <w:t>1</w:t>
            </w:r>
          </w:p>
        </w:tc>
        <w:tc>
          <w:tcPr>
            <w:tcW w:w="3285" w:type="dxa"/>
          </w:tcPr>
          <w:p w:rsidR="004A3742" w:rsidRPr="004A3742" w:rsidRDefault="004A3742" w:rsidP="004A3742">
            <w:pPr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3285" w:type="dxa"/>
          </w:tcPr>
          <w:p w:rsidR="004A3742" w:rsidRPr="004658AA" w:rsidRDefault="004A3742" w:rsidP="004A3742">
            <w:pPr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</w:tr>
      <w:tr w:rsidR="004A3742" w:rsidRPr="004658AA" w:rsidTr="00ED2953">
        <w:tc>
          <w:tcPr>
            <w:tcW w:w="3284" w:type="dxa"/>
          </w:tcPr>
          <w:p w:rsidR="004A3742" w:rsidRPr="004658AA" w:rsidRDefault="00AA3B51" w:rsidP="004A374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285" w:type="dxa"/>
          </w:tcPr>
          <w:p w:rsidR="004A3742" w:rsidRPr="004A3742" w:rsidRDefault="00AA3B51" w:rsidP="004A3742">
            <w:pPr>
              <w:rPr>
                <w:szCs w:val="28"/>
              </w:rPr>
            </w:pPr>
            <w:r>
              <w:rPr>
                <w:szCs w:val="28"/>
              </w:rPr>
              <w:t>1,3</w:t>
            </w:r>
          </w:p>
        </w:tc>
        <w:tc>
          <w:tcPr>
            <w:tcW w:w="3285" w:type="dxa"/>
          </w:tcPr>
          <w:p w:rsidR="004A3742" w:rsidRPr="004658AA" w:rsidRDefault="00AA3B51" w:rsidP="004A3742">
            <w:pPr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</w:tr>
      <w:tr w:rsidR="004A3742" w:rsidRPr="004658AA" w:rsidTr="00ED2953">
        <w:tc>
          <w:tcPr>
            <w:tcW w:w="3284" w:type="dxa"/>
          </w:tcPr>
          <w:p w:rsidR="004A3742" w:rsidRPr="004658AA" w:rsidRDefault="00AA3B51" w:rsidP="004A3742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285" w:type="dxa"/>
          </w:tcPr>
          <w:p w:rsidR="004A3742" w:rsidRPr="004A3742" w:rsidRDefault="00AC70B0" w:rsidP="004A3742">
            <w:pPr>
              <w:rPr>
                <w:szCs w:val="28"/>
              </w:rPr>
            </w:pPr>
            <w:r>
              <w:rPr>
                <w:szCs w:val="28"/>
              </w:rPr>
              <w:t>3,1</w:t>
            </w:r>
          </w:p>
        </w:tc>
        <w:tc>
          <w:tcPr>
            <w:tcW w:w="3285" w:type="dxa"/>
          </w:tcPr>
          <w:p w:rsidR="004A3742" w:rsidRPr="004658AA" w:rsidRDefault="00AC70B0" w:rsidP="004A3742">
            <w:pPr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</w:tr>
      <w:tr w:rsidR="004A3742" w:rsidRPr="004658AA" w:rsidTr="00ED2953">
        <w:tc>
          <w:tcPr>
            <w:tcW w:w="3284" w:type="dxa"/>
          </w:tcPr>
          <w:p w:rsidR="004A3742" w:rsidRPr="004658AA" w:rsidRDefault="00AA3B51" w:rsidP="004A374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</w:p>
        </w:tc>
        <w:tc>
          <w:tcPr>
            <w:tcW w:w="3285" w:type="dxa"/>
          </w:tcPr>
          <w:p w:rsidR="004A3742" w:rsidRPr="004A3742" w:rsidRDefault="00AC70B0" w:rsidP="004A3742">
            <w:pPr>
              <w:rPr>
                <w:szCs w:val="28"/>
              </w:rPr>
            </w:pPr>
            <w:r>
              <w:rPr>
                <w:szCs w:val="28"/>
              </w:rPr>
              <w:t>4,3</w:t>
            </w:r>
          </w:p>
        </w:tc>
        <w:tc>
          <w:tcPr>
            <w:tcW w:w="3285" w:type="dxa"/>
          </w:tcPr>
          <w:p w:rsidR="004A3742" w:rsidRPr="004658AA" w:rsidRDefault="00AC70B0" w:rsidP="004A3742">
            <w:pPr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4A3742" w:rsidRPr="004658AA" w:rsidTr="00ED2953">
        <w:tc>
          <w:tcPr>
            <w:tcW w:w="3284" w:type="dxa"/>
          </w:tcPr>
          <w:p w:rsidR="004A3742" w:rsidRPr="004658AA" w:rsidRDefault="00AA3B51" w:rsidP="004A3742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285" w:type="dxa"/>
          </w:tcPr>
          <w:p w:rsidR="004A3742" w:rsidRPr="004A3742" w:rsidRDefault="00AC70B0" w:rsidP="004A3742">
            <w:pPr>
              <w:rPr>
                <w:szCs w:val="28"/>
              </w:rPr>
            </w:pPr>
            <w:r>
              <w:rPr>
                <w:szCs w:val="28"/>
              </w:rPr>
              <w:t>5,9</w:t>
            </w:r>
          </w:p>
        </w:tc>
        <w:tc>
          <w:tcPr>
            <w:tcW w:w="3285" w:type="dxa"/>
          </w:tcPr>
          <w:p w:rsidR="004A3742" w:rsidRPr="004658AA" w:rsidRDefault="00AC70B0" w:rsidP="004A3742">
            <w:pPr>
              <w:rPr>
                <w:szCs w:val="28"/>
              </w:rPr>
            </w:pPr>
            <w:r>
              <w:rPr>
                <w:szCs w:val="28"/>
              </w:rPr>
              <w:t>6,1</w:t>
            </w:r>
          </w:p>
        </w:tc>
      </w:tr>
    </w:tbl>
    <w:p w:rsidR="004A3742" w:rsidRPr="004A3742" w:rsidRDefault="004A3742" w:rsidP="004A3742">
      <w:pPr>
        <w:rPr>
          <w:szCs w:val="36"/>
          <w:shd w:val="clear" w:color="auto" w:fill="FFFFFF"/>
        </w:rPr>
      </w:pPr>
    </w:p>
    <w:p w:rsidR="004A3742" w:rsidRPr="004A3742" w:rsidRDefault="004A3742" w:rsidP="004A3742">
      <w:pPr>
        <w:rPr>
          <w:szCs w:val="36"/>
          <w:shd w:val="clear" w:color="auto" w:fill="FFFFFF"/>
        </w:rPr>
      </w:pPr>
      <w:r w:rsidRPr="004A3742">
        <w:rPr>
          <w:szCs w:val="36"/>
          <w:shd w:val="clear" w:color="auto" w:fill="FFFFFF"/>
        </w:rPr>
        <w:t>Исходя из результатов нагрузочного 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tbl>
      <w:tblPr>
        <w:tblStyle w:val="af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843"/>
        <w:gridCol w:w="1559"/>
        <w:gridCol w:w="1560"/>
        <w:gridCol w:w="1382"/>
      </w:tblGrid>
      <w:tr w:rsidR="00AC70B0" w:rsidRPr="00AC70B0" w:rsidTr="001536A6">
        <w:tc>
          <w:tcPr>
            <w:tcW w:w="1702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Вопрос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веров Д.С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уров В.А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видко И.А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йлов М.А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занин А.А</w:t>
            </w:r>
          </w:p>
        </w:tc>
      </w:tr>
      <w:tr w:rsidR="00AC70B0" w:rsidRPr="00AC70B0" w:rsidTr="001536A6">
        <w:tc>
          <w:tcPr>
            <w:tcW w:w="1702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AC70B0">
              <w:rPr>
                <w:rFonts w:cs="Times New Roman"/>
                <w:sz w:val="24"/>
                <w:szCs w:val="24"/>
              </w:rPr>
              <w:t>Присутствуют ли такие дизайн-элементы, которые неприятны для зрения?</w:t>
            </w:r>
            <w:proofErr w:type="gramEnd"/>
          </w:p>
        </w:tc>
        <w:tc>
          <w:tcPr>
            <w:tcW w:w="198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AC70B0" w:rsidRPr="00AC70B0" w:rsidTr="001536A6">
        <w:tc>
          <w:tcPr>
            <w:tcW w:w="1702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 xml:space="preserve">Присутствует ли отвлекающая информация? </w:t>
            </w:r>
          </w:p>
        </w:tc>
        <w:tc>
          <w:tcPr>
            <w:tcW w:w="198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AC70B0" w:rsidRPr="00AC70B0" w:rsidTr="001536A6">
        <w:tc>
          <w:tcPr>
            <w:tcW w:w="1702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Понятна ли структура приложения на интуитивном уровне?</w:t>
            </w:r>
          </w:p>
        </w:tc>
        <w:tc>
          <w:tcPr>
            <w:tcW w:w="198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AC70B0" w:rsidRPr="00AC70B0" w:rsidTr="001536A6">
        <w:tc>
          <w:tcPr>
            <w:tcW w:w="1702" w:type="dxa"/>
          </w:tcPr>
          <w:p w:rsidR="00AC70B0" w:rsidRPr="00AC70B0" w:rsidRDefault="00AC70B0" w:rsidP="00AC70B0">
            <w:pPr>
              <w:pStyle w:val="af"/>
              <w:spacing w:line="240" w:lineRule="auto"/>
              <w:ind w:firstLine="0"/>
            </w:pPr>
            <w:r w:rsidRPr="00AC70B0">
              <w:rPr>
                <w:color w:val="000000"/>
              </w:rPr>
              <w:t>Смогли ли вы найти интересующую вас информацию без затруднений?</w:t>
            </w:r>
          </w:p>
        </w:tc>
        <w:tc>
          <w:tcPr>
            <w:tcW w:w="198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AC70B0" w:rsidRPr="00AC70B0" w:rsidTr="001536A6">
        <w:tc>
          <w:tcPr>
            <w:tcW w:w="1702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Понятен ли смысл приложения?</w:t>
            </w:r>
          </w:p>
        </w:tc>
        <w:tc>
          <w:tcPr>
            <w:tcW w:w="198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AC70B0" w:rsidRPr="00AC70B0" w:rsidTr="001536A6">
        <w:tc>
          <w:tcPr>
            <w:tcW w:w="1702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Общая оценка</w:t>
            </w:r>
          </w:p>
        </w:tc>
        <w:tc>
          <w:tcPr>
            <w:tcW w:w="198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4A3742" w:rsidRPr="004A3742" w:rsidRDefault="004A3742" w:rsidP="00AC70B0">
      <w:pPr>
        <w:rPr>
          <w:shd w:val="clear" w:color="auto" w:fill="FFFFFF"/>
        </w:rPr>
      </w:pPr>
      <w:r w:rsidRPr="004A3742">
        <w:lastRenderedPageBreak/>
        <w:t xml:space="preserve">Исходя из средней оценки информационной системы, рассчитанной на основе общих оценок всех пользователей с учетом ответов на все поставленные вопросы, можно сделать вывод о том, </w:t>
      </w:r>
      <w:bookmarkStart w:id="23" w:name="_GoBack"/>
      <w:bookmarkEnd w:id="23"/>
      <w:r w:rsidRPr="004A3742">
        <w:t>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 данные находятся в рамках предметной области.</w:t>
      </w:r>
    </w:p>
    <w:p w:rsidR="004A3742" w:rsidRPr="00CE3B3D" w:rsidRDefault="004A3742" w:rsidP="00CE3B3D">
      <w:pPr>
        <w:rPr>
          <w:szCs w:val="36"/>
          <w:shd w:val="clear" w:color="auto" w:fill="FFFFFF"/>
        </w:rPr>
      </w:pPr>
      <w:r w:rsidRPr="004A3742">
        <w:rPr>
          <w:szCs w:val="36"/>
          <w:shd w:val="clear" w:color="auto" w:fill="FFFFFF"/>
        </w:rPr>
        <w:t xml:space="preserve">Вывод по главе: были проведены тесты путём проведения </w:t>
      </w:r>
      <w:r w:rsidRPr="004A3742">
        <w:t>модульного тестирования, анализа покрытия кода тестами, анализа стилистики кода и анализом производительности. Также было проведено нагрузочное тестирование, в результате чего нагрузка на процессор и память не имела критичных значений.</w:t>
      </w:r>
    </w:p>
    <w:p w:rsidR="00160B58" w:rsidRPr="00160B58" w:rsidRDefault="00160B58" w:rsidP="00160B58">
      <w:pPr>
        <w:spacing w:after="200" w:line="276" w:lineRule="auto"/>
        <w:ind w:firstLine="0"/>
        <w:jc w:val="left"/>
      </w:pPr>
      <w:r>
        <w:br w:type="page"/>
      </w:r>
    </w:p>
    <w:p w:rsidR="00160B58" w:rsidRDefault="001B0EF3" w:rsidP="008D1027">
      <w:pPr>
        <w:pStyle w:val="1"/>
      </w:pPr>
      <w:bookmarkStart w:id="24" w:name="_Toc152686912"/>
      <w:r>
        <w:lastRenderedPageBreak/>
        <w:t>ЗАКЛЮЧЕНИЕ</w:t>
      </w:r>
      <w:bookmarkEnd w:id="24"/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>
        <w:rPr>
          <w:rFonts w:cs="Times New Roman"/>
        </w:rPr>
        <w:t>Учет личного состава</w:t>
      </w:r>
      <w:r w:rsidRPr="00564184">
        <w:rPr>
          <w:rFonts w:cs="Times New Roman"/>
        </w:rPr>
        <w:t xml:space="preserve">», серверная часть которой была реализована в MS SQL, а клиентская часть в MS Visual Studio. </w:t>
      </w:r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 xml:space="preserve">В MS SQL была создана база данных для хранения информации о </w:t>
      </w:r>
      <w:r>
        <w:rPr>
          <w:rFonts w:cs="Times New Roman"/>
        </w:rPr>
        <w:t>вагонах</w:t>
      </w:r>
      <w:r w:rsidRPr="00564184">
        <w:rPr>
          <w:rFonts w:cs="Times New Roman"/>
        </w:rPr>
        <w:t xml:space="preserve">, </w:t>
      </w:r>
      <w:r>
        <w:rPr>
          <w:rFonts w:cs="Times New Roman"/>
        </w:rPr>
        <w:t>персонале</w:t>
      </w:r>
      <w:r w:rsidRPr="00564184">
        <w:rPr>
          <w:rFonts w:cs="Times New Roman"/>
        </w:rPr>
        <w:t xml:space="preserve">, </w:t>
      </w:r>
      <w:r>
        <w:rPr>
          <w:rFonts w:cs="Times New Roman"/>
        </w:rPr>
        <w:t>должностях</w:t>
      </w:r>
      <w:r w:rsidRPr="00564184">
        <w:rPr>
          <w:rFonts w:cs="Times New Roman"/>
        </w:rPr>
        <w:t xml:space="preserve">, </w:t>
      </w:r>
      <w:r>
        <w:rPr>
          <w:rFonts w:cs="Times New Roman"/>
        </w:rPr>
        <w:t>видов ремонта</w:t>
      </w:r>
      <w:r w:rsidRPr="00564184">
        <w:rPr>
          <w:rFonts w:cs="Times New Roman"/>
        </w:rPr>
        <w:t xml:space="preserve"> и </w:t>
      </w:r>
      <w:r>
        <w:rPr>
          <w:rFonts w:cs="Times New Roman"/>
        </w:rPr>
        <w:t>о самом ремонте вагонов.</w:t>
      </w:r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Клиентская часть, реали</w:t>
      </w:r>
      <w:r>
        <w:rPr>
          <w:rFonts w:cs="Times New Roman"/>
        </w:rPr>
        <w:t>зованная в MS Visual Studio</w:t>
      </w:r>
      <w:r w:rsidRPr="00564184">
        <w:rPr>
          <w:rFonts w:cs="Times New Roman"/>
        </w:rPr>
        <w:t>, отражает все хранящиеся в базе данных таблицы. Также разработаны некоторые запросы, позволяющие редактировать и удалять существующие данные, добавлять новые и осуществлять поиск по таблицам.</w:t>
      </w:r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Цели учебной практики были достигнуты путем проведения анализа предметной области</w:t>
      </w:r>
      <w:r>
        <w:rPr>
          <w:rFonts w:cs="Times New Roman"/>
        </w:rPr>
        <w:t xml:space="preserve">, </w:t>
      </w:r>
      <w:r w:rsidRPr="00564184">
        <w:rPr>
          <w:rFonts w:cs="Times New Roman"/>
        </w:rPr>
        <w:t>проектирования информационной системы и разработки программных модулей.</w:t>
      </w:r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Это позволяет сделать вывод, что поставленные цели и задачи выполнены в полном объеме.</w:t>
      </w:r>
    </w:p>
    <w:p w:rsidR="00CE3B3D" w:rsidRPr="00CE3B3D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 xml:space="preserve">В дальнейшем данная информационная система может быть </w:t>
      </w:r>
      <w:r>
        <w:rPr>
          <w:rFonts w:cs="Times New Roman"/>
        </w:rPr>
        <w:t>модернизирована путем улучшения и изменения дизайна, улучшения оптимизации кода.</w:t>
      </w:r>
    </w:p>
    <w:p w:rsidR="001B0EF3" w:rsidRPr="00160B58" w:rsidRDefault="00160B58" w:rsidP="00160B58">
      <w:pPr>
        <w:rPr>
          <w:rFonts w:eastAsiaTheme="majorEastAsia" w:cstheme="majorBidi"/>
          <w:color w:val="000000" w:themeColor="text1"/>
          <w:sz w:val="36"/>
          <w:szCs w:val="28"/>
        </w:rPr>
      </w:pPr>
      <w:r>
        <w:br w:type="page"/>
      </w:r>
    </w:p>
    <w:p w:rsidR="001B0EF3" w:rsidRPr="00ED2953" w:rsidRDefault="001B0EF3" w:rsidP="008D1027">
      <w:pPr>
        <w:pStyle w:val="1"/>
      </w:pPr>
      <w:bookmarkStart w:id="25" w:name="_Toc152686913"/>
      <w:r>
        <w:lastRenderedPageBreak/>
        <w:t>БИБЛИОГРАФИЧЕСКИЙ СПИСОК</w:t>
      </w:r>
      <w:bookmarkEnd w:id="25"/>
    </w:p>
    <w:p w:rsidR="00D95A14" w:rsidRPr="00ED2953" w:rsidRDefault="00D95A14" w:rsidP="00D95A14">
      <w:r w:rsidRPr="00D95A14">
        <w:rPr>
          <w:lang w:val="en-US"/>
        </w:rPr>
        <w:t>http</w:t>
      </w:r>
      <w:r w:rsidRPr="00ED2953">
        <w:t>://</w:t>
      </w:r>
      <w:r w:rsidRPr="00D95A14">
        <w:rPr>
          <w:lang w:val="en-US"/>
        </w:rPr>
        <w:t>www</w:t>
      </w:r>
      <w:r w:rsidRPr="00ED2953">
        <w:t>.</w:t>
      </w:r>
      <w:r w:rsidRPr="00D95A14">
        <w:rPr>
          <w:lang w:val="en-US"/>
        </w:rPr>
        <w:t>voennoepravo</w:t>
      </w:r>
      <w:r w:rsidRPr="00ED2953">
        <w:t>.</w:t>
      </w:r>
      <w:r w:rsidRPr="00D95A14">
        <w:rPr>
          <w:lang w:val="en-US"/>
        </w:rPr>
        <w:t>ru</w:t>
      </w:r>
      <w:r w:rsidRPr="00ED2953">
        <w:t>/</w:t>
      </w:r>
      <w:r w:rsidRPr="00D95A14">
        <w:rPr>
          <w:lang w:val="en-US"/>
        </w:rPr>
        <w:t>files</w:t>
      </w:r>
      <w:r w:rsidRPr="00ED2953">
        <w:t>/</w:t>
      </w:r>
      <w:r w:rsidRPr="00D95A14">
        <w:rPr>
          <w:lang w:val="en-US"/>
        </w:rPr>
        <w:t>kadri</w:t>
      </w:r>
      <w:r w:rsidRPr="00ED2953">
        <w:t>.</w:t>
      </w:r>
      <w:r w:rsidRPr="00D95A14">
        <w:rPr>
          <w:lang w:val="en-US"/>
        </w:rPr>
        <w:t>pdf</w:t>
      </w:r>
    </w:p>
    <w:p w:rsidR="00160B58" w:rsidRPr="00ED2953" w:rsidRDefault="00160B58" w:rsidP="00160B58">
      <w:pPr>
        <w:spacing w:after="200" w:line="276" w:lineRule="auto"/>
        <w:ind w:firstLine="0"/>
        <w:jc w:val="left"/>
      </w:pPr>
      <w:r w:rsidRPr="00ED2953">
        <w:br w:type="page"/>
      </w:r>
    </w:p>
    <w:p w:rsidR="00FC63DE" w:rsidRDefault="00FC63DE" w:rsidP="00FC63DE">
      <w:pPr>
        <w:pStyle w:val="1"/>
        <w:spacing w:before="0"/>
        <w:jc w:val="right"/>
        <w:rPr>
          <w:rFonts w:eastAsia="PMingLiU" w:cs="Times New Roman"/>
          <w:b w:val="0"/>
          <w:color w:val="auto"/>
          <w:szCs w:val="36"/>
        </w:rPr>
      </w:pPr>
      <w:bookmarkStart w:id="26" w:name="_Toc152365732"/>
      <w:bookmarkStart w:id="27" w:name="_Toc152686914"/>
      <w:r w:rsidRPr="00B71C45">
        <w:rPr>
          <w:rFonts w:eastAsia="PMingLiU" w:cs="Times New Roman"/>
          <w:b w:val="0"/>
          <w:color w:val="auto"/>
          <w:szCs w:val="36"/>
        </w:rPr>
        <w:lastRenderedPageBreak/>
        <w:t>ПРИЛОЖЕНИЯ А</w:t>
      </w:r>
      <w:bookmarkEnd w:id="26"/>
      <w:bookmarkEnd w:id="27"/>
    </w:p>
    <w:p w:rsidR="008C06D3" w:rsidRPr="008C06D3" w:rsidRDefault="008C06D3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drawing>
          <wp:inline distT="0" distB="0" distL="0" distR="0" wp14:anchorId="49C013EE" wp14:editId="68C96228">
            <wp:extent cx="6116713" cy="6743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D3" w:rsidRPr="008C06D3" w:rsidRDefault="008C06D3" w:rsidP="000418CD">
      <w:pPr>
        <w:jc w:val="center"/>
      </w:pPr>
      <w:r w:rsidRPr="008C06D3">
        <w:t xml:space="preserve">Рисунок </w:t>
      </w:r>
      <w:fldSimple w:instr=" SEQ Рисунок \* ARABIC ">
        <w:r w:rsidR="00724B38">
          <w:rPr>
            <w:noProof/>
          </w:rPr>
          <w:t>1</w:t>
        </w:r>
      </w:fldSimple>
      <w:r w:rsidRPr="008C06D3">
        <w:t xml:space="preserve">– </w:t>
      </w:r>
      <w:r w:rsidRPr="008C06D3">
        <w:rPr>
          <w:rFonts w:eastAsia="Times New Roman" w:cs="Times New Roman"/>
          <w:iCs/>
        </w:rPr>
        <w:t>Диаграмма вариантов использования</w:t>
      </w:r>
    </w:p>
    <w:p w:rsidR="003B276F" w:rsidRPr="008C06D3" w:rsidRDefault="003B276F" w:rsidP="000418CD">
      <w:pPr>
        <w:spacing w:line="240" w:lineRule="auto"/>
        <w:ind w:firstLine="0"/>
        <w:jc w:val="center"/>
      </w:pPr>
      <w:r w:rsidRPr="008C06D3"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 wp14:anchorId="10C78A6D" wp14:editId="52162EAB">
            <wp:extent cx="5906325" cy="6315957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5" cy="631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3B276F" w:rsidP="000418CD">
      <w:pPr>
        <w:jc w:val="center"/>
        <w:rPr>
          <w:rFonts w:eastAsia="Times New Roman"/>
          <w:noProof/>
          <w:lang w:eastAsia="ru-RU"/>
        </w:rPr>
      </w:pPr>
      <w:r w:rsidRPr="008C06D3">
        <w:t xml:space="preserve">Рисунок </w:t>
      </w:r>
      <w:fldSimple w:instr=" SEQ Рисунок \* ARABIC ">
        <w:r w:rsidR="00724B38">
          <w:rPr>
            <w:noProof/>
          </w:rPr>
          <w:t>2</w:t>
        </w:r>
      </w:fldSimple>
      <w:r w:rsidRPr="008C06D3">
        <w:t xml:space="preserve"> – Диаграмма деятельности (Начальник)</w:t>
      </w:r>
    </w:p>
    <w:p w:rsidR="003B276F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3809435E" wp14:editId="566A408B">
            <wp:extent cx="6087325" cy="6354062"/>
            <wp:effectExtent l="0" t="0" r="889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3B276F" w:rsidP="000418CD">
      <w:pPr>
        <w:jc w:val="center"/>
      </w:pPr>
      <w:r w:rsidRPr="008C06D3">
        <w:t xml:space="preserve">Рисунок </w:t>
      </w:r>
      <w:fldSimple w:instr=" SEQ Рисунок \* ARABIC ">
        <w:r w:rsidR="00724B38">
          <w:rPr>
            <w:noProof/>
          </w:rPr>
          <w:t>3</w:t>
        </w:r>
      </w:fldSimple>
      <w:r w:rsidRPr="008C06D3">
        <w:t xml:space="preserve">  – Диаграмма деятельности (Рекрутер)</w:t>
      </w:r>
    </w:p>
    <w:p w:rsidR="003B276F" w:rsidRPr="008C06D3" w:rsidRDefault="003B276F" w:rsidP="000418CD">
      <w:pPr>
        <w:spacing w:line="240" w:lineRule="auto"/>
        <w:ind w:firstLine="0"/>
        <w:jc w:val="center"/>
      </w:pPr>
      <w:r w:rsidRPr="008C06D3"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 wp14:anchorId="453AF4B4" wp14:editId="01CA7FED">
            <wp:extent cx="6070600" cy="64008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06" cy="640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76F" w:rsidRPr="008C06D3" w:rsidRDefault="003B276F" w:rsidP="000418CD">
      <w:pPr>
        <w:jc w:val="center"/>
        <w:rPr>
          <w:lang w:val="en-US"/>
        </w:rPr>
      </w:pPr>
      <w:r w:rsidRPr="008C06D3">
        <w:t xml:space="preserve">Рисунок </w:t>
      </w:r>
      <w:fldSimple w:instr=" SEQ Рисунок \* ARABIC ">
        <w:r w:rsidR="00724B38">
          <w:rPr>
            <w:noProof/>
          </w:rPr>
          <w:t>4</w:t>
        </w:r>
      </w:fldSimple>
      <w:r w:rsidRPr="008C06D3">
        <w:t xml:space="preserve">  – Диаграмма деятельности (Администратор)</w:t>
      </w:r>
    </w:p>
    <w:p w:rsidR="003B276F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509A551A" wp14:editId="4BBFB484">
            <wp:extent cx="5676900" cy="8216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821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3B276F" w:rsidP="000418CD">
      <w:pPr>
        <w:jc w:val="center"/>
        <w:rPr>
          <w:lang w:val="en-US"/>
        </w:rPr>
      </w:pPr>
      <w:r w:rsidRPr="008C06D3">
        <w:t xml:space="preserve">Рисунок </w:t>
      </w:r>
      <w:fldSimple w:instr=" SEQ Рисунок \* ARABIC ">
        <w:r w:rsidR="00724B38">
          <w:rPr>
            <w:noProof/>
          </w:rPr>
          <w:t>5</w:t>
        </w:r>
      </w:fldSimple>
      <w:r w:rsidRPr="008C06D3">
        <w:t xml:space="preserve"> – Карта переходов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147D1648" wp14:editId="1DCC71F8">
            <wp:extent cx="3867690" cy="296268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9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fldSimple w:instr=" SEQ Рисунок \* ARABIC ">
        <w:r w:rsidR="00724B38">
          <w:rPr>
            <w:noProof/>
          </w:rPr>
          <w:t>6</w:t>
        </w:r>
      </w:fldSimple>
      <w:r w:rsidRPr="008C06D3">
        <w:t xml:space="preserve"> – Макет Авторизации</w:t>
      </w:r>
    </w:p>
    <w:p w:rsidR="008B6979" w:rsidRPr="008C06D3" w:rsidRDefault="008B6979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drawing>
          <wp:inline distT="0" distB="0" distL="0" distR="0" wp14:anchorId="473CF835" wp14:editId="090ADD2D">
            <wp:extent cx="3620005" cy="416300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8B6979" w:rsidP="000418CD">
      <w:pPr>
        <w:jc w:val="center"/>
      </w:pPr>
      <w:r w:rsidRPr="008C06D3">
        <w:t xml:space="preserve">Рисунок </w:t>
      </w:r>
      <w:fldSimple w:instr=" SEQ Рисунок \* ARABIC ">
        <w:r w:rsidR="00724B38">
          <w:rPr>
            <w:noProof/>
          </w:rPr>
          <w:t>7</w:t>
        </w:r>
      </w:fldSimple>
      <w:r w:rsidRPr="008C06D3">
        <w:t xml:space="preserve"> – Макет Командира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00D3CB9D" wp14:editId="5836E55B">
            <wp:extent cx="3448532" cy="548716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2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fldSimple w:instr=" SEQ Рисунок \* ARABIC ">
        <w:r w:rsidR="00724B38">
          <w:rPr>
            <w:noProof/>
          </w:rPr>
          <w:t>8</w:t>
        </w:r>
      </w:fldSimple>
      <w:r w:rsidRPr="008C06D3">
        <w:t xml:space="preserve"> – Макет Солдата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4D09AB0D" wp14:editId="06F3F29C">
            <wp:extent cx="4394200" cy="5521768"/>
            <wp:effectExtent l="0" t="0" r="635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0669" cy="551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fldSimple w:instr=" SEQ Рисунок \* ARABIC ">
        <w:r w:rsidR="00724B38">
          <w:rPr>
            <w:noProof/>
          </w:rPr>
          <w:t>9</w:t>
        </w:r>
      </w:fldSimple>
      <w:r w:rsidRPr="008C06D3">
        <w:t xml:space="preserve"> – Макет Администратора</w:t>
      </w:r>
    </w:p>
    <w:p w:rsidR="008B6979" w:rsidRPr="008C06D3" w:rsidRDefault="008B6979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57AEF8D4" wp14:editId="6E8CB2A8">
            <wp:extent cx="3911600" cy="5063938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2714" cy="50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fldSimple w:instr=" SEQ Рисунок \* ARABIC ">
        <w:r w:rsidR="00724B38">
          <w:rPr>
            <w:noProof/>
          </w:rPr>
          <w:t>10</w:t>
        </w:r>
      </w:fldSimple>
      <w:r w:rsidRPr="008C06D3">
        <w:t xml:space="preserve"> – Макет Взвода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26AEC879" wp14:editId="1A4DA419">
            <wp:extent cx="3791479" cy="45726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fldSimple w:instr=" SEQ Рисунок \* ARABIC ">
        <w:r w:rsidR="00724B38">
          <w:rPr>
            <w:noProof/>
          </w:rPr>
          <w:t>11</w:t>
        </w:r>
      </w:fldSimple>
      <w:r w:rsidRPr="008C06D3">
        <w:t xml:space="preserve"> – Макет Батальона</w:t>
      </w:r>
    </w:p>
    <w:p w:rsidR="008B6979" w:rsidRPr="008C06D3" w:rsidRDefault="003B276F" w:rsidP="000418CD">
      <w:pPr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2F9D1A44" wp14:editId="39056B9C">
            <wp:extent cx="4334480" cy="5401429"/>
            <wp:effectExtent l="0" t="0" r="952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fldSimple w:instr=" SEQ Рисунок \* ARABIC ">
        <w:r w:rsidR="00724B38">
          <w:rPr>
            <w:noProof/>
          </w:rPr>
          <w:t>12</w:t>
        </w:r>
      </w:fldSimple>
      <w:r w:rsidRPr="008C06D3">
        <w:t xml:space="preserve"> – Макет Роты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1FFE0F66" wp14:editId="70A179B8">
            <wp:extent cx="4620270" cy="680180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8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fldSimple w:instr=" SEQ Рисунок \* ARABIC ">
        <w:r w:rsidR="00724B38">
          <w:rPr>
            <w:noProof/>
          </w:rPr>
          <w:t>13</w:t>
        </w:r>
      </w:fldSimple>
      <w:r w:rsidRPr="008C06D3">
        <w:t xml:space="preserve"> – Макет Удостоверения личности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7DC7747D" wp14:editId="67CCC7EF">
            <wp:extent cx="3658111" cy="46297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8B6979" w:rsidP="000418CD">
      <w:pPr>
        <w:jc w:val="center"/>
      </w:pPr>
      <w:r w:rsidRPr="008C06D3">
        <w:t xml:space="preserve">Рисунок </w:t>
      </w:r>
      <w:fldSimple w:instr=" SEQ Рисунок \* ARABIC ">
        <w:r w:rsidR="00724B38">
          <w:rPr>
            <w:noProof/>
          </w:rPr>
          <w:t>14</w:t>
        </w:r>
      </w:fldSimple>
      <w:r w:rsidRPr="008C06D3">
        <w:t xml:space="preserve"> – Макет Отделения</w:t>
      </w:r>
    </w:p>
    <w:p w:rsidR="00CA4F22" w:rsidRPr="008C06D3" w:rsidRDefault="00CA4F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361F04A6" wp14:editId="5F023290">
            <wp:extent cx="7996794" cy="5266544"/>
            <wp:effectExtent l="0" t="635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6144" cy="527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92" w:rsidRPr="008C06D3" w:rsidRDefault="00CA4F22" w:rsidP="000418CD">
      <w:pPr>
        <w:jc w:val="center"/>
      </w:pPr>
      <w:r w:rsidRPr="008C06D3">
        <w:t xml:space="preserve">Рисунок </w:t>
      </w:r>
      <w:fldSimple w:instr=" SEQ Рисунок \* ARABIC ">
        <w:r w:rsidR="00724B38">
          <w:rPr>
            <w:noProof/>
          </w:rPr>
          <w:t>15</w:t>
        </w:r>
      </w:fldSimple>
      <w:r w:rsidRPr="008C06D3">
        <w:t>– Логическая модель базы данных</w:t>
      </w:r>
    </w:p>
    <w:p w:rsidR="00AA3F92" w:rsidRPr="008C06D3" w:rsidRDefault="00AA3F9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725AAB7B" wp14:editId="1B71807A">
            <wp:extent cx="4652636" cy="50419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9474" cy="50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92" w:rsidRPr="008C06D3" w:rsidRDefault="00AA3F92" w:rsidP="000418CD">
      <w:pPr>
        <w:jc w:val="center"/>
      </w:pPr>
      <w:r w:rsidRPr="008C06D3">
        <w:t xml:space="preserve">Рисунок </w:t>
      </w:r>
      <w:fldSimple w:instr=" SEQ Рисунок \* ARABIC ">
        <w:r w:rsidR="00724B38">
          <w:rPr>
            <w:noProof/>
          </w:rPr>
          <w:t>16</w:t>
        </w:r>
      </w:fldSimple>
      <w:r w:rsidRPr="008C06D3">
        <w:t xml:space="preserve"> – Созданные таблицы</w:t>
      </w:r>
    </w:p>
    <w:p w:rsidR="00AA3F92" w:rsidRPr="008C06D3" w:rsidRDefault="008B6979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6C5A8649" wp14:editId="67DE80AC">
            <wp:extent cx="7303380" cy="5331490"/>
            <wp:effectExtent l="0" t="4762" r="7302" b="7303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1865" cy="533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AA3F92" w:rsidP="000418CD">
      <w:pPr>
        <w:jc w:val="center"/>
      </w:pPr>
      <w:r w:rsidRPr="008C06D3">
        <w:t xml:space="preserve">Рисунок </w:t>
      </w:r>
      <w:fldSimple w:instr=" SEQ Рисунок \* ARABIC ">
        <w:r w:rsidR="00724B38">
          <w:rPr>
            <w:noProof/>
          </w:rPr>
          <w:t>17</w:t>
        </w:r>
      </w:fldSimple>
      <w:r w:rsidRPr="008C06D3">
        <w:t xml:space="preserve"> – Физическая модель базы данных</w:t>
      </w:r>
    </w:p>
    <w:p w:rsidR="008C06D3" w:rsidRPr="008C06D3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5DFB44E3" wp14:editId="0B8EA2B7">
            <wp:extent cx="3924300" cy="300895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8097" cy="301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8C06D3" w:rsidP="000418CD">
      <w:pPr>
        <w:jc w:val="center"/>
        <w:rPr>
          <w:rFonts w:eastAsia="PMingLiU" w:cs="Times New Roman"/>
        </w:rPr>
      </w:pPr>
      <w:r w:rsidRPr="008C06D3">
        <w:t xml:space="preserve">Рисунок </w:t>
      </w:r>
      <w:fldSimple w:instr=" SEQ Рисунок \* ARABIC ">
        <w:r w:rsidR="00724B38">
          <w:rPr>
            <w:noProof/>
          </w:rPr>
          <w:t>18</w:t>
        </w:r>
      </w:fldSimple>
      <w:r w:rsidRPr="008C06D3">
        <w:t xml:space="preserve"> – Форма </w:t>
      </w:r>
      <w:r w:rsidR="00724B38">
        <w:t>«</w:t>
      </w:r>
      <w:r w:rsidRPr="008C06D3">
        <w:t>Авторизация</w:t>
      </w:r>
      <w:r w:rsidR="00724B38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drawing>
          <wp:inline distT="0" distB="0" distL="0" distR="0" wp14:anchorId="7A050FAF" wp14:editId="2F37982C">
            <wp:extent cx="4070714" cy="46355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4405" cy="46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 w:rsidRPr="00891BA4">
        <w:t>– Форма «</w:t>
      </w:r>
      <w:r>
        <w:t>Командира</w:t>
      </w:r>
      <w:r w:rsidRPr="00891BA4">
        <w:t>»</w:t>
      </w:r>
    </w:p>
    <w:p w:rsidR="00724B38" w:rsidRDefault="00300F51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02D5A389" wp14:editId="58EF6030">
            <wp:extent cx="5095603" cy="76327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6314" cy="763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1" w:rsidRPr="008C06D3" w:rsidRDefault="00724B38" w:rsidP="000418CD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 xml:space="preserve"> </w:t>
      </w:r>
      <w:r w:rsidRPr="00F07823">
        <w:t>– Форма «</w:t>
      </w:r>
      <w:r>
        <w:t>Удостоверения</w:t>
      </w:r>
      <w:r w:rsidRPr="00F07823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7249EBBA" wp14:editId="18E52AB2">
            <wp:extent cx="5277367" cy="6515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1779" cy="652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>
        <w:t xml:space="preserve"> </w:t>
      </w:r>
      <w:r w:rsidRPr="00BD30CD">
        <w:t>– Форма «</w:t>
      </w:r>
      <w:r>
        <w:t>Батальона</w:t>
      </w:r>
      <w:r w:rsidRPr="00BD30CD">
        <w:t>»</w:t>
      </w:r>
    </w:p>
    <w:p w:rsidR="00724B38" w:rsidRDefault="00300F51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2AA3A656" wp14:editId="63310982">
            <wp:extent cx="8028295" cy="5139800"/>
            <wp:effectExtent l="0" t="381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29915" cy="514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1" w:rsidRPr="008C06D3" w:rsidRDefault="00724B38" w:rsidP="000418CD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>
        <w:t xml:space="preserve"> – Форма «Администратора</w:t>
      </w:r>
      <w:r w:rsidRPr="00F8603C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6B469904" wp14:editId="0E6911A9">
            <wp:extent cx="5920427" cy="74168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5595" cy="74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r>
        <w:t xml:space="preserve"> </w:t>
      </w:r>
      <w:r w:rsidRPr="008A5FCB">
        <w:t>– Форма «</w:t>
      </w:r>
      <w:r>
        <w:t>Роты</w:t>
      </w:r>
      <w:r w:rsidRPr="008A5FCB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6FD746C0" wp14:editId="30C22318">
            <wp:extent cx="5270500" cy="6715416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5827" cy="672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r w:rsidRPr="00F236F6">
        <w:t>– Форма «</w:t>
      </w:r>
      <w:r>
        <w:t>Отделения</w:t>
      </w:r>
      <w:r w:rsidRPr="00F236F6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22C92690" wp14:editId="19D929CC">
            <wp:extent cx="4956580" cy="654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1829" cy="654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>
        <w:t xml:space="preserve"> – Форма «Взвода</w:t>
      </w:r>
      <w:r w:rsidRPr="00536030">
        <w:t>»</w:t>
      </w:r>
    </w:p>
    <w:p w:rsidR="00317D22" w:rsidRPr="008C06D3" w:rsidRDefault="00317D22" w:rsidP="000418CD">
      <w:pPr>
        <w:spacing w:line="240" w:lineRule="auto"/>
        <w:ind w:firstLine="0"/>
        <w:jc w:val="center"/>
        <w:rPr>
          <w:lang w:val="en-US"/>
        </w:rPr>
      </w:pP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3B253586" wp14:editId="1D833B49">
            <wp:extent cx="4959398" cy="773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0090" cy="773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1" w:rsidRPr="008C06D3" w:rsidRDefault="00724B38" w:rsidP="000418CD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>
        <w:t xml:space="preserve"> </w:t>
      </w:r>
      <w:r w:rsidRPr="00A20145">
        <w:t>– Форма «</w:t>
      </w:r>
      <w:r>
        <w:t>Солдата</w:t>
      </w:r>
      <w:r w:rsidRPr="00A20145">
        <w:t>»</w:t>
      </w:r>
    </w:p>
    <w:sectPr w:rsidR="00300F51" w:rsidRPr="008C06D3" w:rsidSect="006542E5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567" w:right="567" w:bottom="2410" w:left="1701" w:header="283" w:footer="113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953" w:rsidRDefault="00ED2953" w:rsidP="00FC6177">
      <w:pPr>
        <w:spacing w:line="240" w:lineRule="auto"/>
      </w:pPr>
      <w:r>
        <w:separator/>
      </w:r>
    </w:p>
  </w:endnote>
  <w:endnote w:type="continuationSeparator" w:id="0">
    <w:p w:rsidR="00ED2953" w:rsidRDefault="00ED2953" w:rsidP="00FC6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0372"/>
      <w:docPartObj>
        <w:docPartGallery w:val="Page Numbers (Bottom of Page)"/>
        <w:docPartUnique/>
      </w:docPartObj>
    </w:sdtPr>
    <w:sdtContent>
      <w:p w:rsidR="00ED2953" w:rsidRDefault="00ED29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0B0">
          <w:rPr>
            <w:noProof/>
          </w:rPr>
          <w:t>64</w:t>
        </w:r>
        <w:r>
          <w:fldChar w:fldCharType="end"/>
        </w:r>
      </w:p>
    </w:sdtContent>
  </w:sdt>
  <w:p w:rsidR="00ED2953" w:rsidRDefault="00ED295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53" w:rsidRPr="00796138" w:rsidRDefault="00ED2953" w:rsidP="0079613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953" w:rsidRDefault="00ED2953" w:rsidP="00FC6177">
      <w:pPr>
        <w:spacing w:line="240" w:lineRule="auto"/>
      </w:pPr>
      <w:r>
        <w:separator/>
      </w:r>
    </w:p>
  </w:footnote>
  <w:footnote w:type="continuationSeparator" w:id="0">
    <w:p w:rsidR="00ED2953" w:rsidRDefault="00ED2953" w:rsidP="00FC61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53" w:rsidRDefault="00ED2953" w:rsidP="00E95F9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440AF8C9" wp14:editId="73F709F6">
              <wp:simplePos x="0" y="0"/>
              <wp:positionH relativeFrom="page">
                <wp:posOffset>702945</wp:posOffset>
              </wp:positionH>
              <wp:positionV relativeFrom="page">
                <wp:posOffset>194310</wp:posOffset>
              </wp:positionV>
              <wp:extent cx="6659880" cy="10332085"/>
              <wp:effectExtent l="0" t="0" r="26670" b="3111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9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Default="00ED295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Default="00ED295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Default="00ED295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Default="00ED295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Default="00ED295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Default="00ED295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Pr="008734E2" w:rsidRDefault="00ED2953" w:rsidP="00E95F98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ДО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5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1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1" o:spid="_x0000_s1026" style="position:absolute;left:0;text-align:left;margin-left:55.35pt;margin-top:15.3pt;width:524.4pt;height:813.5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" o:allowincell="f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nfs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D9ewe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Z37BAAAA3AAAAA8AAAAAAAAAAAAAAAAAmAIAAGRycy9kb3du&#10;cmV2LnhtbFBLBQYAAAAABAAEAPUAAACGAwAAAAA=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vJ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qy8kwQAAANwAAAAPAAAAAAAAAAAAAAAA&#10;AKECAABkcnMvZG93bnJldi54bWxQSwUGAAAAAAQABAD5AAAAjwMAAAAA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K3UM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QrdQwQAAANwAAAAPAAAAAAAAAAAAAAAA&#10;AKECAABkcnMvZG93bnJldi54bWxQSwUGAAAAAAQABAD5AAAAjwMAAAAA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Sy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DhLLvgAAANwAAAAPAAAAAAAAAAAAAAAAAKEC&#10;AABkcnMvZG93bnJldi54bWxQSwUGAAAAAAQABAD5AAAAjAMAAAAA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pJ8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i/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CknwQAAANwAAAAPAAAAAAAAAAAAAAAA&#10;AKECAABkcnMvZG93bnJldi54bWxQSwUGAAAAAAQABAD5AAAAjwMAAAAA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9Vc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+9VcIAAADcAAAADwAAAAAAAAAAAAAA&#10;AAChAgAAZHJzL2Rvd25yZXYueG1sUEsFBgAAAAAEAAQA+QAAAJADAAAAAA=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XHG8MAAADcAAAADwAAAGRycy9kb3ducmV2LnhtbESPQWsCMRSE74X+h/AKvXWzeih2NUqp&#10;ChUPUvUHPDfPzermZUlSXf31RhA8DjPzDTOadLYRJ/Khdqygl+UgiEuna64UbDfzjwGIEJE1No5J&#10;wYUCTMavLyMstDvzH53WsRIJwqFABSbGtpAylIYshsy1xMnbO28xJukrqT2eE9w2sp/nn9JizWnB&#10;YEs/hsrj+t8qWPjd8ti7VkbueOFnzWr6FexBqfe37nsIIlIXn+FH+1crSES4n0lHQI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lxxvDAAAA3AAAAA8AAAAAAAAAAAAA&#10;AAAAoQIAAGRycy9kb3ducmV2LnhtbFBLBQYAAAAABAAEAPkAAACRAwAAAAA=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898QAAADc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zL4X4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/z3xAAAANwAAAAPAAAAAAAAAAAA&#10;AAAAAKECAABkcnMvZG93bnJldi54bWxQSwUGAAAAAAQABAD5AAAAkg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W4M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Uze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9bgwgAAANwAAAAPAAAAAAAAAAAAAAAAAJgCAABkcnMvZG93&#10;bnJldi54bWxQSwUGAAAAAAQABAD1AAAAhwMAAAAA&#10;" filled="f" stroked="f" strokeweight=".25pt">
                <v:textbox inset="1pt,1pt,1pt,1pt">
                  <w:txbxContent>
                    <w:p w:rsidR="00ED2953" w:rsidRDefault="00ED295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<v:textbox inset="1pt,1pt,1pt,1pt">
                  <w:txbxContent>
                    <w:p w:rsidR="00ED2953" w:rsidRDefault="00ED295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<v:textbox inset="1pt,1pt,1pt,1pt">
                  <w:txbxContent>
                    <w:p w:rsidR="00ED2953" w:rsidRDefault="00ED295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<v:textbox inset="1pt,1pt,1pt,1pt">
                  <w:txbxContent>
                    <w:p w:rsidR="00ED2953" w:rsidRDefault="00ED295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Q48IA&#10;AADcAAAADwAAAGRycy9kb3ducmV2LnhtbESPQWsCMRSE7wX/Q3iCt5ooYnVrlKUgeHWt4PGxed3d&#10;dvOyJqmu/94IgsdhZr5hVpvetuJCPjSONUzGCgRx6UzDlYbvw/Z9ASJEZIOtY9JwowCb9eBthZlx&#10;V97TpYiVSBAOGWqoY+wyKUNZk8Uwdh1x8n6ctxiT9JU0Hq8Jbls5VWouLTacFmrs6Kum8q/4txry&#10;/Lc/noslboNcKD83M1PlJ61Hwz7/BBGpj6/ws70zGqbqAx5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NDjwgAAANwAAAAPAAAAAAAAAAAAAAAAAJgCAABkcnMvZG93&#10;bnJldi54bWxQSwUGAAAAAAQABAD1AAAAhwMAAAAA&#10;" filled="f" stroked="f" strokeweight=".25pt">
                <v:textbox inset="1pt,1pt,1pt,1pt">
                  <w:txbxContent>
                    <w:p w:rsidR="00ED2953" w:rsidRDefault="00ED295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Ekb8A&#10;AADcAAAADwAAAGRycy9kb3ducmV2LnhtbERPz2vCMBS+D/wfwhN2m4kyRGtTKUJh13UbeHw0z7ba&#10;vNQkq91/vxwGO358v/PjbAcxkQ+9Yw3rlQJB3DjTc6vh86N62YEIEdng4Jg0/FCAY7F4yjEz7sHv&#10;NNWxFSmEQ4YauhjHTMrQdGQxrNxInLiL8xZjgr6VxuMjhdtBbpTaSos9p4YORzp11Nzqb6uhLK/z&#10;173eYxXkTvmteTVtedb6eTmXBxCR5vgv/nO/GQ0bldamM+k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0SRvwAAANwAAAAPAAAAAAAAAAAAAAAAAJgCAABkcnMvZG93bnJl&#10;di54bWxQSwUGAAAAAAQABAD1AAAAhAMAAAAA&#10;" filled="f" stroked="f" strokeweight=".25pt">
                <v:textbox inset="1pt,1pt,1pt,1pt">
                  <w:txbxContent>
                    <w:p w:rsidR="00ED2953" w:rsidRDefault="00ED295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eSs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Zwf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jeSsAAAADcAAAADwAAAAAAAAAAAAAAAACYAgAAZHJzL2Rvd25y&#10;ZXYueG1sUEsFBgAAAAAEAAQA9QAAAIUDAAAAAA==&#10;" filled="f" stroked="f" strokeweight=".25pt">
                <v:textbox inset="1pt,1pt,1pt,1pt">
                  <w:txbxContent>
                    <w:p w:rsidR="00ED2953" w:rsidRPr="008734E2" w:rsidRDefault="00ED2953" w:rsidP="00E95F98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ДО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5</w:t>
                      </w:r>
                      <w:r>
                        <w:rPr>
                          <w:sz w:val="40"/>
                          <w:szCs w:val="40"/>
                        </w:rPr>
                        <w:t xml:space="preserve">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1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ED2953" w:rsidRPr="00E95F98" w:rsidRDefault="00ED2953" w:rsidP="00E95F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53" w:rsidRDefault="00ED2953" w:rsidP="00E95F9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6746257D" wp14:editId="091927D2">
              <wp:simplePos x="0" y="0"/>
              <wp:positionH relativeFrom="page">
                <wp:posOffset>711200</wp:posOffset>
              </wp:positionH>
              <wp:positionV relativeFrom="page">
                <wp:posOffset>172085</wp:posOffset>
              </wp:positionV>
              <wp:extent cx="6659880" cy="10332085"/>
              <wp:effectExtent l="15875" t="19685" r="20320" b="20955"/>
              <wp:wrapNone/>
              <wp:docPr id="138" name="Группа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Default="00ED295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Default="00ED295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Default="00ED295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Default="00ED295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Default="00ED295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Default="00ED295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Pr="008F4F8E" w:rsidRDefault="00ED2953" w:rsidP="00E95F9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Pr="005F49B4" w:rsidRDefault="00ED2953" w:rsidP="00E95F98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ru-RU"/>
                              </w:rPr>
                              <w:t>01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62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2953" w:rsidRPr="008F4F8E" w:rsidRDefault="00ED2953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2953" w:rsidRPr="00426DEA" w:rsidRDefault="00ED2953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Макуров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5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2953" w:rsidRPr="008F4F8E" w:rsidRDefault="00ED2953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2953" w:rsidRPr="005928AD" w:rsidRDefault="00ED2953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2953" w:rsidRPr="008F4F8E" w:rsidRDefault="00ED2953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2953" w:rsidRPr="005928AD" w:rsidRDefault="00ED2953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2953" w:rsidRPr="008F4F8E" w:rsidRDefault="00ED2953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2953" w:rsidRPr="005928AD" w:rsidRDefault="00ED2953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2953" w:rsidRPr="008F4F8E" w:rsidRDefault="00ED2953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2953" w:rsidRPr="005928AD" w:rsidRDefault="00ED2953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Default="00ED2953" w:rsidP="00E95F98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ПМ 01 </w:t>
                            </w:r>
                          </w:p>
                          <w:p w:rsidR="00ED2953" w:rsidRPr="005928AD" w:rsidRDefault="00ED2953" w:rsidP="00E95F98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азработка модулей программного обеспечения для компьютерных систе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Default="00ED295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Default="00ED295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Pr="008F4F8E" w:rsidRDefault="00ED2953" w:rsidP="00E95F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Pr="005F49B4" w:rsidRDefault="00ED2953" w:rsidP="00E95F9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ED2953" w:rsidRPr="008F4F8E" w:rsidRDefault="00ED2953" w:rsidP="00E95F9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8" o:spid="_x0000_s1045" style="position:absolute;left:0;text-align:left;margin-left:56pt;margin-top:13.55pt;width:524.4pt;height:813.5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" o:allowincell="f">
              <v:rect id="Rectangle 2" o:spid="_x0000_s104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qNcEA&#10;AADcAAAADwAAAGRycy9kb3ducmV2LnhtbERPzYrCMBC+C75DmAVvmq6C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qjXBAAAA3AAAAA8AAAAAAAAAAAAAAAAAmAIAAGRycy9kb3du&#10;cmV2LnhtbFBLBQYAAAAABAAEAPUAAACGAwAAAAA=&#10;" filled="f" strokeweight="2pt"/>
              <v:line id="Line 3" o:spid="_x0000_s104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<v:line id="Line 4" o:spid="_x0000_s1048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<v:line id="Line 5" o:spid="_x0000_s1049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    <v:line id="Line 6" o:spid="_x0000_s1050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<v:line id="Line 7" o:spid="_x0000_s1051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<v:line id="Line 8" o:spid="_x0000_s105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<v:line id="Line 9" o:spid="_x0000_s1053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<v:line id="Line 10" o:spid="_x0000_s105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H08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OH08IAAADcAAAADwAAAAAAAAAAAAAA&#10;AAChAgAAZHJzL2Rvd25yZXYueG1sUEsFBgAAAAAEAAQA+QAAAJADAAAAAA==&#10;" strokeweight="1pt"/>
              <v:line id="Line 11" o:spid="_x0000_s105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E6HGAAAA3AAAAA8AAAAAAAAA&#10;AAAAAAAAoQIAAGRycy9kb3ducmV2LnhtbFBLBQYAAAAABAAEAPkAAACUAwAAAAA=&#10;" strokeweight="1pt"/>
              <v:rect id="Rectangle 12" o:spid="_x0000_s1056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<v:textbox inset="1pt,1pt,1pt,1pt">
                  <w:txbxContent>
                    <w:p w:rsidR="00ED2953" w:rsidRDefault="00ED295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<v:textbox inset="1pt,1pt,1pt,1pt">
                  <w:txbxContent>
                    <w:p w:rsidR="00ED2953" w:rsidRDefault="00ED295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  <v:textbox inset="1pt,1pt,1pt,1pt">
                  <w:txbxContent>
                    <w:p w:rsidR="00ED2953" w:rsidRDefault="00ED295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59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<v:textbox inset="1pt,1pt,1pt,1pt">
                  <w:txbxContent>
                    <w:p w:rsidR="00ED2953" w:rsidRDefault="00ED295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0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<v:textbox inset="1pt,1pt,1pt,1pt">
                  <w:txbxContent>
                    <w:p w:rsidR="00ED2953" w:rsidRDefault="00ED295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1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<v:textbox inset="1pt,1pt,1pt,1pt">
                  <w:txbxContent>
                    <w:p w:rsidR="00ED2953" w:rsidRDefault="00ED295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<v:textbox inset="1pt,1pt,1pt,1pt">
                  <w:txbxContent>
                    <w:p w:rsidR="00ED2953" w:rsidRPr="008F4F8E" w:rsidRDefault="00ED2953" w:rsidP="00E95F9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19" o:spid="_x0000_s1063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<v:textbox inset="1pt,1pt,1pt,1pt">
                  <w:txbxContent>
                    <w:p w:rsidR="00ED2953" w:rsidRPr="005F49B4" w:rsidRDefault="00ED2953" w:rsidP="00E95F98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FF0000"/>
                          <w:sz w:val="40"/>
                          <w:szCs w:val="40"/>
                          <w:lang w:val="ru-RU"/>
                        </w:rPr>
                        <w:t>01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4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  <v:line id="Line 21" o:spid="_x0000_s106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<v:line id="Line 22" o:spid="_x0000_s106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23" o:spid="_x0000_s106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24" o:spid="_x0000_s106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group id="Group 25" o:spid="_x0000_s1069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<v:rect id="Rectangle 26" o:spid="_x0000_s10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  <v:textbox inset="1pt,1pt,1pt,1pt">
                    <w:txbxContent>
                      <w:p w:rsidR="00ED2953" w:rsidRPr="008F4F8E" w:rsidRDefault="00ED2953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27" o:spid="_x0000_s10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  <v:textbox inset="1pt,1pt,1pt,1pt">
                    <w:txbxContent>
                      <w:p w:rsidR="00ED2953" w:rsidRPr="00426DEA" w:rsidRDefault="00ED2953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Макуров В.А.</w:t>
                        </w:r>
                      </w:p>
                    </w:txbxContent>
                  </v:textbox>
                </v:rect>
              </v:group>
              <v:group id="Group 28" o:spid="_x0000_s107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<v:rect id="Rectangle 29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<v:textbox inset="1pt,1pt,1pt,1pt">
                    <w:txbxContent>
                      <w:p w:rsidR="00ED2953" w:rsidRPr="008F4F8E" w:rsidRDefault="00ED2953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30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  <v:textbox inset="1pt,1pt,1pt,1pt">
                    <w:txbxContent>
                      <w:p w:rsidR="00ED2953" w:rsidRPr="005928AD" w:rsidRDefault="00ED2953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32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  <v:textbox inset="1pt,1pt,1pt,1pt">
                    <w:txbxContent>
                      <w:p w:rsidR="00ED2953" w:rsidRPr="008F4F8E" w:rsidRDefault="00ED2953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33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<v:textbox inset="1pt,1pt,1pt,1pt">
                    <w:txbxContent>
                      <w:p w:rsidR="00ED2953" w:rsidRPr="005928AD" w:rsidRDefault="00ED2953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35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ED2953" w:rsidRPr="008F4F8E" w:rsidRDefault="00ED2953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6" o:spid="_x0000_s10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ED2953" w:rsidRPr="005928AD" w:rsidRDefault="00ED2953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37" o:spid="_x0000_s1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38" o:spid="_x0000_s10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ED2953" w:rsidRPr="008F4F8E" w:rsidRDefault="00ED2953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9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ED2953" w:rsidRPr="005928AD" w:rsidRDefault="00ED2953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4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<v:rect id="Rectangle 41" o:spid="_x0000_s1085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<v:textbox inset="1pt,1pt,1pt,1pt">
                  <w:txbxContent>
                    <w:p w:rsidR="00ED2953" w:rsidRDefault="00ED2953" w:rsidP="00E95F98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ПМ 01 </w:t>
                      </w:r>
                    </w:p>
                    <w:p w:rsidR="00ED2953" w:rsidRPr="005928AD" w:rsidRDefault="00ED2953" w:rsidP="00E95F98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азработка модулей программного обеспечения для компьютерных систем</w:t>
                      </w:r>
                    </w:p>
                  </w:txbxContent>
                </v:textbox>
              </v:rect>
              <v:line id="Line 42" o:spid="_x0000_s108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+HGK9AAAA3AAAAA8AAAAAAAAAAAAAAAAAoQIA&#10;AGRycy9kb3ducmV2LnhtbFBLBQYAAAAABAAEAPkAAACLAwAAAAA=&#10;" strokeweight="2pt"/>
              <v:line id="Line 43" o:spid="_x0000_s108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crn5vgAAANwAAAAPAAAAAAAAAAAAAAAAAKEC&#10;AABkcnMvZG93bnJldi54bWxQSwUGAAAAAAQABAD5AAAAjAMAAAAA&#10;" strokeweight="2pt"/>
              <v:line id="Line 44" o:spid="_x0000_s1088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<v:rect id="Rectangle 45" o:spid="_x0000_s1089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<v:textbox inset="1pt,1pt,1pt,1pt">
                  <w:txbxContent>
                    <w:p w:rsidR="00ED2953" w:rsidRDefault="00ED295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<v:textbox inset="1pt,1pt,1pt,1pt">
                  <w:txbxContent>
                    <w:p w:rsidR="00ED2953" w:rsidRDefault="00ED295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<v:textbox inset="1pt,1pt,1pt,1pt">
                  <w:txbxContent>
                    <w:p w:rsidR="00ED2953" w:rsidRPr="008F4F8E" w:rsidRDefault="00ED2953" w:rsidP="00E95F98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WpO8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q0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WpO8UAAADcAAAADwAAAAAAAAAA&#10;AAAAAAChAgAAZHJzL2Rvd25yZXYueG1sUEsFBgAAAAAEAAQA+QAAAJMDAAAAAA==&#10;" strokeweight="1pt"/>
              <v:line id="Line 49" o:spid="_x0000_s1093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<v:rect id="Rectangle 50" o:spid="_x0000_s1094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8b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rxswgAAANwAAAAPAAAAAAAAAAAAAAAAAJgCAABkcnMvZG93&#10;bnJldi54bWxQSwUGAAAAAAQABAD1AAAAhwMAAAAA&#10;" filled="f" stroked="f" strokeweight=".25pt">
                <v:textbox inset="1pt,1pt,1pt,1pt">
                  <w:txbxContent>
                    <w:p w:rsidR="00ED2953" w:rsidRPr="005F49B4" w:rsidRDefault="00ED2953" w:rsidP="00E95F98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ED2953" w:rsidRPr="008F4F8E" w:rsidRDefault="00ED2953" w:rsidP="00E95F98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ED2953" w:rsidRPr="00E95F98" w:rsidRDefault="00ED2953" w:rsidP="00E95F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EE9"/>
    <w:multiLevelType w:val="hybridMultilevel"/>
    <w:tmpl w:val="8A3A5CDE"/>
    <w:lvl w:ilvl="0" w:tplc="A7028D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9D6073"/>
    <w:multiLevelType w:val="multilevel"/>
    <w:tmpl w:val="CE9E23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89470F"/>
    <w:multiLevelType w:val="multilevel"/>
    <w:tmpl w:val="B49A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562976"/>
    <w:multiLevelType w:val="hybridMultilevel"/>
    <w:tmpl w:val="B4800C48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AD2786"/>
    <w:multiLevelType w:val="hybridMultilevel"/>
    <w:tmpl w:val="F4E0B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543F99"/>
    <w:multiLevelType w:val="hybridMultilevel"/>
    <w:tmpl w:val="2E58638C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B7AD3"/>
    <w:multiLevelType w:val="hybridMultilevel"/>
    <w:tmpl w:val="7390D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B3897"/>
    <w:multiLevelType w:val="hybridMultilevel"/>
    <w:tmpl w:val="80EE8A28"/>
    <w:lvl w:ilvl="0" w:tplc="5E3EEB7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EB5ED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9">
    <w:nsid w:val="3C106D33"/>
    <w:multiLevelType w:val="hybridMultilevel"/>
    <w:tmpl w:val="1BBC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13C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E3C0F"/>
    <w:multiLevelType w:val="multilevel"/>
    <w:tmpl w:val="9D009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7516D7"/>
    <w:multiLevelType w:val="multilevel"/>
    <w:tmpl w:val="8DC2B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9C51284"/>
    <w:multiLevelType w:val="hybridMultilevel"/>
    <w:tmpl w:val="11C6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26EB0"/>
    <w:multiLevelType w:val="hybridMultilevel"/>
    <w:tmpl w:val="69E8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B4B7E"/>
    <w:multiLevelType w:val="hybridMultilevel"/>
    <w:tmpl w:val="9E0A5C3A"/>
    <w:lvl w:ilvl="0" w:tplc="38765656">
      <w:start w:val="1"/>
      <w:numFmt w:val="decimal"/>
      <w:lvlText w:val="%1."/>
      <w:lvlJc w:val="left"/>
      <w:pPr>
        <w:ind w:left="1324" w:hanging="615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3"/>
  </w:num>
  <w:num w:numId="5">
    <w:abstractNumId w:val="10"/>
  </w:num>
  <w:num w:numId="6">
    <w:abstractNumId w:val="16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12"/>
  </w:num>
  <w:num w:numId="14">
    <w:abstractNumId w:val="14"/>
  </w:num>
  <w:num w:numId="15">
    <w:abstractNumId w:val="15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128"/>
    <w:rsid w:val="00021C5C"/>
    <w:rsid w:val="000418CD"/>
    <w:rsid w:val="000F55DC"/>
    <w:rsid w:val="001567B9"/>
    <w:rsid w:val="00160B58"/>
    <w:rsid w:val="001974C2"/>
    <w:rsid w:val="001A7894"/>
    <w:rsid w:val="001B0EF3"/>
    <w:rsid w:val="001E3430"/>
    <w:rsid w:val="001E4E31"/>
    <w:rsid w:val="002235D3"/>
    <w:rsid w:val="00250B4E"/>
    <w:rsid w:val="002D67BD"/>
    <w:rsid w:val="002E7E3E"/>
    <w:rsid w:val="00300F51"/>
    <w:rsid w:val="00316128"/>
    <w:rsid w:val="00317D22"/>
    <w:rsid w:val="003B276F"/>
    <w:rsid w:val="004879B4"/>
    <w:rsid w:val="00494662"/>
    <w:rsid w:val="004958CE"/>
    <w:rsid w:val="004A3742"/>
    <w:rsid w:val="005B0825"/>
    <w:rsid w:val="006542E5"/>
    <w:rsid w:val="00682020"/>
    <w:rsid w:val="006E3581"/>
    <w:rsid w:val="00724B38"/>
    <w:rsid w:val="0074693E"/>
    <w:rsid w:val="00796138"/>
    <w:rsid w:val="007B79D0"/>
    <w:rsid w:val="0086008B"/>
    <w:rsid w:val="008707BB"/>
    <w:rsid w:val="008A5EC6"/>
    <w:rsid w:val="008B6979"/>
    <w:rsid w:val="008C06D3"/>
    <w:rsid w:val="008C5478"/>
    <w:rsid w:val="008D1027"/>
    <w:rsid w:val="009A655F"/>
    <w:rsid w:val="00A461A7"/>
    <w:rsid w:val="00A6218C"/>
    <w:rsid w:val="00AA3B51"/>
    <w:rsid w:val="00AA3F92"/>
    <w:rsid w:val="00AC70B0"/>
    <w:rsid w:val="00B02806"/>
    <w:rsid w:val="00B50EBD"/>
    <w:rsid w:val="00BC41BB"/>
    <w:rsid w:val="00BC5D47"/>
    <w:rsid w:val="00BC7B33"/>
    <w:rsid w:val="00BD7FF0"/>
    <w:rsid w:val="00BE554B"/>
    <w:rsid w:val="00C03D11"/>
    <w:rsid w:val="00CA4F22"/>
    <w:rsid w:val="00CD5F8D"/>
    <w:rsid w:val="00CE3B3D"/>
    <w:rsid w:val="00D047D8"/>
    <w:rsid w:val="00D178DA"/>
    <w:rsid w:val="00D371B4"/>
    <w:rsid w:val="00D66D8A"/>
    <w:rsid w:val="00D95A14"/>
    <w:rsid w:val="00DC4124"/>
    <w:rsid w:val="00DE15FC"/>
    <w:rsid w:val="00DE219B"/>
    <w:rsid w:val="00DF08E2"/>
    <w:rsid w:val="00E45355"/>
    <w:rsid w:val="00E7795C"/>
    <w:rsid w:val="00E83844"/>
    <w:rsid w:val="00E95F98"/>
    <w:rsid w:val="00EB0FBA"/>
    <w:rsid w:val="00ED2953"/>
    <w:rsid w:val="00EF705C"/>
    <w:rsid w:val="00FC6177"/>
    <w:rsid w:val="00FC63DE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6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0B58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78DA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027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177"/>
  </w:style>
  <w:style w:type="paragraph" w:styleId="a5">
    <w:name w:val="footer"/>
    <w:basedOn w:val="a"/>
    <w:link w:val="a6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177"/>
  </w:style>
  <w:style w:type="paragraph" w:customStyle="1" w:styleId="a7">
    <w:name w:val="Чертежный"/>
    <w:rsid w:val="00FC61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160B58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96138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6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13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96138"/>
    <w:pPr>
      <w:spacing w:after="100"/>
    </w:pPr>
  </w:style>
  <w:style w:type="character" w:styleId="ab">
    <w:name w:val="Hyperlink"/>
    <w:basedOn w:val="a0"/>
    <w:uiPriority w:val="99"/>
    <w:unhideWhenUsed/>
    <w:rsid w:val="0079613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178DA"/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B0EF3"/>
    <w:pPr>
      <w:spacing w:after="100"/>
      <w:ind w:left="280"/>
    </w:pPr>
  </w:style>
  <w:style w:type="paragraph" w:styleId="ac">
    <w:name w:val="List Paragraph"/>
    <w:basedOn w:val="a"/>
    <w:uiPriority w:val="34"/>
    <w:qFormat/>
    <w:rsid w:val="001B0E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D1027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ad">
    <w:name w:val="Рисунки и названия таблиц Знак"/>
    <w:link w:val="ae"/>
    <w:locked/>
    <w:rsid w:val="00DE219B"/>
    <w:rPr>
      <w:rFonts w:ascii="Times New Roman" w:hAnsi="Times New Roman"/>
      <w:i/>
      <w:sz w:val="28"/>
      <w:szCs w:val="28"/>
    </w:rPr>
  </w:style>
  <w:style w:type="paragraph" w:customStyle="1" w:styleId="ae">
    <w:name w:val="Рисунки и названия таблиц"/>
    <w:basedOn w:val="af"/>
    <w:link w:val="ad"/>
    <w:autoRedefine/>
    <w:qFormat/>
    <w:rsid w:val="00DE219B"/>
    <w:pPr>
      <w:widowControl w:val="0"/>
      <w:spacing w:line="240" w:lineRule="auto"/>
      <w:contextualSpacing/>
      <w:jc w:val="center"/>
    </w:pPr>
    <w:rPr>
      <w:rFonts w:cstheme="minorBidi"/>
      <w:i/>
      <w:sz w:val="28"/>
      <w:szCs w:val="28"/>
    </w:rPr>
  </w:style>
  <w:style w:type="paragraph" w:styleId="af">
    <w:name w:val="Normal (Web)"/>
    <w:basedOn w:val="a"/>
    <w:uiPriority w:val="99"/>
    <w:unhideWhenUsed/>
    <w:rsid w:val="00DE219B"/>
    <w:rPr>
      <w:rFonts w:cs="Times New Roman"/>
      <w:sz w:val="24"/>
      <w:szCs w:val="24"/>
    </w:rPr>
  </w:style>
  <w:style w:type="paragraph" w:styleId="af0">
    <w:name w:val="No Spacing"/>
    <w:aliases w:val="АБЫЧНЫЙ"/>
    <w:basedOn w:val="a"/>
    <w:uiPriority w:val="1"/>
    <w:qFormat/>
    <w:rsid w:val="00E95F98"/>
    <w:rPr>
      <w:rFonts w:eastAsiaTheme="minorEastAsia"/>
      <w:color w:val="000000" w:themeColor="text1"/>
      <w:lang w:eastAsia="ru-RU"/>
    </w:rPr>
  </w:style>
  <w:style w:type="table" w:styleId="af1">
    <w:name w:val="Table Grid"/>
    <w:basedOn w:val="a1"/>
    <w:uiPriority w:val="59"/>
    <w:rsid w:val="00870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caption"/>
    <w:basedOn w:val="a"/>
    <w:next w:val="a"/>
    <w:uiPriority w:val="35"/>
    <w:unhideWhenUsed/>
    <w:qFormat/>
    <w:rsid w:val="0086008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hitespace-pre-wrap">
    <w:name w:val="whitespace-pre-wrap"/>
    <w:basedOn w:val="a"/>
    <w:rsid w:val="00ED295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ED29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6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0B58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78DA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027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177"/>
  </w:style>
  <w:style w:type="paragraph" w:styleId="a5">
    <w:name w:val="footer"/>
    <w:basedOn w:val="a"/>
    <w:link w:val="a6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177"/>
  </w:style>
  <w:style w:type="paragraph" w:customStyle="1" w:styleId="a7">
    <w:name w:val="Чертежный"/>
    <w:rsid w:val="00FC61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160B58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96138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6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13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96138"/>
    <w:pPr>
      <w:spacing w:after="100"/>
    </w:pPr>
  </w:style>
  <w:style w:type="character" w:styleId="ab">
    <w:name w:val="Hyperlink"/>
    <w:basedOn w:val="a0"/>
    <w:uiPriority w:val="99"/>
    <w:unhideWhenUsed/>
    <w:rsid w:val="0079613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178DA"/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B0EF3"/>
    <w:pPr>
      <w:spacing w:after="100"/>
      <w:ind w:left="280"/>
    </w:pPr>
  </w:style>
  <w:style w:type="paragraph" w:styleId="ac">
    <w:name w:val="List Paragraph"/>
    <w:basedOn w:val="a"/>
    <w:uiPriority w:val="34"/>
    <w:qFormat/>
    <w:rsid w:val="001B0E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D1027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ad">
    <w:name w:val="Рисунки и названия таблиц Знак"/>
    <w:link w:val="ae"/>
    <w:locked/>
    <w:rsid w:val="00DE219B"/>
    <w:rPr>
      <w:rFonts w:ascii="Times New Roman" w:hAnsi="Times New Roman"/>
      <w:i/>
      <w:sz w:val="28"/>
      <w:szCs w:val="28"/>
    </w:rPr>
  </w:style>
  <w:style w:type="paragraph" w:customStyle="1" w:styleId="ae">
    <w:name w:val="Рисунки и названия таблиц"/>
    <w:basedOn w:val="af"/>
    <w:link w:val="ad"/>
    <w:autoRedefine/>
    <w:qFormat/>
    <w:rsid w:val="00DE219B"/>
    <w:pPr>
      <w:widowControl w:val="0"/>
      <w:spacing w:line="240" w:lineRule="auto"/>
      <w:contextualSpacing/>
      <w:jc w:val="center"/>
    </w:pPr>
    <w:rPr>
      <w:rFonts w:cstheme="minorBidi"/>
      <w:i/>
      <w:sz w:val="28"/>
      <w:szCs w:val="28"/>
    </w:rPr>
  </w:style>
  <w:style w:type="paragraph" w:styleId="af">
    <w:name w:val="Normal (Web)"/>
    <w:basedOn w:val="a"/>
    <w:uiPriority w:val="99"/>
    <w:unhideWhenUsed/>
    <w:rsid w:val="00DE219B"/>
    <w:rPr>
      <w:rFonts w:cs="Times New Roman"/>
      <w:sz w:val="24"/>
      <w:szCs w:val="24"/>
    </w:rPr>
  </w:style>
  <w:style w:type="paragraph" w:styleId="af0">
    <w:name w:val="No Spacing"/>
    <w:aliases w:val="АБЫЧНЫЙ"/>
    <w:basedOn w:val="a"/>
    <w:uiPriority w:val="1"/>
    <w:qFormat/>
    <w:rsid w:val="00E95F98"/>
    <w:rPr>
      <w:rFonts w:eastAsiaTheme="minorEastAsia"/>
      <w:color w:val="000000" w:themeColor="text1"/>
      <w:lang w:eastAsia="ru-RU"/>
    </w:rPr>
  </w:style>
  <w:style w:type="table" w:styleId="af1">
    <w:name w:val="Table Grid"/>
    <w:basedOn w:val="a1"/>
    <w:uiPriority w:val="59"/>
    <w:rsid w:val="00870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caption"/>
    <w:basedOn w:val="a"/>
    <w:next w:val="a"/>
    <w:uiPriority w:val="35"/>
    <w:unhideWhenUsed/>
    <w:qFormat/>
    <w:rsid w:val="0086008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hitespace-pre-wrap">
    <w:name w:val="whitespace-pre-wrap"/>
    <w:basedOn w:val="a"/>
    <w:rsid w:val="00ED295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ED29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6ED0-F6FB-4D6C-8CE4-45A18F85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90</Pages>
  <Words>12725</Words>
  <Characters>72539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урин_НС</dc:creator>
  <cp:lastModifiedBy>Степурин_НС</cp:lastModifiedBy>
  <cp:revision>6</cp:revision>
  <dcterms:created xsi:type="dcterms:W3CDTF">2023-11-17T00:56:00Z</dcterms:created>
  <dcterms:modified xsi:type="dcterms:W3CDTF">2023-12-05T10:25:00Z</dcterms:modified>
</cp:coreProperties>
</file>